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0"/>
      </w:tblGrid>
      <w:tr w:rsidR="00BA7537" w:rsidRPr="00FA6204" w14:paraId="29ABC341" w14:textId="77777777" w:rsidTr="00802130">
        <w:trPr>
          <w:trHeight w:val="3119"/>
          <w:jc w:val="center"/>
        </w:trPr>
        <w:tc>
          <w:tcPr>
            <w:tcW w:w="5000" w:type="pct"/>
          </w:tcPr>
          <w:p w14:paraId="3E201927" w14:textId="77777777" w:rsidR="00BA7537" w:rsidRDefault="00BA7537" w:rsidP="00802130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bookmarkStart w:id="0" w:name="_Hlk83634086"/>
            <w:bookmarkEnd w:id="0"/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w:drawing>
                <wp:inline distT="0" distB="0" distL="0" distR="0" wp14:anchorId="553915D6" wp14:editId="0A079DBE">
                  <wp:extent cx="3162300" cy="64640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TO-LOGO-Inline-Without-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C1FDB" w14:textId="77777777" w:rsidR="00BA7537" w:rsidRDefault="00BA7537" w:rsidP="00802130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3B442F" wp14:editId="39B3A7D3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158750</wp:posOffset>
                      </wp:positionV>
                      <wp:extent cx="6286500" cy="60960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BD52" id="Rectangle 14" o:spid="_x0000_s1026" style="position:absolute;margin-left:-27.45pt;margin-top:12.5pt;width:49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" fillcolor="#4472c4 [3204]" stroked="f" strokeweight="1pt"/>
                  </w:pict>
                </mc:Fallback>
              </mc:AlternateContent>
            </w:r>
          </w:p>
          <w:p w14:paraId="681EE421" w14:textId="77777777" w:rsidR="00BA7537" w:rsidRDefault="00BA7537" w:rsidP="00802130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0B42A7D1" w14:textId="77777777" w:rsidR="00BA7537" w:rsidRDefault="00BA7537" w:rsidP="00802130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414FDA2E" w14:textId="77777777" w:rsidR="00DA2E8D" w:rsidRDefault="00DA2E8D" w:rsidP="00DA2E8D">
            <w:pPr>
              <w:pStyle w:val="Subhead"/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</w:pPr>
          </w:p>
          <w:p w14:paraId="2C8FFB66" w14:textId="77777777" w:rsidR="00DA2E8D" w:rsidRDefault="00DA2E8D" w:rsidP="00DA2E8D">
            <w:pPr>
              <w:pStyle w:val="Subhead"/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</w:pPr>
            <w:r w:rsidRPr="001B3E1D">
              <w:rPr>
                <w:rFonts w:ascii="Poppins" w:eastAsia="Times New Roman" w:hAnsi="Poppins" w:cs="Poppins"/>
                <w:color w:val="1F3864" w:themeColor="accent1" w:themeShade="80"/>
                <w:spacing w:val="0"/>
                <w:kern w:val="0"/>
              </w:rPr>
              <w:t>Team members</w:t>
            </w:r>
            <w:r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  <w:t xml:space="preserve">:  </w:t>
            </w:r>
          </w:p>
          <w:p w14:paraId="2DFA04F2" w14:textId="77777777" w:rsidR="00DA2E8D" w:rsidRPr="00DA2E8D" w:rsidRDefault="00DA2E8D" w:rsidP="00DA2E8D">
            <w:pPr>
              <w:pStyle w:val="Subhead"/>
              <w:spacing w:line="240" w:lineRule="auto"/>
              <w:rPr>
                <w:rFonts w:eastAsia="Times New Roman" w:cstheme="minorHAnsi"/>
                <w:color w:val="1F3864" w:themeColor="accent1" w:themeShade="80"/>
                <w:spacing w:val="0"/>
                <w:kern w:val="0"/>
                <w:sz w:val="16"/>
                <w:szCs w:val="16"/>
              </w:rPr>
            </w:pPr>
          </w:p>
          <w:p w14:paraId="16F8FC79" w14:textId="2AAC45AF" w:rsidR="00BA7537" w:rsidRDefault="00DA2E8D" w:rsidP="00DA2E8D">
            <w:pPr>
              <w:pStyle w:val="Subhead"/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</w:pPr>
            <w:r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  <w:t>………………………………………………………………………………………………………………………………………………</w:t>
            </w:r>
          </w:p>
          <w:p w14:paraId="06F2E6BF" w14:textId="77777777" w:rsidR="00DA2E8D" w:rsidRDefault="00DA2E8D" w:rsidP="00DA2E8D">
            <w:pPr>
              <w:pStyle w:val="Subhead"/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</w:pPr>
            <w:r>
              <w:rPr>
                <w:rFonts w:eastAsia="Times New Roman" w:cstheme="minorHAnsi"/>
                <w:color w:val="1F3864" w:themeColor="accent1" w:themeShade="80"/>
                <w:spacing w:val="0"/>
                <w:kern w:val="0"/>
              </w:rPr>
              <w:t>………………………………………………………………………………………………………………………………………………</w:t>
            </w:r>
          </w:p>
          <w:p w14:paraId="172CB86C" w14:textId="7EE0F3E1" w:rsidR="00DA2E8D" w:rsidRPr="00FA6204" w:rsidRDefault="00DA2E8D" w:rsidP="00DA2E8D">
            <w:pPr>
              <w:pStyle w:val="Subhead"/>
              <w:rPr>
                <w:rFonts w:asciiTheme="majorHAnsi" w:hAnsiTheme="majorHAnsi"/>
                <w:caps/>
              </w:rPr>
            </w:pPr>
          </w:p>
        </w:tc>
      </w:tr>
    </w:tbl>
    <w:p w14:paraId="2EE76A83" w14:textId="77777777" w:rsidR="00DA2E8D" w:rsidRDefault="00DA2E8D">
      <w:pPr>
        <w:spacing w:line="240" w:lineRule="auto"/>
        <w:rPr>
          <w:rFonts w:ascii="Comic Sans MS" w:hAnsi="Comic Sans MS"/>
          <w:noProof/>
          <w:sz w:val="24"/>
          <w:szCs w:val="24"/>
        </w:rPr>
      </w:pPr>
    </w:p>
    <w:p w14:paraId="6B4E2880" w14:textId="7A266B18" w:rsidR="00BA7537" w:rsidRDefault="005060FA" w:rsidP="005F3776">
      <w:pPr>
        <w:spacing w:line="240" w:lineRule="auto"/>
        <w:jc w:val="center"/>
        <w:rPr>
          <w:rFonts w:ascii="Century Gothic" w:eastAsiaTheme="majorEastAsia" w:hAnsi="Century Gothic" w:cstheme="majorBidi"/>
          <w:spacing w:val="-10"/>
          <w:kern w:val="28"/>
          <w:sz w:val="44"/>
          <w:szCs w:val="56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D9CBB99" wp14:editId="7B269894">
            <wp:extent cx="5067300" cy="3991051"/>
            <wp:effectExtent l="0" t="0" r="0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26115" r="-1" b="19526"/>
                    <a:stretch/>
                  </pic:blipFill>
                  <pic:spPr bwMode="auto">
                    <a:xfrm>
                      <a:off x="0" y="0"/>
                      <a:ext cx="5078222" cy="399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537">
        <w:br w:type="page"/>
      </w:r>
    </w:p>
    <w:p w14:paraId="1E5253A9" w14:textId="2A3FBD5B" w:rsidR="006159D9" w:rsidRPr="006159D9" w:rsidRDefault="005060FA" w:rsidP="005D515C">
      <w:pPr>
        <w:pStyle w:val="Subhead"/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503E2" wp14:editId="1B4526FE">
                <wp:simplePos x="0" y="0"/>
                <wp:positionH relativeFrom="column">
                  <wp:posOffset>714375</wp:posOffset>
                </wp:positionH>
                <wp:positionV relativeFrom="paragraph">
                  <wp:posOffset>137160</wp:posOffset>
                </wp:positionV>
                <wp:extent cx="3762375" cy="466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7E76A" w14:textId="6A50145D" w:rsidR="005060FA" w:rsidRPr="001B3E1D" w:rsidRDefault="005060FA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 w:rsidRPr="001B3E1D">
                              <w:rPr>
                                <w:rFonts w:ascii="Poppins" w:hAnsi="Poppins" w:cs="Poppin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Questioning and Predi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503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25pt;margin-top:10.8pt;width:296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OC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Wg2HY5mE0o42sbT6Ww4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" fillcolor="white [3201]" stroked="f" strokeweight=".5pt">
                <v:textbox>
                  <w:txbxContent>
                    <w:p w14:paraId="50C7E76A" w14:textId="6A50145D" w:rsidR="005060FA" w:rsidRPr="001B3E1D" w:rsidRDefault="005060FA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 w:rsidRPr="001B3E1D">
                        <w:rPr>
                          <w:rFonts w:ascii="Poppins" w:hAnsi="Poppins" w:cs="Poppins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Questioning and Predic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8EBBAE" wp14:editId="6E82EC62">
            <wp:extent cx="534341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46" cy="6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C73" w14:textId="680ED9E4" w:rsidR="005D515C" w:rsidRPr="001B3E1D" w:rsidRDefault="005D515C" w:rsidP="005D515C">
      <w:pPr>
        <w:pStyle w:val="Subhead"/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</w:pPr>
      <w:r w:rsidRPr="001B3E1D"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  <w:t>Research Question</w:t>
      </w:r>
    </w:p>
    <w:p w14:paraId="71F07202" w14:textId="77777777" w:rsidR="005F3776" w:rsidRPr="001B3E1D" w:rsidRDefault="005F3776" w:rsidP="005D515C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What are you investigating? </w:t>
      </w:r>
    </w:p>
    <w:p w14:paraId="10810D07" w14:textId="792B52FE" w:rsidR="005F3776" w:rsidRPr="001B3E1D" w:rsidRDefault="005060FA" w:rsidP="005D515C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Write a </w:t>
      </w:r>
      <w:r w:rsidR="00573675"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</w:rPr>
        <w:t>scientifically</w:t>
      </w:r>
      <w:r w:rsidR="00573675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  <w:r w:rsidR="0064203A"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</w:rPr>
        <w:t xml:space="preserve">testable </w:t>
      </w:r>
      <w:r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</w:rPr>
        <w:t>question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  <w:r w:rsidR="005F3776" w:rsidRPr="001B3E1D">
        <w:rPr>
          <w:rFonts w:ascii="Fira Sans" w:hAnsi="Fira Sans" w:cstheme="minorHAnsi"/>
          <w:color w:val="000000" w:themeColor="text1"/>
          <w:sz w:val="22"/>
          <w:szCs w:val="22"/>
        </w:rPr>
        <w:t>that you want to answer from your investigation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. </w:t>
      </w:r>
    </w:p>
    <w:p w14:paraId="2EBBC8D6" w14:textId="623E70FA" w:rsidR="00971A3B" w:rsidRPr="001B3E1D" w:rsidRDefault="000C4E80" w:rsidP="005D515C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Testable questions are about changing </w:t>
      </w:r>
      <w:r w:rsidR="0064203A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one </w:t>
      </w:r>
      <w:r w:rsidR="00573675" w:rsidRPr="001B3E1D">
        <w:rPr>
          <w:rFonts w:ascii="Fira Sans" w:hAnsi="Fira Sans" w:cstheme="minorHAnsi"/>
          <w:color w:val="000000" w:themeColor="text1"/>
          <w:sz w:val="22"/>
          <w:szCs w:val="22"/>
        </w:rPr>
        <w:t>variable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  <w:r w:rsidR="00163FCB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or factor </w:t>
      </w:r>
      <w:r w:rsidR="00C7691A" w:rsidRPr="001B3E1D">
        <w:rPr>
          <w:rFonts w:ascii="Fira Sans" w:hAnsi="Fira Sans" w:cstheme="minorHAnsi"/>
          <w:color w:val="000000" w:themeColor="text1"/>
          <w:sz w:val="22"/>
          <w:szCs w:val="22"/>
        </w:rPr>
        <w:t>to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see </w:t>
      </w:r>
      <w:r w:rsidR="0064203A" w:rsidRPr="001B3E1D">
        <w:rPr>
          <w:rFonts w:ascii="Fira Sans" w:hAnsi="Fira Sans" w:cstheme="minorHAnsi"/>
          <w:color w:val="000000" w:themeColor="text1"/>
          <w:sz w:val="22"/>
          <w:szCs w:val="22"/>
        </w:rPr>
        <w:t>its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effect on </w:t>
      </w:r>
      <w:r w:rsidR="00C7691A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another </w:t>
      </w:r>
      <w:r w:rsidR="00573675" w:rsidRPr="001B3E1D">
        <w:rPr>
          <w:rFonts w:ascii="Fira Sans" w:hAnsi="Fira Sans" w:cstheme="minorHAnsi"/>
          <w:color w:val="000000" w:themeColor="text1"/>
          <w:sz w:val="22"/>
          <w:szCs w:val="22"/>
        </w:rPr>
        <w:t>variable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.</w:t>
      </w:r>
    </w:p>
    <w:p w14:paraId="46CF6E49" w14:textId="77777777" w:rsidR="00E04A58" w:rsidRDefault="00E04A58" w:rsidP="00E04A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EC62B6" w14:textId="77777777" w:rsidR="008323BD" w:rsidRDefault="008323BD" w:rsidP="008323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49394A4" w14:textId="77777777" w:rsidR="008323BD" w:rsidRDefault="008323BD" w:rsidP="008323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A90BB3F" w14:textId="7693403E" w:rsidR="005D515C" w:rsidRDefault="005D515C" w:rsidP="005D515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B0AF27" w14:textId="0D6E1F32" w:rsidR="00BE3371" w:rsidRPr="001B3E1D" w:rsidRDefault="00BE3371" w:rsidP="00BE3371">
      <w:pPr>
        <w:tabs>
          <w:tab w:val="left" w:leader="underscore" w:pos="9026"/>
        </w:tabs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Show your question to your teacher. Do they approve of your investigation </w:t>
      </w:r>
      <w:r w:rsidR="005F3776" w:rsidRPr="001B3E1D">
        <w:rPr>
          <w:rFonts w:ascii="Fira Sans" w:hAnsi="Fira Sans" w:cstheme="minorHAnsi"/>
          <w:sz w:val="22"/>
          <w:szCs w:val="22"/>
        </w:rPr>
        <w:t>question</w:t>
      </w:r>
      <w:r w:rsidRPr="001B3E1D">
        <w:rPr>
          <w:rFonts w:ascii="Fira Sans" w:hAnsi="Fira Sans" w:cstheme="minorHAnsi"/>
          <w:sz w:val="22"/>
          <w:szCs w:val="22"/>
        </w:rPr>
        <w:t xml:space="preserve">?                                                                   Teacher’s initials   </w:t>
      </w:r>
      <w:r w:rsidR="008323BD" w:rsidRPr="001B3E1D">
        <w:rPr>
          <w:rFonts w:ascii="Fira Sans" w:hAnsi="Fira Sans" w:cstheme="minorHAnsi"/>
          <w:sz w:val="22"/>
          <w:szCs w:val="22"/>
        </w:rPr>
        <w:t>………………………………</w:t>
      </w:r>
    </w:p>
    <w:p w14:paraId="0A14814A" w14:textId="77777777" w:rsidR="00BE3371" w:rsidRPr="005D515C" w:rsidRDefault="00BE3371" w:rsidP="005D515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D782B" w14:textId="30F139F6" w:rsidR="00431754" w:rsidRPr="001B3E1D" w:rsidRDefault="00EE5451" w:rsidP="00EE5451">
      <w:pPr>
        <w:pStyle w:val="Heading1"/>
        <w:numPr>
          <w:ilvl w:val="0"/>
          <w:numId w:val="0"/>
        </w:numPr>
        <w:spacing w:before="0"/>
        <w:rPr>
          <w:rFonts w:ascii="Poppins" w:eastAsia="Times New Roman" w:hAnsi="Poppins" w:cs="Poppins"/>
          <w:color w:val="1F3864" w:themeColor="accent1" w:themeShade="80"/>
        </w:rPr>
      </w:pPr>
      <w:r w:rsidRPr="001B3E1D">
        <w:rPr>
          <w:rFonts w:ascii="Poppins" w:eastAsia="Times New Roman" w:hAnsi="Poppins" w:cs="Poppins"/>
          <w:color w:val="1F3864" w:themeColor="accent1" w:themeShade="80"/>
        </w:rPr>
        <w:t>Background Information</w:t>
      </w:r>
    </w:p>
    <w:p w14:paraId="0F0185E5" w14:textId="7DEC0B4D" w:rsidR="005F3776" w:rsidRPr="001B3E1D" w:rsidRDefault="005F3776" w:rsidP="0087326B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What do you know about the topic of your investigation and the </w:t>
      </w:r>
      <w:r w:rsidR="007C72AA" w:rsidRPr="001B3E1D">
        <w:rPr>
          <w:rFonts w:ascii="Fira Sans" w:hAnsi="Fira Sans" w:cstheme="minorHAnsi"/>
          <w:sz w:val="22"/>
          <w:szCs w:val="22"/>
        </w:rPr>
        <w:t>associated science</w:t>
      </w:r>
      <w:r w:rsidRPr="001B3E1D">
        <w:rPr>
          <w:rFonts w:ascii="Fira Sans" w:hAnsi="Fira Sans" w:cstheme="minorHAnsi"/>
          <w:sz w:val="22"/>
          <w:szCs w:val="22"/>
        </w:rPr>
        <w:t>?</w:t>
      </w:r>
    </w:p>
    <w:p w14:paraId="136BA5AA" w14:textId="5D35B727" w:rsidR="00573675" w:rsidRPr="001B3E1D" w:rsidRDefault="00D27CEE" w:rsidP="0087326B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Collect relevant information from </w:t>
      </w:r>
      <w:r w:rsidR="0087326B" w:rsidRPr="001B3E1D">
        <w:rPr>
          <w:rFonts w:ascii="Fira Sans" w:hAnsi="Fira Sans" w:cstheme="minorHAnsi"/>
          <w:sz w:val="22"/>
          <w:szCs w:val="22"/>
        </w:rPr>
        <w:t xml:space="preserve">textbooks, </w:t>
      </w:r>
      <w:r w:rsidRPr="001B3E1D">
        <w:rPr>
          <w:rFonts w:ascii="Fira Sans" w:hAnsi="Fira Sans" w:cstheme="minorHAnsi"/>
          <w:sz w:val="22"/>
          <w:szCs w:val="22"/>
        </w:rPr>
        <w:t xml:space="preserve">libraries and the internet. </w:t>
      </w:r>
      <w:r w:rsidR="007C72AA" w:rsidRPr="001B3E1D">
        <w:rPr>
          <w:rFonts w:ascii="Fira Sans" w:hAnsi="Fira Sans" w:cstheme="minorHAnsi"/>
          <w:sz w:val="22"/>
          <w:szCs w:val="22"/>
        </w:rPr>
        <w:t>E</w:t>
      </w:r>
      <w:r w:rsidR="0064203A" w:rsidRPr="001B3E1D">
        <w:rPr>
          <w:rFonts w:ascii="Fira Sans" w:hAnsi="Fira Sans" w:cstheme="minorHAnsi"/>
          <w:sz w:val="22"/>
          <w:szCs w:val="22"/>
        </w:rPr>
        <w:t>xplain</w:t>
      </w:r>
      <w:r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 any</w:t>
      </w:r>
      <w:r w:rsidR="00964B52"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 </w:t>
      </w:r>
      <w:r w:rsidR="00AA7BF4" w:rsidRPr="001B3E1D">
        <w:rPr>
          <w:rFonts w:ascii="Fira Sans" w:hAnsi="Fira Sans" w:cstheme="minorHAnsi"/>
          <w:b/>
          <w:bCs/>
          <w:sz w:val="22"/>
          <w:szCs w:val="22"/>
          <w:shd w:val="clear" w:color="auto" w:fill="FFFFFF"/>
        </w:rPr>
        <w:t xml:space="preserve">scientific </w:t>
      </w:r>
      <w:r w:rsidR="0064203A" w:rsidRPr="001B3E1D">
        <w:rPr>
          <w:rFonts w:ascii="Fira Sans" w:hAnsi="Fira Sans" w:cstheme="minorHAnsi"/>
          <w:b/>
          <w:bCs/>
          <w:sz w:val="22"/>
          <w:szCs w:val="22"/>
          <w:shd w:val="clear" w:color="auto" w:fill="FFFFFF"/>
        </w:rPr>
        <w:t xml:space="preserve">concepts </w:t>
      </w:r>
      <w:r w:rsidR="0064203A"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that </w:t>
      </w:r>
      <w:r w:rsidR="00573675" w:rsidRPr="001B3E1D">
        <w:rPr>
          <w:rFonts w:ascii="Fira Sans" w:hAnsi="Fira Sans" w:cstheme="minorHAnsi"/>
          <w:sz w:val="22"/>
          <w:szCs w:val="22"/>
          <w:shd w:val="clear" w:color="auto" w:fill="FFFFFF"/>
        </w:rPr>
        <w:t>are</w:t>
      </w:r>
      <w:r w:rsidR="0064203A"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 </w:t>
      </w:r>
      <w:r w:rsidR="00964B52"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relevant to your investigation. </w:t>
      </w:r>
    </w:p>
    <w:p w14:paraId="58AC3DF2" w14:textId="07F3383F" w:rsidR="00964B52" w:rsidRPr="001B3E1D" w:rsidRDefault="00573675" w:rsidP="0087326B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 xml:space="preserve">Present </w:t>
      </w:r>
      <w:proofErr w:type="gramStart"/>
      <w:r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7C72AA"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>brief</w:t>
      </w:r>
      <w:r w:rsidR="007C72AA"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>summary</w:t>
      </w:r>
      <w:proofErr w:type="gramEnd"/>
      <w:r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 xml:space="preserve"> of your research </w:t>
      </w:r>
      <w:r w:rsidR="0049023E"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>in your</w:t>
      </w:r>
      <w:r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 xml:space="preserve"> video – you should </w:t>
      </w:r>
      <w:r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only allow </w:t>
      </w:r>
      <w:r w:rsidR="008225E8"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>30</w:t>
      </w:r>
      <w:r w:rsidR="00A260D1"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B3E1D">
        <w:rPr>
          <w:rFonts w:ascii="Fira Sans" w:hAnsi="Fira Sans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seconds </w:t>
      </w:r>
      <w:r w:rsidR="0049023E"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>for this</w:t>
      </w:r>
      <w:r w:rsidR="005F3776" w:rsidRPr="001B3E1D">
        <w:rPr>
          <w:rFonts w:ascii="Fira Sans" w:hAnsi="Fira Sans" w:cstheme="minorHAnsi"/>
          <w:color w:val="000000" w:themeColor="text1"/>
          <w:sz w:val="22"/>
          <w:szCs w:val="22"/>
          <w:shd w:val="clear" w:color="auto" w:fill="FFFFFF"/>
        </w:rPr>
        <w:t>. Don’t forget to make your presentation fun and engaging!</w:t>
      </w:r>
    </w:p>
    <w:p w14:paraId="79CBB857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7600CE" w14:textId="1CA179D6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609A3B3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AD9BABC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DDD7452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C44635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BC61F9D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AB7CB5D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801760A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B1A53DF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C105D9D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53922E5" w14:textId="77777777" w:rsidR="006B1067" w:rsidRDefault="006B1067" w:rsidP="006B10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BFCAF11" w14:textId="77777777" w:rsidR="006B1067" w:rsidRDefault="006B1067" w:rsidP="006B10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7D4ED07" w14:textId="77777777" w:rsidR="006B1067" w:rsidRDefault="006B1067" w:rsidP="006B10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E95F4D1" w14:textId="77777777" w:rsidR="006B1067" w:rsidRDefault="006B1067" w:rsidP="006B10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9DDD682" w14:textId="77777777" w:rsidR="006B1067" w:rsidRDefault="006B1067" w:rsidP="006B10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AD1AD73" w14:textId="18C185CE" w:rsidR="006159D9" w:rsidRPr="001B3E1D" w:rsidRDefault="006159D9" w:rsidP="006B1067">
      <w:pPr>
        <w:spacing w:line="240" w:lineRule="auto"/>
        <w:rPr>
          <w:rFonts w:ascii="Poppins" w:hAnsi="Poppins" w:cs="Poppins"/>
          <w:color w:val="1F3864" w:themeColor="accent1" w:themeShade="80"/>
          <w:sz w:val="32"/>
          <w:szCs w:val="32"/>
        </w:rPr>
      </w:pPr>
      <w:r w:rsidRPr="001B3E1D">
        <w:rPr>
          <w:rFonts w:ascii="Poppins" w:hAnsi="Poppins" w:cs="Poppins"/>
          <w:color w:val="1F3864" w:themeColor="accent1" w:themeShade="80"/>
          <w:sz w:val="32"/>
          <w:szCs w:val="32"/>
        </w:rPr>
        <w:lastRenderedPageBreak/>
        <w:t>Aim</w:t>
      </w:r>
    </w:p>
    <w:p w14:paraId="38F7E8EC" w14:textId="7E926943" w:rsidR="006159D9" w:rsidRPr="001B3E1D" w:rsidRDefault="0087326B" w:rsidP="006159D9">
      <w:pPr>
        <w:spacing w:line="276" w:lineRule="auto"/>
        <w:rPr>
          <w:rFonts w:ascii="Fira Sans" w:hAnsi="Fira Sans" w:cs="Calibri"/>
          <w:color w:val="000000"/>
          <w:sz w:val="22"/>
          <w:szCs w:val="22"/>
        </w:rPr>
      </w:pPr>
      <w:r w:rsidRPr="001B3E1D">
        <w:rPr>
          <w:rFonts w:ascii="Fira Sans" w:hAnsi="Fira Sans" w:cs="Calibri"/>
          <w:color w:val="000000"/>
          <w:sz w:val="22"/>
          <w:szCs w:val="22"/>
        </w:rPr>
        <w:t xml:space="preserve">Write an aim for your investigation. </w:t>
      </w:r>
      <w:r w:rsidR="006159D9" w:rsidRPr="001B3E1D">
        <w:rPr>
          <w:rFonts w:ascii="Fira Sans" w:hAnsi="Fira Sans" w:cs="Calibri"/>
          <w:color w:val="000000"/>
          <w:sz w:val="22"/>
          <w:szCs w:val="22"/>
        </w:rPr>
        <w:t xml:space="preserve">The aim states </w:t>
      </w:r>
      <w:r w:rsidR="006C3988" w:rsidRPr="001B3E1D">
        <w:rPr>
          <w:rFonts w:ascii="Fira Sans" w:hAnsi="Fira Sans" w:cs="Calibri"/>
          <w:color w:val="000000"/>
          <w:sz w:val="22"/>
          <w:szCs w:val="22"/>
        </w:rPr>
        <w:t xml:space="preserve">the purpose of your investigation, </w:t>
      </w:r>
      <w:r w:rsidR="006159D9" w:rsidRPr="001B3E1D">
        <w:rPr>
          <w:rFonts w:ascii="Fira Sans" w:hAnsi="Fira Sans" w:cs="Calibri"/>
          <w:color w:val="000000"/>
          <w:sz w:val="22"/>
          <w:szCs w:val="22"/>
        </w:rPr>
        <w:t xml:space="preserve">what you are setting out to </w:t>
      </w:r>
      <w:r w:rsidR="006C3988" w:rsidRPr="001B3E1D">
        <w:rPr>
          <w:rFonts w:ascii="Fira Sans" w:hAnsi="Fira Sans" w:cs="Calibri"/>
          <w:color w:val="000000"/>
          <w:sz w:val="22"/>
          <w:szCs w:val="22"/>
        </w:rPr>
        <w:t>investigate.</w:t>
      </w:r>
      <w:r w:rsidR="006159D9" w:rsidRPr="001B3E1D">
        <w:rPr>
          <w:rFonts w:ascii="Fira Sans" w:hAnsi="Fira Sans" w:cs="Calibri"/>
          <w:color w:val="000000"/>
          <w:sz w:val="22"/>
          <w:szCs w:val="22"/>
        </w:rPr>
        <w:t xml:space="preserve"> </w:t>
      </w:r>
    </w:p>
    <w:p w14:paraId="19AF7EE7" w14:textId="2781BA0D" w:rsidR="006159D9" w:rsidRDefault="006159D9" w:rsidP="00615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6CF4B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4AB2FC9" w14:textId="77777777" w:rsidR="0087326B" w:rsidRDefault="0087326B" w:rsidP="0087326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9EFC813" w14:textId="77777777" w:rsidR="006B1067" w:rsidRDefault="006B1067" w:rsidP="006159D9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</w:p>
    <w:p w14:paraId="2FDFFD4D" w14:textId="77777777" w:rsidR="007C72AA" w:rsidRPr="001B3E1D" w:rsidRDefault="006159D9" w:rsidP="007C72AA">
      <w:pPr>
        <w:pStyle w:val="Subhead"/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</w:pPr>
      <w:r w:rsidRPr="001B3E1D"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  <w:t>Hypothesis</w:t>
      </w:r>
    </w:p>
    <w:p w14:paraId="37E2C686" w14:textId="6FD4004F" w:rsidR="0087326B" w:rsidRPr="001B3E1D" w:rsidRDefault="007C72AA" w:rsidP="007C72AA">
      <w:pPr>
        <w:pStyle w:val="Subhead"/>
        <w:rPr>
          <w:rFonts w:ascii="Fira Sans" w:hAnsi="Fira Sans" w:cstheme="minorHAnsi"/>
          <w:iCs/>
          <w:sz w:val="22"/>
          <w:szCs w:val="22"/>
        </w:rPr>
      </w:pPr>
      <w:r w:rsidRPr="001B3E1D">
        <w:rPr>
          <w:rFonts w:ascii="Fira Sans" w:eastAsia="Times New Roman" w:hAnsi="Fira Sans" w:cstheme="minorHAnsi"/>
          <w:spacing w:val="0"/>
          <w:kern w:val="0"/>
          <w:sz w:val="22"/>
          <w:szCs w:val="22"/>
        </w:rPr>
        <w:t>What do</w:t>
      </w:r>
      <w:r w:rsidRPr="001B3E1D">
        <w:rPr>
          <w:rFonts w:ascii="Fira Sans" w:hAnsi="Fira Sans" w:cstheme="minorHAnsi"/>
          <w:color w:val="131212"/>
          <w:sz w:val="22"/>
          <w:szCs w:val="22"/>
          <w:lang w:eastAsia="en-AU"/>
        </w:rPr>
        <w:t xml:space="preserve"> you think will happen in your investigation and why, b</w:t>
      </w:r>
      <w:r w:rsidR="0087326B" w:rsidRPr="001B3E1D">
        <w:rPr>
          <w:rFonts w:ascii="Fira Sans" w:hAnsi="Fira Sans" w:cstheme="minorHAnsi"/>
          <w:color w:val="131212"/>
          <w:sz w:val="22"/>
          <w:szCs w:val="22"/>
          <w:lang w:eastAsia="en-AU"/>
        </w:rPr>
        <w:t xml:space="preserve">ased on what you know and </w:t>
      </w:r>
      <w:r w:rsidR="000C4E80" w:rsidRPr="001B3E1D">
        <w:rPr>
          <w:rFonts w:ascii="Fira Sans" w:hAnsi="Fira Sans" w:cstheme="minorHAnsi"/>
          <w:color w:val="131212"/>
          <w:sz w:val="22"/>
          <w:szCs w:val="22"/>
          <w:lang w:eastAsia="en-AU"/>
        </w:rPr>
        <w:t>what you found out from</w:t>
      </w:r>
      <w:r w:rsidR="0087326B" w:rsidRPr="001B3E1D">
        <w:rPr>
          <w:rFonts w:ascii="Fira Sans" w:hAnsi="Fira Sans" w:cstheme="minorHAnsi"/>
          <w:color w:val="131212"/>
          <w:sz w:val="22"/>
          <w:szCs w:val="22"/>
          <w:lang w:eastAsia="en-AU"/>
        </w:rPr>
        <w:t xml:space="preserve"> your background research</w:t>
      </w:r>
      <w:r w:rsidRPr="001B3E1D">
        <w:rPr>
          <w:rFonts w:ascii="Fira Sans" w:hAnsi="Fira Sans" w:cstheme="minorHAnsi"/>
          <w:color w:val="131212"/>
          <w:sz w:val="22"/>
          <w:szCs w:val="22"/>
          <w:lang w:eastAsia="en-AU"/>
        </w:rPr>
        <w:t xml:space="preserve">? </w:t>
      </w:r>
    </w:p>
    <w:p w14:paraId="54D875BE" w14:textId="77777777" w:rsidR="007C72AA" w:rsidRPr="007C72AA" w:rsidRDefault="007C72AA" w:rsidP="007C72AA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</w:p>
    <w:p w14:paraId="2ED876C5" w14:textId="77777777" w:rsidR="000C4E80" w:rsidRDefault="000C4E80" w:rsidP="000C4E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15132D7" w14:textId="716B2049" w:rsidR="000C4E80" w:rsidRDefault="000C4E80" w:rsidP="000C4E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5C27F90" w14:textId="01A498A6" w:rsidR="006B1067" w:rsidRDefault="006B1067" w:rsidP="00C605DB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6592F8" w14:textId="79BA1DDF" w:rsidR="00DB70E2" w:rsidRDefault="000C4E80" w:rsidP="00DB70E2">
      <w:pPr>
        <w:pStyle w:val="Heading1"/>
        <w:numPr>
          <w:ilvl w:val="0"/>
          <w:numId w:val="0"/>
        </w:numPr>
        <w:rPr>
          <w:rFonts w:eastAsia="Times New Roman" w:cstheme="minorHAnsi"/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2C178" wp14:editId="68EC1FAE">
                <wp:simplePos x="0" y="0"/>
                <wp:positionH relativeFrom="column">
                  <wp:posOffset>819150</wp:posOffset>
                </wp:positionH>
                <wp:positionV relativeFrom="paragraph">
                  <wp:posOffset>299720</wp:posOffset>
                </wp:positionV>
                <wp:extent cx="4800600" cy="390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6CBE" w14:textId="74190033" w:rsidR="000C4E80" w:rsidRPr="001B3E1D" w:rsidRDefault="000C4E80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 w:rsidRPr="001B3E1D">
                              <w:rPr>
                                <w:rFonts w:ascii="Poppins" w:hAnsi="Poppins" w:cs="Poppin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lanning and Condu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C178" id="Text Box 5" o:spid="_x0000_s1027" type="#_x0000_t202" style="position:absolute;margin-left:64.5pt;margin-top:23.6pt;width:378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MyLg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" fillcolor="white [3201]" stroked="f" strokeweight=".5pt">
                <v:textbox>
                  <w:txbxContent>
                    <w:p w14:paraId="21846CBE" w14:textId="74190033" w:rsidR="000C4E80" w:rsidRPr="001B3E1D" w:rsidRDefault="000C4E80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 w:rsidRPr="001B3E1D">
                        <w:rPr>
                          <w:rFonts w:ascii="Poppins" w:hAnsi="Poppins" w:cs="Poppins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lanning and Conduc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F9157" wp14:editId="1C726D35">
            <wp:extent cx="564776" cy="685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01" cy="6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AD3D" w14:textId="57DB71DB" w:rsidR="0064203A" w:rsidRPr="001B3E1D" w:rsidRDefault="00DB70E2" w:rsidP="0064203A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>What variable are you going to change (independent variable),</w:t>
      </w:r>
      <w:r w:rsidR="0064203A" w:rsidRPr="001B3E1D">
        <w:rPr>
          <w:rFonts w:ascii="Fira Sans" w:hAnsi="Fira Sans" w:cstheme="minorHAnsi"/>
          <w:sz w:val="22"/>
          <w:szCs w:val="22"/>
        </w:rPr>
        <w:t xml:space="preserve"> </w:t>
      </w:r>
      <w:r w:rsidR="00002D58" w:rsidRPr="001B3E1D">
        <w:rPr>
          <w:rFonts w:ascii="Fira Sans" w:hAnsi="Fira Sans" w:cstheme="minorHAnsi"/>
          <w:sz w:val="22"/>
          <w:szCs w:val="22"/>
        </w:rPr>
        <w:t xml:space="preserve">and </w:t>
      </w:r>
      <w:r w:rsidR="0064203A" w:rsidRPr="001B3E1D">
        <w:rPr>
          <w:rFonts w:ascii="Fira Sans" w:hAnsi="Fira Sans" w:cstheme="minorHAnsi"/>
          <w:sz w:val="22"/>
          <w:szCs w:val="22"/>
        </w:rPr>
        <w:t>what variable are you going to</w:t>
      </w:r>
      <w:r w:rsidRPr="001B3E1D">
        <w:rPr>
          <w:rFonts w:ascii="Fira Sans" w:hAnsi="Fira Sans" w:cstheme="minorHAnsi"/>
          <w:sz w:val="22"/>
          <w:szCs w:val="22"/>
        </w:rPr>
        <w:t xml:space="preserve"> measure (dependent variable)</w:t>
      </w:r>
      <w:r w:rsidR="00002D58" w:rsidRPr="001B3E1D">
        <w:rPr>
          <w:rFonts w:ascii="Fira Sans" w:hAnsi="Fira Sans" w:cstheme="minorHAnsi"/>
          <w:sz w:val="22"/>
          <w:szCs w:val="22"/>
        </w:rPr>
        <w:t>?</w:t>
      </w:r>
      <w:r w:rsidRPr="001B3E1D">
        <w:rPr>
          <w:rFonts w:ascii="Fira Sans" w:hAnsi="Fira Sans" w:cstheme="minorHAnsi"/>
          <w:sz w:val="22"/>
          <w:szCs w:val="22"/>
        </w:rPr>
        <w:t xml:space="preserve"> How are you going to change and measure these variables? </w:t>
      </w:r>
    </w:p>
    <w:p w14:paraId="6D695B1C" w14:textId="77777777" w:rsidR="00002D58" w:rsidRPr="001B3E1D" w:rsidRDefault="00002D58" w:rsidP="0064203A">
      <w:pPr>
        <w:spacing w:line="276" w:lineRule="auto"/>
        <w:rPr>
          <w:rFonts w:ascii="Fira Sans" w:hAnsi="Fira Sans" w:cstheme="minorHAnsi"/>
          <w:sz w:val="22"/>
          <w:szCs w:val="22"/>
        </w:rPr>
      </w:pPr>
    </w:p>
    <w:p w14:paraId="27653498" w14:textId="48579F89" w:rsidR="00DB70E2" w:rsidRPr="001B3E1D" w:rsidRDefault="00002D58" w:rsidP="0064203A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How can you make </w:t>
      </w:r>
      <w:r w:rsidR="00C605DB" w:rsidRPr="001B3E1D">
        <w:rPr>
          <w:rFonts w:ascii="Fira Sans" w:hAnsi="Fira Sans" w:cstheme="minorHAnsi"/>
          <w:sz w:val="22"/>
          <w:szCs w:val="22"/>
        </w:rPr>
        <w:t>your investigation</w:t>
      </w:r>
      <w:r w:rsidRPr="001B3E1D">
        <w:rPr>
          <w:rFonts w:ascii="Fira Sans" w:hAnsi="Fira Sans" w:cstheme="minorHAnsi"/>
          <w:sz w:val="22"/>
          <w:szCs w:val="22"/>
        </w:rPr>
        <w:t xml:space="preserve"> a </w:t>
      </w:r>
      <w:r w:rsidRPr="001B3E1D">
        <w:rPr>
          <w:rFonts w:ascii="Fira Sans" w:hAnsi="Fira Sans" w:cstheme="minorHAnsi"/>
          <w:b/>
          <w:bCs/>
          <w:sz w:val="22"/>
          <w:szCs w:val="22"/>
        </w:rPr>
        <w:t>fair test</w:t>
      </w:r>
      <w:r w:rsidRPr="001B3E1D">
        <w:rPr>
          <w:rFonts w:ascii="Fira Sans" w:hAnsi="Fira Sans" w:cstheme="minorHAnsi"/>
          <w:sz w:val="22"/>
          <w:szCs w:val="22"/>
        </w:rPr>
        <w:t>? Think about the</w:t>
      </w:r>
      <w:r w:rsidR="0064203A" w:rsidRPr="001B3E1D">
        <w:rPr>
          <w:rFonts w:ascii="Fira Sans" w:hAnsi="Fira Sans" w:cstheme="minorHAnsi"/>
          <w:sz w:val="22"/>
          <w:szCs w:val="22"/>
        </w:rPr>
        <w:t xml:space="preserve"> variables you </w:t>
      </w:r>
      <w:r w:rsidRPr="001B3E1D">
        <w:rPr>
          <w:rFonts w:ascii="Fira Sans" w:hAnsi="Fira Sans" w:cstheme="minorHAnsi"/>
          <w:sz w:val="22"/>
          <w:szCs w:val="22"/>
        </w:rPr>
        <w:t xml:space="preserve">will </w:t>
      </w:r>
      <w:r w:rsidR="0064203A" w:rsidRPr="001B3E1D">
        <w:rPr>
          <w:rFonts w:ascii="Fira Sans" w:hAnsi="Fira Sans" w:cstheme="minorHAnsi"/>
          <w:sz w:val="22"/>
          <w:szCs w:val="22"/>
        </w:rPr>
        <w:t>need to keep the same</w:t>
      </w:r>
      <w:r w:rsidRPr="001B3E1D">
        <w:rPr>
          <w:rFonts w:ascii="Fira Sans" w:hAnsi="Fira Sans" w:cstheme="minorHAnsi"/>
          <w:sz w:val="22"/>
          <w:szCs w:val="22"/>
        </w:rPr>
        <w:t>, and how you will do this.</w:t>
      </w:r>
    </w:p>
    <w:p w14:paraId="0CE38CF0" w14:textId="77777777" w:rsidR="00DB70E2" w:rsidRPr="00DB70E2" w:rsidRDefault="00DB70E2" w:rsidP="00C605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B3A0A6" w14:textId="77777777" w:rsidR="00246D07" w:rsidRPr="0021628B" w:rsidRDefault="00246D07" w:rsidP="00246D07">
      <w:pPr>
        <w:spacing w:line="276" w:lineRule="auto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79"/>
      </w:tblGrid>
      <w:tr w:rsidR="00DB70E2" w14:paraId="32E6401A" w14:textId="77777777" w:rsidTr="001335BE">
        <w:tc>
          <w:tcPr>
            <w:tcW w:w="2263" w:type="dxa"/>
            <w:tcBorders>
              <w:bottom w:val="single" w:sz="4" w:space="0" w:color="auto"/>
            </w:tcBorders>
          </w:tcPr>
          <w:p w14:paraId="2859AFC9" w14:textId="77777777" w:rsidR="00DB70E2" w:rsidRPr="001B3E1D" w:rsidRDefault="00DB70E2" w:rsidP="00C84EAD">
            <w:pPr>
              <w:spacing w:line="276" w:lineRule="auto"/>
              <w:rPr>
                <w:rFonts w:ascii="Fira Sans" w:hAnsi="Fira Sans" w:cstheme="minorHAnsi"/>
                <w:b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sz w:val="22"/>
                <w:szCs w:val="22"/>
              </w:rPr>
              <w:t>independent variable</w:t>
            </w:r>
          </w:p>
          <w:p w14:paraId="13B97C34" w14:textId="41A7257F" w:rsidR="00DB70E2" w:rsidRPr="001B3E1D" w:rsidRDefault="000235E6" w:rsidP="00C84EAD">
            <w:pPr>
              <w:spacing w:line="276" w:lineRule="auto"/>
              <w:rPr>
                <w:rFonts w:ascii="Fira Sans" w:hAnsi="Fira Sans" w:cstheme="minorHAnsi"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sz w:val="22"/>
                <w:szCs w:val="22"/>
              </w:rPr>
              <w:t>(w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hat </w:t>
            </w:r>
            <w:r w:rsidR="001D1001" w:rsidRPr="001B3E1D">
              <w:rPr>
                <w:rFonts w:ascii="Fira Sans" w:hAnsi="Fira Sans" w:cstheme="minorHAnsi"/>
                <w:sz w:val="22"/>
                <w:szCs w:val="22"/>
              </w:rPr>
              <w:t xml:space="preserve">you will 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>change</w:t>
            </w:r>
            <w:r w:rsidR="008225E8" w:rsidRPr="001B3E1D">
              <w:rPr>
                <w:rFonts w:ascii="Fira Sans" w:hAnsi="Fira Sans" w:cstheme="minorHAnsi"/>
                <w:sz w:val="22"/>
                <w:szCs w:val="22"/>
              </w:rPr>
              <w:t xml:space="preserve"> and how you will change it</w:t>
            </w:r>
            <w:r w:rsidRPr="001B3E1D">
              <w:rPr>
                <w:rFonts w:ascii="Fira Sans" w:hAnsi="Fira Sans" w:cstheme="minorHAnsi"/>
                <w:sz w:val="22"/>
                <w:szCs w:val="22"/>
              </w:rPr>
              <w:t>)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DE839F" w14:textId="77777777" w:rsidR="00DB70E2" w:rsidRPr="001B3E1D" w:rsidRDefault="00DB70E2" w:rsidP="00C84EAD">
            <w:pPr>
              <w:spacing w:line="276" w:lineRule="auto"/>
              <w:rPr>
                <w:rFonts w:ascii="Fira Sans" w:hAnsi="Fira Sans" w:cstheme="minorHAnsi"/>
                <w:b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sz w:val="22"/>
                <w:szCs w:val="22"/>
              </w:rPr>
              <w:t xml:space="preserve">dependent variable </w:t>
            </w:r>
          </w:p>
          <w:p w14:paraId="6C6C5575" w14:textId="3BB51021" w:rsidR="00DB70E2" w:rsidRPr="001B3E1D" w:rsidRDefault="000235E6" w:rsidP="00C84EAD">
            <w:pPr>
              <w:spacing w:line="276" w:lineRule="auto"/>
              <w:rPr>
                <w:rFonts w:ascii="Fira Sans" w:hAnsi="Fira Sans" w:cstheme="minorHAnsi"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sz w:val="22"/>
                <w:szCs w:val="22"/>
              </w:rPr>
              <w:t>(w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hat </w:t>
            </w:r>
            <w:r w:rsidR="001D1001" w:rsidRPr="001B3E1D">
              <w:rPr>
                <w:rFonts w:ascii="Fira Sans" w:hAnsi="Fira Sans" w:cstheme="minorHAnsi"/>
                <w:sz w:val="22"/>
                <w:szCs w:val="22"/>
              </w:rPr>
              <w:t xml:space="preserve">you will 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>measur</w:t>
            </w:r>
            <w:r w:rsidR="00857E82" w:rsidRPr="001B3E1D">
              <w:rPr>
                <w:rFonts w:ascii="Fira Sans" w:hAnsi="Fira Sans" w:cstheme="minorHAnsi"/>
                <w:sz w:val="22"/>
                <w:szCs w:val="22"/>
              </w:rPr>
              <w:t xml:space="preserve">e </w:t>
            </w:r>
            <w:r w:rsidR="00857E82" w:rsidRPr="001B3E1D">
              <w:rPr>
                <w:rFonts w:ascii="Fira Sans" w:hAnsi="Fira Sans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8225E8" w:rsidRPr="001B3E1D">
              <w:rPr>
                <w:rFonts w:ascii="Fira Sans" w:hAnsi="Fira Sans" w:cstheme="minorHAnsi"/>
                <w:color w:val="000000" w:themeColor="text1"/>
                <w:sz w:val="22"/>
                <w:szCs w:val="22"/>
              </w:rPr>
              <w:t xml:space="preserve">how </w:t>
            </w:r>
            <w:r w:rsidR="001335BE" w:rsidRPr="001B3E1D">
              <w:rPr>
                <w:rFonts w:ascii="Fira Sans" w:hAnsi="Fira Sans" w:cstheme="minorHAnsi"/>
                <w:color w:val="000000" w:themeColor="text1"/>
                <w:sz w:val="22"/>
                <w:szCs w:val="22"/>
              </w:rPr>
              <w:t xml:space="preserve">you </w:t>
            </w:r>
            <w:r w:rsidR="008225E8" w:rsidRPr="001B3E1D">
              <w:rPr>
                <w:rFonts w:ascii="Fira Sans" w:hAnsi="Fira Sans" w:cstheme="minorHAnsi"/>
                <w:color w:val="000000" w:themeColor="text1"/>
                <w:sz w:val="22"/>
                <w:szCs w:val="22"/>
              </w:rPr>
              <w:t>will measure it</w:t>
            </w:r>
            <w:r w:rsidRPr="001B3E1D">
              <w:rPr>
                <w:rFonts w:ascii="Fira Sans" w:hAnsi="Fira Sans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13175C86" w14:textId="2218401F" w:rsidR="00DB70E2" w:rsidRPr="001B3E1D" w:rsidRDefault="000235E6" w:rsidP="00C84EAD">
            <w:pPr>
              <w:spacing w:line="276" w:lineRule="auto"/>
              <w:rPr>
                <w:rFonts w:ascii="Fira Sans" w:hAnsi="Fira Sans" w:cstheme="minorHAnsi"/>
                <w:b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sz w:val="22"/>
                <w:szCs w:val="22"/>
              </w:rPr>
              <w:t>c</w:t>
            </w:r>
            <w:r w:rsidR="00DB70E2" w:rsidRPr="001B3E1D">
              <w:rPr>
                <w:rFonts w:ascii="Fira Sans" w:hAnsi="Fira Sans" w:cstheme="minorHAnsi"/>
                <w:b/>
                <w:sz w:val="22"/>
                <w:szCs w:val="22"/>
              </w:rPr>
              <w:t>ontrolled variables</w:t>
            </w:r>
          </w:p>
          <w:p w14:paraId="43AA60C4" w14:textId="6CE963DB" w:rsidR="00DB70E2" w:rsidRPr="001B3E1D" w:rsidRDefault="000235E6" w:rsidP="00C84EAD">
            <w:pPr>
              <w:spacing w:line="276" w:lineRule="auto"/>
              <w:rPr>
                <w:rFonts w:ascii="Fira Sans" w:hAnsi="Fira Sans" w:cstheme="minorHAnsi"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sz w:val="22"/>
                <w:szCs w:val="22"/>
              </w:rPr>
              <w:t>(</w:t>
            </w:r>
            <w:r w:rsidR="008225E8" w:rsidRPr="001B3E1D">
              <w:rPr>
                <w:rFonts w:ascii="Fira Sans" w:hAnsi="Fira Sans" w:cstheme="minorHAnsi"/>
                <w:sz w:val="22"/>
                <w:szCs w:val="22"/>
              </w:rPr>
              <w:t>the things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 </w:t>
            </w:r>
            <w:r w:rsidR="001D1001" w:rsidRPr="001B3E1D">
              <w:rPr>
                <w:rFonts w:ascii="Fira Sans" w:hAnsi="Fira Sans" w:cstheme="minorHAnsi"/>
                <w:sz w:val="22"/>
                <w:szCs w:val="22"/>
              </w:rPr>
              <w:t xml:space="preserve">you 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need to </w:t>
            </w:r>
            <w:r w:rsidR="001D1001" w:rsidRPr="001B3E1D">
              <w:rPr>
                <w:rFonts w:ascii="Fira Sans" w:hAnsi="Fira Sans" w:cstheme="minorHAnsi"/>
                <w:sz w:val="22"/>
                <w:szCs w:val="22"/>
              </w:rPr>
              <w:t>keep</w:t>
            </w:r>
            <w:r w:rsidR="00DB70E2" w:rsidRPr="001B3E1D">
              <w:rPr>
                <w:rFonts w:ascii="Fira Sans" w:hAnsi="Fira Sans" w:cstheme="minorHAnsi"/>
                <w:sz w:val="22"/>
                <w:szCs w:val="22"/>
              </w:rPr>
              <w:t xml:space="preserve"> the same</w:t>
            </w:r>
            <w:r w:rsidR="008225E8" w:rsidRPr="001B3E1D">
              <w:rPr>
                <w:rFonts w:ascii="Fira Sans" w:hAnsi="Fira Sans" w:cstheme="minorHAnsi"/>
                <w:sz w:val="22"/>
                <w:szCs w:val="22"/>
              </w:rPr>
              <w:t>, and how you will keep each thing the same</w:t>
            </w:r>
            <w:r w:rsidRPr="001B3E1D">
              <w:rPr>
                <w:rFonts w:ascii="Fira Sans" w:hAnsi="Fira Sans" w:cstheme="minorHAnsi"/>
                <w:sz w:val="22"/>
                <w:szCs w:val="22"/>
              </w:rPr>
              <w:t>)</w:t>
            </w:r>
          </w:p>
          <w:p w14:paraId="02452D44" w14:textId="52FF0CA7" w:rsidR="00857E82" w:rsidRPr="001B3E1D" w:rsidRDefault="00857E82" w:rsidP="00C84EAD">
            <w:pPr>
              <w:spacing w:line="276" w:lineRule="auto"/>
              <w:rPr>
                <w:rFonts w:ascii="Fira Sans" w:hAnsi="Fira Sans" w:cstheme="minorHAnsi"/>
                <w:sz w:val="22"/>
                <w:szCs w:val="22"/>
              </w:rPr>
            </w:pPr>
          </w:p>
        </w:tc>
      </w:tr>
      <w:tr w:rsidR="00DB70E2" w14:paraId="2EAF2FE1" w14:textId="77777777" w:rsidTr="001335BE">
        <w:tc>
          <w:tcPr>
            <w:tcW w:w="2263" w:type="dxa"/>
            <w:tcBorders>
              <w:bottom w:val="single" w:sz="4" w:space="0" w:color="auto"/>
            </w:tcBorders>
          </w:tcPr>
          <w:p w14:paraId="4635FA57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1C4BB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50DB4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B8F14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C031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5EE0B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4DB58" w14:textId="77777777" w:rsidR="00DB70E2" w:rsidRDefault="00DB70E2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AF6F6" w14:textId="77777777" w:rsidR="001335BE" w:rsidRDefault="001335BE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0D0C9" w14:textId="77777777" w:rsidR="001335BE" w:rsidRDefault="001335BE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9F875" w14:textId="77777777" w:rsidR="00E4292A" w:rsidRPr="00AC685B" w:rsidRDefault="00E4292A" w:rsidP="00C84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7D7FE3" w14:textId="77777777" w:rsidR="00DB70E2" w:rsidRPr="00AC685B" w:rsidRDefault="00DB70E2" w:rsidP="00C84E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0B5D2961" w14:textId="77777777" w:rsidR="00DB70E2" w:rsidRDefault="00DB70E2" w:rsidP="00C84EAD">
            <w:pPr>
              <w:spacing w:line="276" w:lineRule="auto"/>
            </w:pPr>
          </w:p>
          <w:p w14:paraId="48F20011" w14:textId="77777777" w:rsidR="00C605DB" w:rsidRDefault="00C605DB" w:rsidP="00C84EAD">
            <w:pPr>
              <w:spacing w:line="276" w:lineRule="auto"/>
            </w:pPr>
          </w:p>
          <w:p w14:paraId="2932F479" w14:textId="77777777" w:rsidR="00C605DB" w:rsidRDefault="00C605DB" w:rsidP="00C84EAD">
            <w:pPr>
              <w:spacing w:line="276" w:lineRule="auto"/>
            </w:pPr>
          </w:p>
          <w:p w14:paraId="0CC6A0FB" w14:textId="77777777" w:rsidR="00C605DB" w:rsidRDefault="00C605DB" w:rsidP="00C84EAD">
            <w:pPr>
              <w:spacing w:line="276" w:lineRule="auto"/>
            </w:pPr>
          </w:p>
          <w:p w14:paraId="0243BF58" w14:textId="77777777" w:rsidR="00C605DB" w:rsidRDefault="00C605DB" w:rsidP="00C84EAD">
            <w:pPr>
              <w:spacing w:line="276" w:lineRule="auto"/>
            </w:pPr>
          </w:p>
          <w:p w14:paraId="171518F9" w14:textId="77777777" w:rsidR="00C605DB" w:rsidRDefault="00C605DB" w:rsidP="00C84EAD">
            <w:pPr>
              <w:spacing w:line="276" w:lineRule="auto"/>
            </w:pPr>
          </w:p>
          <w:p w14:paraId="02019DEA" w14:textId="77777777" w:rsidR="00C605DB" w:rsidRDefault="00C605DB" w:rsidP="00C84EAD">
            <w:pPr>
              <w:spacing w:line="276" w:lineRule="auto"/>
            </w:pPr>
          </w:p>
          <w:p w14:paraId="78A00A11" w14:textId="36D12431" w:rsidR="00C605DB" w:rsidRDefault="00C605DB" w:rsidP="00C84EAD">
            <w:pPr>
              <w:spacing w:line="276" w:lineRule="auto"/>
            </w:pPr>
          </w:p>
        </w:tc>
      </w:tr>
    </w:tbl>
    <w:p w14:paraId="3A14A305" w14:textId="3400A395" w:rsidR="00C605DB" w:rsidRPr="001B3E1D" w:rsidRDefault="00C605DB">
      <w:pPr>
        <w:spacing w:line="240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lastRenderedPageBreak/>
        <w:t xml:space="preserve">Does your experiment need a </w:t>
      </w:r>
      <w:r w:rsidRPr="001B3E1D">
        <w:rPr>
          <w:rFonts w:ascii="Fira Sans" w:hAnsi="Fira Sans" w:cstheme="minorHAnsi"/>
          <w:b/>
          <w:bCs/>
          <w:sz w:val="22"/>
          <w:szCs w:val="22"/>
          <w:u w:val="single"/>
        </w:rPr>
        <w:t>control</w:t>
      </w:r>
      <w:r w:rsidRPr="001B3E1D">
        <w:rPr>
          <w:rFonts w:ascii="Fira Sans" w:hAnsi="Fira Sans" w:cstheme="minorHAnsi"/>
          <w:sz w:val="22"/>
          <w:szCs w:val="22"/>
        </w:rPr>
        <w:t xml:space="preserve"> that you can use to compare with your test results? If yes, describe what you will use as your control.</w:t>
      </w:r>
    </w:p>
    <w:p w14:paraId="20867212" w14:textId="77777777" w:rsidR="00C605DB" w:rsidRDefault="00C605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4BECE69" w14:textId="77777777" w:rsidR="00C605DB" w:rsidRDefault="00C605DB" w:rsidP="00C605D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7015E0B" w14:textId="77777777" w:rsidR="00C605DB" w:rsidRDefault="00C605DB" w:rsidP="00C605D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F69F85F" w14:textId="77777777" w:rsidR="001335BE" w:rsidRDefault="001335BE" w:rsidP="006F2F34">
      <w:pPr>
        <w:spacing w:line="240" w:lineRule="auto"/>
        <w:rPr>
          <w:rFonts w:ascii="Century Gothic" w:hAnsi="Century Gothic" w:cstheme="minorHAnsi"/>
          <w:color w:val="1F3864" w:themeColor="accent1" w:themeShade="80"/>
          <w:sz w:val="32"/>
          <w:szCs w:val="32"/>
        </w:rPr>
      </w:pPr>
    </w:p>
    <w:p w14:paraId="66857A0D" w14:textId="5CCCCD6B" w:rsidR="006F2F34" w:rsidRPr="001B3E1D" w:rsidRDefault="006F2F34" w:rsidP="006F2F34">
      <w:pPr>
        <w:spacing w:line="240" w:lineRule="auto"/>
        <w:rPr>
          <w:rFonts w:ascii="Poppins" w:hAnsi="Poppins" w:cs="Poppins"/>
          <w:color w:val="1F3864" w:themeColor="accent1" w:themeShade="80"/>
          <w:sz w:val="32"/>
          <w:szCs w:val="32"/>
        </w:rPr>
      </w:pPr>
      <w:r w:rsidRPr="001B3E1D">
        <w:rPr>
          <w:rFonts w:ascii="Poppins" w:hAnsi="Poppins" w:cs="Poppins"/>
          <w:color w:val="1F3864" w:themeColor="accent1" w:themeShade="80"/>
          <w:sz w:val="32"/>
          <w:szCs w:val="32"/>
        </w:rPr>
        <w:t>Equipment</w:t>
      </w:r>
    </w:p>
    <w:p w14:paraId="5BB009B3" w14:textId="77777777" w:rsidR="001428C8" w:rsidRPr="001428C8" w:rsidRDefault="001428C8" w:rsidP="006159D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3C3890F" w14:textId="77777777" w:rsidR="00E4292A" w:rsidRDefault="00E4292A" w:rsidP="006159D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88F4EF8" w14:textId="6FFB23F7" w:rsidR="00DB70E2" w:rsidRPr="001B3E1D" w:rsidRDefault="00E4292A" w:rsidP="006159D9">
      <w:pPr>
        <w:spacing w:line="240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What </w:t>
      </w:r>
      <w:r w:rsidR="000C4E80" w:rsidRPr="001B3E1D">
        <w:rPr>
          <w:rFonts w:ascii="Fira Sans" w:hAnsi="Fira Sans" w:cstheme="minorHAnsi"/>
          <w:sz w:val="22"/>
          <w:szCs w:val="22"/>
        </w:rPr>
        <w:t xml:space="preserve">materials and equipment </w:t>
      </w:r>
      <w:r w:rsidRPr="001B3E1D">
        <w:rPr>
          <w:rFonts w:ascii="Fira Sans" w:hAnsi="Fira Sans" w:cstheme="minorHAnsi"/>
          <w:sz w:val="22"/>
          <w:szCs w:val="22"/>
        </w:rPr>
        <w:t xml:space="preserve">will </w:t>
      </w:r>
      <w:r w:rsidR="000C4E80" w:rsidRPr="001B3E1D">
        <w:rPr>
          <w:rFonts w:ascii="Fira Sans" w:hAnsi="Fira Sans" w:cstheme="minorHAnsi"/>
          <w:sz w:val="22"/>
          <w:szCs w:val="22"/>
        </w:rPr>
        <w:t>you need for your investigation</w:t>
      </w:r>
      <w:r w:rsidRPr="001B3E1D">
        <w:rPr>
          <w:rFonts w:ascii="Fira Sans" w:hAnsi="Fira Sans" w:cstheme="minorHAnsi"/>
          <w:sz w:val="22"/>
          <w:szCs w:val="22"/>
        </w:rPr>
        <w:t>?</w:t>
      </w:r>
    </w:p>
    <w:p w14:paraId="57ECE96C" w14:textId="36C3C5D4" w:rsidR="006F2F34" w:rsidRDefault="006F2F34" w:rsidP="006159D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29C12E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E4E9F1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EEF690F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19E7297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94F316B" w14:textId="77777777" w:rsidR="001335BE" w:rsidRDefault="001335BE" w:rsidP="001335BE">
      <w:pPr>
        <w:spacing w:line="240" w:lineRule="auto"/>
        <w:rPr>
          <w:rFonts w:ascii="Century Gothic" w:hAnsi="Century Gothic" w:cstheme="minorHAnsi"/>
          <w:color w:val="1F3864" w:themeColor="accent1" w:themeShade="80"/>
          <w:sz w:val="32"/>
          <w:szCs w:val="32"/>
        </w:rPr>
      </w:pPr>
    </w:p>
    <w:p w14:paraId="3747FF1A" w14:textId="41E50074" w:rsidR="008342F3" w:rsidRPr="001B3E1D" w:rsidRDefault="008342F3" w:rsidP="008342F3">
      <w:pPr>
        <w:spacing w:line="240" w:lineRule="auto"/>
        <w:rPr>
          <w:rFonts w:ascii="Poppins" w:hAnsi="Poppins" w:cs="Poppins"/>
          <w:color w:val="1F3864" w:themeColor="accent1" w:themeShade="80"/>
          <w:sz w:val="32"/>
          <w:szCs w:val="32"/>
        </w:rPr>
      </w:pPr>
      <w:r w:rsidRPr="001B3E1D">
        <w:rPr>
          <w:rFonts w:ascii="Poppins" w:hAnsi="Poppins" w:cs="Poppins"/>
          <w:color w:val="1F3864" w:themeColor="accent1" w:themeShade="80"/>
          <w:sz w:val="32"/>
          <w:szCs w:val="32"/>
        </w:rPr>
        <w:t>Risk Assessment</w:t>
      </w:r>
    </w:p>
    <w:p w14:paraId="60125E16" w14:textId="77777777" w:rsidR="008342F3" w:rsidRPr="001428C8" w:rsidRDefault="008342F3" w:rsidP="008342F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7C9D562" w14:textId="77777777" w:rsidR="00E4292A" w:rsidRPr="001B3E1D" w:rsidRDefault="00E4292A" w:rsidP="00E4292A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>How will you conduct your investigation safely?</w:t>
      </w:r>
    </w:p>
    <w:p w14:paraId="3BB0636F" w14:textId="341DDFCB" w:rsidR="008342F3" w:rsidRPr="001B3E1D" w:rsidRDefault="008342F3" w:rsidP="008342F3">
      <w:pPr>
        <w:spacing w:after="100" w:afterAutospacing="1"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Identify any dangers to yourself or others associated with your investigation, and state how you are going to minimise each </w:t>
      </w:r>
      <w:r w:rsidR="0049023E" w:rsidRPr="001B3E1D">
        <w:rPr>
          <w:rFonts w:ascii="Fira Sans" w:hAnsi="Fira Sans" w:cstheme="minorHAnsi"/>
          <w:sz w:val="22"/>
          <w:szCs w:val="22"/>
        </w:rPr>
        <w:t>danger</w:t>
      </w:r>
      <w:r w:rsidRPr="001B3E1D">
        <w:rPr>
          <w:rFonts w:ascii="Fira Sans" w:hAnsi="Fira Sans" w:cstheme="minorHAnsi"/>
          <w:sz w:val="22"/>
          <w:szCs w:val="22"/>
        </w:rPr>
        <w:t>. Consider any ethical issues if your research involves animals or hum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3327"/>
        <w:gridCol w:w="3704"/>
      </w:tblGrid>
      <w:tr w:rsidR="00857E82" w14:paraId="4752CEA2" w14:textId="77777777" w:rsidTr="00857E82">
        <w:tc>
          <w:tcPr>
            <w:tcW w:w="1979" w:type="dxa"/>
          </w:tcPr>
          <w:p w14:paraId="78E3734F" w14:textId="10FAF804" w:rsidR="00857E82" w:rsidRPr="001B3E1D" w:rsidRDefault="00857E82" w:rsidP="0049023E">
            <w:pPr>
              <w:spacing w:line="276" w:lineRule="auto"/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  <w:t>Risk or danger</w:t>
            </w:r>
          </w:p>
        </w:tc>
        <w:tc>
          <w:tcPr>
            <w:tcW w:w="3327" w:type="dxa"/>
          </w:tcPr>
          <w:p w14:paraId="10C7DAE4" w14:textId="40B1BE28" w:rsidR="00857E82" w:rsidRPr="001B3E1D" w:rsidRDefault="00857E82" w:rsidP="0049023E">
            <w:pPr>
              <w:spacing w:line="276" w:lineRule="auto"/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  <w:t>What harm could this risk or danger cause</w:t>
            </w:r>
            <w:r w:rsidR="008225E8" w:rsidRPr="001B3E1D"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to you or others</w:t>
            </w:r>
            <w:r w:rsidRPr="001B3E1D">
              <w:rPr>
                <w:rFonts w:ascii="Fira Sans" w:hAnsi="Fira Sans" w:cstheme="minorHAnsi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704" w:type="dxa"/>
          </w:tcPr>
          <w:p w14:paraId="48CBA3AC" w14:textId="47FB5A66" w:rsidR="00857E82" w:rsidRPr="001B3E1D" w:rsidRDefault="00857E82" w:rsidP="0049023E">
            <w:pPr>
              <w:spacing w:line="276" w:lineRule="auto"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r w:rsidRPr="001B3E1D">
              <w:rPr>
                <w:rFonts w:ascii="Fira Sans" w:hAnsi="Fira Sans" w:cstheme="minorHAnsi"/>
                <w:b/>
                <w:bCs/>
                <w:sz w:val="22"/>
                <w:szCs w:val="22"/>
              </w:rPr>
              <w:t>Ways to manage and minimise the risk or danger</w:t>
            </w:r>
          </w:p>
        </w:tc>
      </w:tr>
      <w:tr w:rsidR="00857E82" w14:paraId="5A41EFB2" w14:textId="77777777" w:rsidTr="00857E82">
        <w:tc>
          <w:tcPr>
            <w:tcW w:w="1979" w:type="dxa"/>
          </w:tcPr>
          <w:p w14:paraId="4ECDEBD3" w14:textId="77777777" w:rsidR="00857E82" w:rsidRDefault="00857E82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4CDCE8B9" w14:textId="77777777" w:rsidR="00857E82" w:rsidRDefault="00857E82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4C830AC3" w14:textId="77777777" w:rsidR="001335BE" w:rsidRDefault="001335BE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00DE97B0" w14:textId="77777777" w:rsidR="001335BE" w:rsidRDefault="001335BE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70A85DF7" w14:textId="77777777" w:rsidR="001335BE" w:rsidRDefault="001335BE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0B1550AE" w14:textId="77777777" w:rsidR="001335BE" w:rsidRDefault="001335BE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34AB2CDA" w14:textId="77777777" w:rsidR="00E4292A" w:rsidRDefault="00E4292A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498A8FB3" w14:textId="77777777" w:rsidR="00E4292A" w:rsidRDefault="00E4292A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18FAFC9D" w14:textId="77777777" w:rsidR="00E4292A" w:rsidRDefault="00E4292A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416F85CF" w14:textId="77777777" w:rsidR="0049023E" w:rsidRDefault="0049023E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45D057F3" w14:textId="77777777" w:rsidR="00E4292A" w:rsidRDefault="00E4292A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  <w:p w14:paraId="51D8F0B3" w14:textId="77777777" w:rsidR="00857E82" w:rsidRDefault="00857E82" w:rsidP="00EC685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</w:tc>
        <w:tc>
          <w:tcPr>
            <w:tcW w:w="3327" w:type="dxa"/>
          </w:tcPr>
          <w:p w14:paraId="50C3DCED" w14:textId="77777777" w:rsidR="00857E82" w:rsidRDefault="00857E82" w:rsidP="00EC6852">
            <w:pPr>
              <w:spacing w:before="100" w:beforeAutospacing="1" w:after="100" w:afterAutospacing="1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</w:tc>
        <w:tc>
          <w:tcPr>
            <w:tcW w:w="3704" w:type="dxa"/>
          </w:tcPr>
          <w:p w14:paraId="0A96E7A9" w14:textId="5E251C84" w:rsidR="00857E82" w:rsidRDefault="00857E82" w:rsidP="00EC6852">
            <w:pPr>
              <w:spacing w:before="100" w:beforeAutospacing="1" w:after="100" w:afterAutospacing="1"/>
              <w:rPr>
                <w:rFonts w:ascii="Arial" w:hAnsi="Arial" w:cs="Arial"/>
                <w:color w:val="131212"/>
                <w:sz w:val="18"/>
                <w:szCs w:val="18"/>
                <w:lang w:eastAsia="en-AU"/>
              </w:rPr>
            </w:pPr>
          </w:p>
        </w:tc>
      </w:tr>
    </w:tbl>
    <w:p w14:paraId="1F8A85ED" w14:textId="21FE4D91" w:rsidR="006159D9" w:rsidRPr="001B3E1D" w:rsidRDefault="006159D9" w:rsidP="006159D9">
      <w:pPr>
        <w:spacing w:line="240" w:lineRule="auto"/>
        <w:rPr>
          <w:rFonts w:ascii="Poppins" w:hAnsi="Poppins" w:cs="Poppins"/>
          <w:color w:val="1F3864" w:themeColor="accent1" w:themeShade="80"/>
          <w:sz w:val="32"/>
          <w:szCs w:val="32"/>
        </w:rPr>
      </w:pPr>
      <w:r w:rsidRPr="001B3E1D">
        <w:rPr>
          <w:rFonts w:ascii="Poppins" w:hAnsi="Poppins" w:cs="Poppins"/>
          <w:color w:val="1F3864" w:themeColor="accent1" w:themeShade="80"/>
          <w:sz w:val="32"/>
          <w:szCs w:val="32"/>
        </w:rPr>
        <w:lastRenderedPageBreak/>
        <w:t>Method:</w:t>
      </w:r>
    </w:p>
    <w:p w14:paraId="0381C483" w14:textId="77777777" w:rsidR="006F2F34" w:rsidRPr="001428C8" w:rsidRDefault="006F2F34" w:rsidP="00246D07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AFC7E5" w14:textId="77777777" w:rsidR="00E4292A" w:rsidRPr="001B3E1D" w:rsidRDefault="00E4292A" w:rsidP="00246D07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>What are you going to do?</w:t>
      </w:r>
    </w:p>
    <w:p w14:paraId="4C3F0A32" w14:textId="74C4AEAC" w:rsidR="00246D07" w:rsidRPr="001B3E1D" w:rsidRDefault="006F2F34" w:rsidP="00246D07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Describe </w:t>
      </w:r>
      <w:r w:rsidRPr="001B3E1D">
        <w:rPr>
          <w:rFonts w:ascii="Fira Sans" w:hAnsi="Fira Sans" w:cstheme="minorHAnsi"/>
          <w:sz w:val="22"/>
          <w:szCs w:val="22"/>
          <w:shd w:val="clear" w:color="auto" w:fill="FFFFFF"/>
        </w:rPr>
        <w:t xml:space="preserve">a step-by-step procedure that </w:t>
      </w:r>
      <w:r w:rsidR="0049023E" w:rsidRPr="001B3E1D">
        <w:rPr>
          <w:rFonts w:ascii="Fira Sans" w:hAnsi="Fira Sans" w:cstheme="minorHAnsi"/>
          <w:sz w:val="22"/>
          <w:szCs w:val="22"/>
        </w:rPr>
        <w:t>states</w:t>
      </w:r>
      <w:r w:rsidR="00246D07" w:rsidRPr="001B3E1D">
        <w:rPr>
          <w:rFonts w:ascii="Fira Sans" w:hAnsi="Fira Sans" w:cstheme="minorHAnsi"/>
          <w:sz w:val="22"/>
          <w:szCs w:val="22"/>
        </w:rPr>
        <w:t xml:space="preserve"> </w:t>
      </w:r>
      <w:r w:rsidRPr="001B3E1D">
        <w:rPr>
          <w:rFonts w:ascii="Fira Sans" w:hAnsi="Fira Sans" w:cstheme="minorHAnsi"/>
          <w:sz w:val="22"/>
          <w:szCs w:val="22"/>
        </w:rPr>
        <w:t>what you are doing</w:t>
      </w:r>
      <w:r w:rsidR="00246D07" w:rsidRPr="001B3E1D">
        <w:rPr>
          <w:rFonts w:ascii="Fira Sans" w:hAnsi="Fira Sans" w:cstheme="minorHAnsi"/>
          <w:sz w:val="22"/>
          <w:szCs w:val="22"/>
        </w:rPr>
        <w:t xml:space="preserve">, how </w:t>
      </w:r>
      <w:r w:rsidRPr="001B3E1D">
        <w:rPr>
          <w:rFonts w:ascii="Fira Sans" w:hAnsi="Fira Sans" w:cstheme="minorHAnsi"/>
          <w:sz w:val="22"/>
          <w:szCs w:val="22"/>
        </w:rPr>
        <w:t>you are going to do it</w:t>
      </w:r>
      <w:r w:rsidR="00246D07" w:rsidRPr="001B3E1D">
        <w:rPr>
          <w:rFonts w:ascii="Fira Sans" w:hAnsi="Fira Sans" w:cstheme="minorHAnsi"/>
          <w:sz w:val="22"/>
          <w:szCs w:val="22"/>
        </w:rPr>
        <w:t xml:space="preserve"> and the equipment that </w:t>
      </w:r>
      <w:r w:rsidRPr="001B3E1D">
        <w:rPr>
          <w:rFonts w:ascii="Fira Sans" w:hAnsi="Fira Sans" w:cstheme="minorHAnsi"/>
          <w:sz w:val="22"/>
          <w:szCs w:val="22"/>
        </w:rPr>
        <w:t>you are using to do it</w:t>
      </w:r>
      <w:r w:rsidR="00246D07" w:rsidRPr="001B3E1D">
        <w:rPr>
          <w:rFonts w:ascii="Fira Sans" w:hAnsi="Fira Sans" w:cstheme="minorHAnsi"/>
          <w:sz w:val="22"/>
          <w:szCs w:val="22"/>
        </w:rPr>
        <w:t xml:space="preserve">. </w:t>
      </w:r>
      <w:r w:rsidRPr="001B3E1D">
        <w:rPr>
          <w:rFonts w:ascii="Fira Sans" w:hAnsi="Fira Sans" w:cstheme="minorHAnsi"/>
          <w:sz w:val="22"/>
          <w:szCs w:val="22"/>
        </w:rPr>
        <w:t xml:space="preserve">Don’t forget to include </w:t>
      </w:r>
      <w:proofErr w:type="gramStart"/>
      <w:r w:rsidRPr="001B3E1D">
        <w:rPr>
          <w:rFonts w:ascii="Fira Sans" w:hAnsi="Fira Sans" w:cstheme="minorHAnsi"/>
          <w:sz w:val="22"/>
          <w:szCs w:val="22"/>
        </w:rPr>
        <w:t>a sufficient number of</w:t>
      </w:r>
      <w:proofErr w:type="gramEnd"/>
      <w:r w:rsidRPr="001B3E1D">
        <w:rPr>
          <w:rFonts w:ascii="Fira Sans" w:hAnsi="Fira Sans" w:cstheme="minorHAnsi"/>
          <w:sz w:val="22"/>
          <w:szCs w:val="22"/>
        </w:rPr>
        <w:t xml:space="preserve"> replicate trials to </w:t>
      </w:r>
      <w:r w:rsidR="00AC440B" w:rsidRPr="001B3E1D">
        <w:rPr>
          <w:rFonts w:ascii="Fira Sans" w:hAnsi="Fira Sans" w:cstheme="minorHAnsi"/>
          <w:sz w:val="22"/>
          <w:szCs w:val="22"/>
        </w:rPr>
        <w:t xml:space="preserve">help </w:t>
      </w:r>
      <w:r w:rsidRPr="001B3E1D">
        <w:rPr>
          <w:rFonts w:ascii="Fira Sans" w:hAnsi="Fira Sans" w:cstheme="minorHAnsi"/>
          <w:sz w:val="22"/>
          <w:szCs w:val="22"/>
        </w:rPr>
        <w:t>ensure the validity of your data.</w:t>
      </w:r>
    </w:p>
    <w:p w14:paraId="769B6F73" w14:textId="025CFEA1" w:rsidR="00E4292A" w:rsidRPr="001B3E1D" w:rsidRDefault="00E4292A" w:rsidP="00246D07">
      <w:pPr>
        <w:spacing w:line="276" w:lineRule="auto"/>
        <w:rPr>
          <w:rFonts w:ascii="Fira Sans" w:hAnsi="Fira Sans" w:cstheme="minorHAnsi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 xml:space="preserve">Remember, you can talk through your procedure whilst showing us video of </w:t>
      </w:r>
      <w:r w:rsidR="0049023E" w:rsidRPr="001B3E1D">
        <w:rPr>
          <w:rFonts w:ascii="Fira Sans" w:hAnsi="Fira Sans" w:cstheme="minorHAnsi"/>
          <w:sz w:val="22"/>
          <w:szCs w:val="22"/>
        </w:rPr>
        <w:t xml:space="preserve">the set-up of your equipment and </w:t>
      </w:r>
      <w:r w:rsidRPr="001B3E1D">
        <w:rPr>
          <w:rFonts w:ascii="Fira Sans" w:hAnsi="Fira Sans" w:cstheme="minorHAnsi"/>
          <w:sz w:val="22"/>
          <w:szCs w:val="22"/>
        </w:rPr>
        <w:t>how you carried out your experiment.</w:t>
      </w:r>
    </w:p>
    <w:p w14:paraId="2C423CC0" w14:textId="2ADE9DBA" w:rsidR="005D0DB2" w:rsidRPr="003F1A8F" w:rsidRDefault="005D0DB2" w:rsidP="005D0DB2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95D5B40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D82A375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7C5870F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DB3633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7BAFDA6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BA188D9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C3FC64E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5A75C27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0871864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9BF6E19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EF90A5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48CE26F" w14:textId="77777777" w:rsidR="006F2F34" w:rsidRDefault="006F2F34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91E5ADB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C907659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D1918A9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6D3ED8D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B4D121D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6BCBED9" w14:textId="77777777" w:rsidR="001335BE" w:rsidRDefault="001335BE" w:rsidP="001335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0E32567" w14:textId="77777777" w:rsidR="0049023E" w:rsidRDefault="0049023E" w:rsidP="0049023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BCDA77C" w14:textId="77777777" w:rsidR="00DC0ED1" w:rsidRDefault="00DC0ED1" w:rsidP="006F2F3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0EE971" w14:textId="331CD986" w:rsidR="001335BE" w:rsidRPr="001B3E1D" w:rsidRDefault="00DC0ED1" w:rsidP="006F2F34">
      <w:pPr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Sketch</w:t>
      </w:r>
      <w:r w:rsidR="0049023E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a 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labelled </w:t>
      </w:r>
      <w:r w:rsidR="0049023E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diagram 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of the set-up of your equipment for your investigation</w:t>
      </w:r>
      <w:r w:rsidR="001907FF" w:rsidRPr="001B3E1D">
        <w:rPr>
          <w:rFonts w:ascii="Fira Sans" w:hAnsi="Fira Sans" w:cstheme="minorHAnsi"/>
          <w:color w:val="000000" w:themeColor="text1"/>
          <w:sz w:val="22"/>
          <w:szCs w:val="22"/>
        </w:rPr>
        <w:t>.</w:t>
      </w:r>
    </w:p>
    <w:p w14:paraId="5AA081C5" w14:textId="77777777" w:rsidR="001335BE" w:rsidRDefault="001335BE">
      <w:pPr>
        <w:spacing w:line="240" w:lineRule="auto"/>
        <w:rPr>
          <w:rFonts w:ascii="Century Gothic" w:hAnsi="Century Gothic"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</w:rPr>
        <w:br w:type="page"/>
      </w:r>
    </w:p>
    <w:p w14:paraId="6AE9F330" w14:textId="4BC4DEB4" w:rsidR="00E43BAE" w:rsidRPr="00E43BAE" w:rsidRDefault="001E7A80" w:rsidP="00800E81">
      <w:pPr>
        <w:pStyle w:val="Subhead"/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</w:pPr>
      <w:r>
        <w:rPr>
          <w:rFonts w:eastAsia="Times New Roman" w:cstheme="minorHAnsi"/>
          <w:b/>
          <w:bCs/>
          <w:noProof/>
          <w:color w:val="1F3864" w:themeColor="accent1" w:themeShade="80"/>
          <w:spacing w:val="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C1983" wp14:editId="2800B7E9">
                <wp:simplePos x="0" y="0"/>
                <wp:positionH relativeFrom="column">
                  <wp:posOffset>1152525</wp:posOffset>
                </wp:positionH>
                <wp:positionV relativeFrom="paragraph">
                  <wp:posOffset>152400</wp:posOffset>
                </wp:positionV>
                <wp:extent cx="4610100" cy="4857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665CC" w14:textId="165BFF82" w:rsidR="001E7A80" w:rsidRPr="001B3E1D" w:rsidRDefault="001E7A80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1B3E1D">
                              <w:rPr>
                                <w:rFonts w:ascii="Poppins" w:hAnsi="Poppins" w:cs="Poppin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rocessing, Modelling and Analy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C1983" id="Text Box 7" o:spid="_x0000_s1028" type="#_x0000_t202" style="position:absolute;margin-left:90.75pt;margin-top:12pt;width:363pt;height:3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RS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" fillcolor="white [3201]" stroked="f" strokeweight=".5pt">
                <v:textbox>
                  <w:txbxContent>
                    <w:p w14:paraId="5B4665CC" w14:textId="165BFF82" w:rsidR="001E7A80" w:rsidRPr="001B3E1D" w:rsidRDefault="001E7A80">
                      <w:pPr>
                        <w:rPr>
                          <w:rFonts w:ascii="Poppins" w:hAnsi="Poppins" w:cs="Poppins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1B3E1D">
                        <w:rPr>
                          <w:rFonts w:ascii="Poppins" w:hAnsi="Poppins" w:cs="Poppins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rocessing, Modelling and Analy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1F3864" w:themeColor="accent1" w:themeShade="80"/>
          <w:spacing w:val="0"/>
          <w:kern w:val="0"/>
        </w:rPr>
        <w:drawing>
          <wp:inline distT="0" distB="0" distL="0" distR="0" wp14:anchorId="34B2FEB0" wp14:editId="3B56F4C8">
            <wp:extent cx="1076325" cy="720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3" cy="72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472BC" w14:textId="77777777" w:rsidR="001335BE" w:rsidRDefault="001335BE" w:rsidP="001335BE">
      <w:pPr>
        <w:pStyle w:val="Subhead"/>
        <w:spacing w:line="240" w:lineRule="auto"/>
        <w:rPr>
          <w:rFonts w:eastAsia="Times New Roman" w:cstheme="minorHAnsi"/>
          <w:color w:val="1F3864" w:themeColor="accent1" w:themeShade="80"/>
          <w:spacing w:val="0"/>
          <w:kern w:val="0"/>
        </w:rPr>
      </w:pPr>
    </w:p>
    <w:p w14:paraId="62989629" w14:textId="5A9F4F5C" w:rsidR="00800E81" w:rsidRPr="001B3E1D" w:rsidRDefault="00800E81" w:rsidP="00800E81">
      <w:pPr>
        <w:pStyle w:val="Subhead"/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</w:pPr>
      <w:r w:rsidRPr="001B3E1D">
        <w:rPr>
          <w:rFonts w:ascii="Poppins" w:eastAsia="Times New Roman" w:hAnsi="Poppins" w:cs="Poppins"/>
          <w:color w:val="1F3864" w:themeColor="accent1" w:themeShade="80"/>
          <w:spacing w:val="0"/>
          <w:kern w:val="0"/>
        </w:rPr>
        <w:t>Results:</w:t>
      </w:r>
    </w:p>
    <w:p w14:paraId="10FCED70" w14:textId="0F5E5B37" w:rsidR="00DC0ED1" w:rsidRPr="001B3E1D" w:rsidRDefault="00DC0ED1" w:rsidP="00002D58">
      <w:pPr>
        <w:spacing w:line="276" w:lineRule="auto"/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Write down</w:t>
      </w:r>
      <w:r w:rsidR="00002D58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  <w:r w:rsidR="00800E81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what </w:t>
      </w:r>
      <w:r w:rsidR="00002D58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>you</w:t>
      </w:r>
      <w:r w:rsidR="00800E81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 observe and measure</w:t>
      </w:r>
      <w:r w:rsidR="00002D58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 during your investigation (your raw data) in an appropriate way, such as a table. </w:t>
      </w:r>
    </w:p>
    <w:p w14:paraId="38BD0DCC" w14:textId="105C3DB0" w:rsidR="00E75A8A" w:rsidRPr="001B3E1D" w:rsidRDefault="00E75A8A" w:rsidP="00002D58">
      <w:pPr>
        <w:spacing w:line="276" w:lineRule="auto"/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</w:pP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Don’t forget to take some </w:t>
      </w:r>
      <w:r w:rsidR="001907FF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>photos</w:t>
      </w: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 and/or </w:t>
      </w:r>
      <w:r w:rsidR="001907FF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>video</w:t>
      </w: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 of your team carrying out your investigation and recording the results.</w:t>
      </w:r>
    </w:p>
    <w:p w14:paraId="51F845FC" w14:textId="5AD13AA5" w:rsidR="00002D58" w:rsidRPr="001B3E1D" w:rsidRDefault="00DC0ED1" w:rsidP="00002D58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Think of other ways to present your results </w:t>
      </w:r>
      <w:r w:rsidR="001907FF" w:rsidRPr="001B3E1D">
        <w:rPr>
          <w:rFonts w:ascii="Fira Sans" w:hAnsi="Fira Sans" w:cstheme="minorHAnsi"/>
          <w:color w:val="000000" w:themeColor="text1"/>
          <w:sz w:val="22"/>
          <w:szCs w:val="22"/>
        </w:rPr>
        <w:t>visually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, </w:t>
      </w:r>
      <w:r w:rsidR="0042093F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such as </w:t>
      </w:r>
      <w:r w:rsidR="00BC73E6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an </w:t>
      </w:r>
      <w:r w:rsidR="00002D58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appropriate graph, </w:t>
      </w:r>
      <w:r w:rsidR="0042093F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photographs, </w:t>
      </w:r>
      <w:r w:rsidR="00E75A8A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or </w:t>
      </w:r>
      <w:r w:rsidR="0042093F" w:rsidRPr="001B3E1D">
        <w:rPr>
          <w:rFonts w:ascii="Fira Sans" w:hAnsi="Fira Sans" w:cstheme="minorHAnsi"/>
          <w:color w:val="000000" w:themeColor="text1"/>
          <w:sz w:val="22"/>
          <w:szCs w:val="22"/>
        </w:rPr>
        <w:t>diagrams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.</w:t>
      </w:r>
      <w:r w:rsidR="00BC73E6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</w:p>
    <w:p w14:paraId="4FA35A34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238E5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279244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4D995C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3AF4AE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540787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D91D0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48BA5A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F437AF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26EB66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EDE3EE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7258DE" w14:textId="77777777" w:rsidR="0042093F" w:rsidRDefault="0042093F" w:rsidP="00002D5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5EE05B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50100F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8CE062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9C0650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3E1FB6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F3232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46FA0D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2EE1B0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756ED4" w14:textId="77777777" w:rsidR="0042093F" w:rsidRDefault="0042093F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9DECEE" w14:textId="77777777" w:rsidR="001335BE" w:rsidRDefault="001335BE" w:rsidP="004209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0FA264" w14:textId="30E3E42F" w:rsidR="0042093F" w:rsidRPr="001B3E1D" w:rsidRDefault="0042093F" w:rsidP="0042093F">
      <w:pPr>
        <w:spacing w:line="276" w:lineRule="auto"/>
        <w:rPr>
          <w:rFonts w:ascii="Fira Sans" w:hAnsi="Fira Sans" w:cstheme="minorHAnsi"/>
          <w:color w:val="000000" w:themeColor="text1"/>
          <w:sz w:val="22"/>
          <w:szCs w:val="22"/>
        </w:rPr>
      </w:pPr>
      <w:r w:rsidRPr="001B3E1D">
        <w:rPr>
          <w:rFonts w:ascii="Fira Sans" w:hAnsi="Fira Sans" w:cstheme="minorHAnsi"/>
          <w:sz w:val="22"/>
          <w:szCs w:val="22"/>
        </w:rPr>
        <w:t>What do your results s</w:t>
      </w:r>
      <w:r w:rsidR="00DC0ED1" w:rsidRPr="001B3E1D">
        <w:rPr>
          <w:rFonts w:ascii="Fira Sans" w:hAnsi="Fira Sans" w:cstheme="minorHAnsi"/>
          <w:sz w:val="22"/>
          <w:szCs w:val="22"/>
        </w:rPr>
        <w:t>how</w:t>
      </w:r>
      <w:r w:rsidRPr="001B3E1D">
        <w:rPr>
          <w:rFonts w:ascii="Fira Sans" w:hAnsi="Fira Sans" w:cstheme="minorHAnsi"/>
          <w:sz w:val="22"/>
          <w:szCs w:val="22"/>
        </w:rPr>
        <w:t xml:space="preserve">? 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Describe any</w:t>
      </w: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 trends</w:t>
      </w:r>
      <w:r w:rsidR="008342F3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>patterns</w:t>
      </w:r>
      <w:r w:rsidR="008342F3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, relationship and anomalies </w:t>
      </w:r>
      <w:r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 xml:space="preserve">you see in </w:t>
      </w:r>
      <w:r w:rsidR="000A3A84" w:rsidRPr="001B3E1D">
        <w:rPr>
          <w:rFonts w:ascii="Fira Sans" w:hAnsi="Fira Sans"/>
          <w:color w:val="000000" w:themeColor="text1"/>
          <w:sz w:val="22"/>
          <w:szCs w:val="22"/>
          <w:shd w:val="clear" w:color="auto" w:fill="FFFFFF"/>
        </w:rPr>
        <w:t>your results data</w:t>
      </w:r>
      <w:r w:rsidRPr="001B3E1D">
        <w:rPr>
          <w:rFonts w:ascii="Fira Sans" w:hAnsi="Fira Sans" w:cstheme="minorHAnsi"/>
          <w:color w:val="000000" w:themeColor="text1"/>
          <w:sz w:val="22"/>
          <w:szCs w:val="22"/>
        </w:rPr>
        <w:t>.</w:t>
      </w:r>
      <w:r w:rsidR="008342F3" w:rsidRPr="001B3E1D">
        <w:rPr>
          <w:rFonts w:ascii="Fira Sans" w:hAnsi="Fira Sans" w:cstheme="minorHAnsi"/>
          <w:color w:val="000000" w:themeColor="text1"/>
          <w:sz w:val="22"/>
          <w:szCs w:val="22"/>
        </w:rPr>
        <w:t xml:space="preserve"> </w:t>
      </w:r>
    </w:p>
    <w:p w14:paraId="779578D9" w14:textId="77777777" w:rsidR="00E43BAE" w:rsidRDefault="00E43BAE" w:rsidP="00800E8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DB8D19" w14:textId="05FB2E40" w:rsidR="0042093F" w:rsidRDefault="0042093F" w:rsidP="004209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4C0DD89" w14:textId="77777777" w:rsidR="0042093F" w:rsidRDefault="0042093F" w:rsidP="004209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5FFA884" w14:textId="161DDE1C" w:rsidR="0042093F" w:rsidRDefault="0042093F" w:rsidP="004209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BF077F7" w14:textId="69A7B024" w:rsidR="0042093F" w:rsidRDefault="0042093F" w:rsidP="004209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37186C" w14:textId="1B109840" w:rsidR="0042093F" w:rsidRDefault="0042093F" w:rsidP="0042093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C083115" w14:textId="58A1D295" w:rsidR="001E7A80" w:rsidRDefault="001335BE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5A7BE950" wp14:editId="477F88B0">
            <wp:simplePos x="0" y="0"/>
            <wp:positionH relativeFrom="margin">
              <wp:align>left</wp:align>
            </wp:positionH>
            <wp:positionV relativeFrom="margin">
              <wp:posOffset>7748</wp:posOffset>
            </wp:positionV>
            <wp:extent cx="971550" cy="647065"/>
            <wp:effectExtent l="0" t="0" r="0" b="0"/>
            <wp:wrapSquare wrapText="bothSides"/>
            <wp:docPr id="8" name="Picture 8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bbl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F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10223" wp14:editId="6F3A1BBA">
                <wp:simplePos x="0" y="0"/>
                <wp:positionH relativeFrom="column">
                  <wp:posOffset>1083233</wp:posOffset>
                </wp:positionH>
                <wp:positionV relativeFrom="paragraph">
                  <wp:posOffset>107420</wp:posOffset>
                </wp:positionV>
                <wp:extent cx="314325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D9E7" w14:textId="77777777" w:rsidR="001E7A80" w:rsidRPr="00E43BAE" w:rsidRDefault="001E7A80" w:rsidP="001E7A80">
                            <w:pPr>
                              <w:pStyle w:val="Subhead"/>
                              <w:rPr>
                                <w:rFonts w:eastAsia="Times New Roman" w:cstheme="minorHAnsi"/>
                                <w:b/>
                                <w:bCs/>
                                <w:color w:val="1F3864" w:themeColor="accent1" w:themeShade="80"/>
                                <w:spacing w:val="0"/>
                                <w:kern w:val="0"/>
                              </w:rPr>
                            </w:pPr>
                            <w:r w:rsidRPr="00E43BAE">
                              <w:rPr>
                                <w:rFonts w:eastAsia="Times New Roman" w:cstheme="minorHAnsi"/>
                                <w:b/>
                                <w:bCs/>
                                <w:color w:val="1F3864" w:themeColor="accent1" w:themeShade="80"/>
                                <w:spacing w:val="0"/>
                                <w:kern w:val="0"/>
                              </w:rPr>
                              <w:t>Evaluating</w:t>
                            </w:r>
                          </w:p>
                          <w:p w14:paraId="43AF26C8" w14:textId="77777777" w:rsidR="001E7A80" w:rsidRDefault="001E7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0223" id="Text Box 10" o:spid="_x0000_s1029" type="#_x0000_t202" style="position:absolute;margin-left:85.3pt;margin-top:8.45pt;width:247.5pt;height:3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rKLwIAAFsEAAAOAAAAZHJzL2Uyb0RvYy54bWysVEtv2zAMvg/YfxB0Xxwna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" fillcolor="white [3201]" stroked="f" strokeweight=".5pt">
                <v:textbox>
                  <w:txbxContent>
                    <w:p w14:paraId="4F0CD9E7" w14:textId="77777777" w:rsidR="001E7A80" w:rsidRPr="00E43BAE" w:rsidRDefault="001E7A80" w:rsidP="001E7A80">
                      <w:pPr>
                        <w:pStyle w:val="Subhead"/>
                        <w:rPr>
                          <w:rFonts w:eastAsia="Times New Roman" w:cstheme="minorHAnsi"/>
                          <w:b/>
                          <w:bCs/>
                          <w:color w:val="1F3864" w:themeColor="accent1" w:themeShade="80"/>
                          <w:spacing w:val="0"/>
                          <w:kern w:val="0"/>
                        </w:rPr>
                      </w:pPr>
                      <w:r w:rsidRPr="00E43BAE">
                        <w:rPr>
                          <w:rFonts w:eastAsia="Times New Roman" w:cstheme="minorHAnsi"/>
                          <w:b/>
                          <w:bCs/>
                          <w:color w:val="1F3864" w:themeColor="accent1" w:themeShade="80"/>
                          <w:spacing w:val="0"/>
                          <w:kern w:val="0"/>
                        </w:rPr>
                        <w:t>Evaluating</w:t>
                      </w:r>
                    </w:p>
                    <w:p w14:paraId="43AF26C8" w14:textId="77777777" w:rsidR="001E7A80" w:rsidRDefault="001E7A80"/>
                  </w:txbxContent>
                </v:textbox>
              </v:shape>
            </w:pict>
          </mc:Fallback>
        </mc:AlternateContent>
      </w:r>
    </w:p>
    <w:p w14:paraId="546598A4" w14:textId="37ACC4A2" w:rsidR="001E7A80" w:rsidRPr="00A4151C" w:rsidRDefault="001E7A80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  <w:sz w:val="16"/>
          <w:szCs w:val="16"/>
        </w:rPr>
      </w:pPr>
    </w:p>
    <w:p w14:paraId="17B51515" w14:textId="4E817CE9" w:rsidR="008342F3" w:rsidRDefault="008342F3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</w:p>
    <w:p w14:paraId="5476BD29" w14:textId="02ABB483" w:rsidR="00613135" w:rsidRDefault="00613135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  <w:r w:rsidRPr="00CC4C72">
        <w:rPr>
          <w:rFonts w:eastAsia="Times New Roman" w:cstheme="minorHAnsi"/>
          <w:color w:val="1F3864" w:themeColor="accent1" w:themeShade="80"/>
          <w:spacing w:val="0"/>
          <w:kern w:val="0"/>
        </w:rPr>
        <w:t>Discussion:</w:t>
      </w:r>
    </w:p>
    <w:p w14:paraId="0A5B2273" w14:textId="717B6090" w:rsidR="00B460AB" w:rsidRPr="008342F3" w:rsidRDefault="00B460AB" w:rsidP="008C33E0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eastAsia="en-AU"/>
        </w:rPr>
      </w:pPr>
      <w:bookmarkStart w:id="1" w:name="_Hlk83378576"/>
    </w:p>
    <w:p w14:paraId="29EC8C03" w14:textId="374AD71E" w:rsidR="00634861" w:rsidRDefault="00634861" w:rsidP="008C33E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 your results agree or disagree with your hypothesis? </w:t>
      </w:r>
    </w:p>
    <w:p w14:paraId="24FFC3F1" w14:textId="72C420FC" w:rsidR="00634861" w:rsidRPr="00634861" w:rsidRDefault="00634861" w:rsidP="008C33E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xplain why by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r</w:t>
      </w:r>
      <w:r w:rsidR="0034594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eferring to your 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background </w:t>
      </w:r>
      <w:r w:rsidR="0034594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research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,</w:t>
      </w:r>
      <w:r w:rsidR="0034594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and</w:t>
      </w:r>
      <w:r w:rsidR="0034594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</w:t>
      </w:r>
      <w:r w:rsidR="0034594F" w:rsidRPr="00A56DFD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the scientific theory </w:t>
      </w:r>
      <w:r w:rsidR="00B460AB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and</w:t>
      </w:r>
      <w:r w:rsidR="0034594F" w:rsidRPr="00A56DFD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concepts</w:t>
      </w:r>
      <w:r w:rsidR="00D4411F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related to your investigation</w:t>
      </w:r>
      <w:r w:rsidR="008C33E0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. </w:t>
      </w:r>
    </w:p>
    <w:p w14:paraId="0FC461B7" w14:textId="77777777" w:rsidR="00634861" w:rsidRDefault="00634861" w:rsidP="008C33E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p w14:paraId="57201B63" w14:textId="08C52FB8" w:rsidR="008C33E0" w:rsidRDefault="008C33E0" w:rsidP="008C33E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What do your investigation results mean for people’s everyday lives?</w:t>
      </w:r>
    </w:p>
    <w:p w14:paraId="54973122" w14:textId="2885E7ED" w:rsidR="008C33E0" w:rsidRDefault="008C33E0" w:rsidP="008C33E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p w14:paraId="25115C63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6121729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0F4787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37D266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08F4A0E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418BB01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CAC685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52EA149" w14:textId="77777777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EE6238" w14:textId="051A9E19" w:rsidR="000A3A84" w:rsidRDefault="000A3A84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5C82A8E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B153E1D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FD8C8" w14:textId="77777777" w:rsidR="00A4151C" w:rsidRDefault="00A4151C" w:rsidP="000A3A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C1CE4" w14:textId="0F193FB5" w:rsidR="006B34A9" w:rsidRDefault="006B34A9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p w14:paraId="70EE8AB9" w14:textId="17574046" w:rsidR="00A4151C" w:rsidRDefault="00804A0C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Thinking about the equipment you used and your method, w</w:t>
      </w:r>
      <w:r w:rsidR="006B34A9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hat 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difficulties</w:t>
      </w:r>
      <w:r w:rsidR="006B34A9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o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sources of 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error </w:t>
      </w:r>
      <w:r w:rsidR="006B34A9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did you 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encounter</w:t>
      </w:r>
      <w:r w:rsidR="006B34A9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in </w:t>
      </w:r>
      <w:r w:rsidR="00DE2B10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carrying out your</w:t>
      </w:r>
      <w:r w:rsidR="006B34A9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investigation?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</w:t>
      </w:r>
      <w:r w:rsidR="00687028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Was it a fair test?</w:t>
      </w:r>
      <w:r w:rsidR="000235A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</w:t>
      </w:r>
      <w:r w:rsidR="00EF5110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Why or why not?</w:t>
      </w:r>
    </w:p>
    <w:p w14:paraId="2E8DDB3D" w14:textId="1F7B7CA5" w:rsidR="006B34A9" w:rsidRDefault="000235AC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How could these </w:t>
      </w:r>
      <w:r w:rsidR="00AC440B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issu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have affected your results?</w:t>
      </w:r>
    </w:p>
    <w:p w14:paraId="3EEC5B19" w14:textId="77777777" w:rsidR="00A4151C" w:rsidRPr="00A4151C" w:rsidRDefault="00A4151C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eastAsia="en-AU"/>
        </w:rPr>
      </w:pPr>
    </w:p>
    <w:p w14:paraId="515A7DF1" w14:textId="77777777" w:rsidR="00804A0C" w:rsidRDefault="00804A0C" w:rsidP="00804A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79E717A" w14:textId="77777777" w:rsidR="00804A0C" w:rsidRDefault="00804A0C" w:rsidP="00804A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4741084" w14:textId="77777777" w:rsidR="00804A0C" w:rsidRDefault="00804A0C" w:rsidP="00804A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AA5E75" w14:textId="77777777" w:rsidR="00804A0C" w:rsidRDefault="00804A0C" w:rsidP="00804A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9F6ABC9" w14:textId="77777777" w:rsidR="00804A0C" w:rsidRDefault="00804A0C" w:rsidP="00804A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CF63380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C228AC5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32762A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22CEB9F" w14:textId="77777777" w:rsidR="000235AC" w:rsidRDefault="000235AC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p w14:paraId="36411726" w14:textId="47464A88" w:rsidR="006B34A9" w:rsidRDefault="00DC0ED1" w:rsidP="00613135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lastRenderedPageBreak/>
        <w:t xml:space="preserve">Is there anything you would do differently if you did this investigation again? </w:t>
      </w:r>
      <w:r w:rsidR="00A4151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What improvement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might</w:t>
      </w:r>
      <w:r w:rsidR="00A4151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you make to improve the fairnes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,</w:t>
      </w:r>
      <w:r w:rsidR="00A4151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and quality of you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results </w:t>
      </w:r>
      <w:r w:rsidR="00A4151C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data</w:t>
      </w:r>
      <w:r w:rsidR="00687028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?</w:t>
      </w:r>
    </w:p>
    <w:p w14:paraId="575F3DD5" w14:textId="77777777" w:rsidR="00A4151C" w:rsidRPr="00A4151C" w:rsidRDefault="00A4151C" w:rsidP="00A4151C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eastAsia="en-AU"/>
        </w:rPr>
      </w:pPr>
    </w:p>
    <w:p w14:paraId="7BD3F4BC" w14:textId="24417225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5BF4A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86C14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A27A93" w14:textId="77777777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1"/>
    <w:p w14:paraId="5AF884F1" w14:textId="77777777" w:rsidR="003F005E" w:rsidRDefault="003F005E" w:rsidP="008C33E0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A129AD" w14:textId="037C0130" w:rsidR="008C33E0" w:rsidRDefault="003F005E" w:rsidP="008C33E0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ggest any </w:t>
      </w:r>
      <w:r w:rsidR="008C33E0" w:rsidRPr="00A56DFD">
        <w:rPr>
          <w:rFonts w:asciiTheme="minorHAnsi" w:hAnsiTheme="minorHAnsi" w:cstheme="minorHAnsi"/>
          <w:color w:val="000000" w:themeColor="text1"/>
          <w:sz w:val="22"/>
          <w:szCs w:val="22"/>
        </w:rPr>
        <w:t>further research or action</w:t>
      </w:r>
      <w:r w:rsidR="00DA2E8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you think need to be </w:t>
      </w:r>
      <w:r w:rsidR="00DA2E8D">
        <w:rPr>
          <w:rFonts w:asciiTheme="minorHAnsi" w:hAnsiTheme="minorHAnsi" w:cstheme="minorHAnsi"/>
          <w:color w:val="000000" w:themeColor="text1"/>
          <w:sz w:val="22"/>
          <w:szCs w:val="22"/>
        </w:rPr>
        <w:t>carried ou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xtend this investigation and further </w:t>
      </w:r>
      <w:r w:rsidR="0063486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A2E8D">
        <w:rPr>
          <w:rFonts w:asciiTheme="minorHAnsi" w:hAnsiTheme="minorHAnsi" w:cstheme="minorHAnsi"/>
          <w:color w:val="000000" w:themeColor="text1"/>
          <w:sz w:val="22"/>
          <w:szCs w:val="22"/>
        </w:rPr>
        <w:t>o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erstanding of </w:t>
      </w:r>
      <w:r w:rsidR="00DA2E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</w:t>
      </w:r>
      <w:r w:rsidR="00AC440B">
        <w:rPr>
          <w:rFonts w:asciiTheme="minorHAnsi" w:hAnsiTheme="minorHAnsi" w:cstheme="minorHAnsi"/>
          <w:color w:val="000000" w:themeColor="text1"/>
          <w:sz w:val="22"/>
          <w:szCs w:val="22"/>
        </w:rPr>
        <w:t>topic</w:t>
      </w:r>
      <w:r w:rsidR="00DA2E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B882B01" w14:textId="77777777" w:rsidR="00DA2E8D" w:rsidRPr="00A56DFD" w:rsidRDefault="00DA2E8D" w:rsidP="008C33E0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p w14:paraId="7B7C4173" w14:textId="77777777" w:rsidR="00DA2E8D" w:rsidRDefault="00DA2E8D" w:rsidP="00DA2E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8E7E32B" w14:textId="77777777" w:rsidR="00DA2E8D" w:rsidRDefault="00DA2E8D" w:rsidP="00DA2E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2D558" w14:textId="77777777" w:rsidR="00DA2E8D" w:rsidRDefault="00DA2E8D" w:rsidP="00DA2E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EBF59F3" w14:textId="77777777" w:rsidR="00DA2E8D" w:rsidRDefault="00DA2E8D" w:rsidP="00DA2E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8AD885" w14:textId="522C39BD" w:rsidR="008C33E0" w:rsidRDefault="008C33E0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</w:p>
    <w:p w14:paraId="5FAC563D" w14:textId="2C682EA5" w:rsidR="00613135" w:rsidRPr="00CC4C72" w:rsidRDefault="00613135" w:rsidP="00613135">
      <w:pPr>
        <w:pStyle w:val="Subhead"/>
        <w:rPr>
          <w:rFonts w:eastAsia="Times New Roman" w:cstheme="minorHAnsi"/>
          <w:color w:val="1F3864" w:themeColor="accent1" w:themeShade="80"/>
          <w:spacing w:val="0"/>
          <w:kern w:val="0"/>
        </w:rPr>
      </w:pPr>
      <w:r w:rsidRPr="00CC4C72">
        <w:rPr>
          <w:rFonts w:eastAsia="Times New Roman" w:cstheme="minorHAnsi"/>
          <w:color w:val="1F3864" w:themeColor="accent1" w:themeShade="80"/>
          <w:spacing w:val="0"/>
          <w:kern w:val="0"/>
        </w:rPr>
        <w:t>Conclusion:</w:t>
      </w:r>
    </w:p>
    <w:p w14:paraId="51718117" w14:textId="38726DB1" w:rsidR="00DA2E8D" w:rsidRDefault="00DA2E8D" w:rsidP="006360C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5061412F" w14:textId="27C3B54B" w:rsidR="006360C0" w:rsidRPr="00A4151C" w:rsidRDefault="00A4151C" w:rsidP="006360C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17CE3">
        <w:rPr>
          <w:rFonts w:asciiTheme="minorHAnsi" w:hAnsiTheme="minorHAnsi" w:cstheme="minorHAnsi"/>
          <w:iCs/>
          <w:sz w:val="22"/>
          <w:szCs w:val="22"/>
        </w:rPr>
        <w:t xml:space="preserve">Write a conclusion for your </w:t>
      </w:r>
      <w:r w:rsidR="00AC440B">
        <w:rPr>
          <w:rFonts w:asciiTheme="minorHAnsi" w:hAnsiTheme="minorHAnsi" w:cstheme="minorHAnsi"/>
          <w:iCs/>
          <w:sz w:val="22"/>
          <w:szCs w:val="22"/>
        </w:rPr>
        <w:t>investigation</w:t>
      </w:r>
      <w:r w:rsidRPr="00E17CE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360C0">
        <w:rPr>
          <w:rFonts w:ascii="Calibri" w:hAnsi="Calibri" w:cs="Calibri"/>
          <w:color w:val="000000"/>
          <w:sz w:val="22"/>
          <w:szCs w:val="22"/>
        </w:rPr>
        <w:t xml:space="preserve">A conclusion is like an answer to your </w:t>
      </w:r>
      <w:proofErr w:type="gramStart"/>
      <w:r w:rsidR="006360C0">
        <w:rPr>
          <w:rFonts w:ascii="Calibri" w:hAnsi="Calibri" w:cs="Calibri"/>
          <w:color w:val="000000"/>
          <w:sz w:val="22"/>
          <w:szCs w:val="22"/>
        </w:rPr>
        <w:t>aim</w:t>
      </w:r>
      <w:r w:rsidR="003F005E">
        <w:rPr>
          <w:rFonts w:ascii="Calibri" w:hAnsi="Calibri" w:cs="Calibri"/>
          <w:color w:val="000000"/>
          <w:sz w:val="22"/>
          <w:szCs w:val="22"/>
        </w:rPr>
        <w:t>, and</w:t>
      </w:r>
      <w:proofErr w:type="gramEnd"/>
      <w:r w:rsidR="003F005E">
        <w:rPr>
          <w:rFonts w:ascii="Calibri" w:hAnsi="Calibri" w:cs="Calibri"/>
          <w:color w:val="000000"/>
          <w:sz w:val="22"/>
          <w:szCs w:val="22"/>
        </w:rPr>
        <w:t xml:space="preserve"> gives a brief summary of your findings</w:t>
      </w:r>
      <w:r w:rsidR="006360C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E0E7E18" w14:textId="63D806A8" w:rsidR="006360C0" w:rsidRDefault="006360C0" w:rsidP="006360C0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79FAFAB2" w14:textId="2275F99A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C70761A" w14:textId="3EBF30FA" w:rsidR="00A4151C" w:rsidRDefault="00A4151C" w:rsidP="00A415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C9D24A3" w14:textId="13469C5F" w:rsidR="003F005E" w:rsidRDefault="003F005E" w:rsidP="003F00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3934015" w14:textId="7C55DE9D" w:rsidR="003F005E" w:rsidRDefault="003F005E" w:rsidP="003F00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317B336" w14:textId="61EF3614" w:rsidR="00613135" w:rsidRPr="00E17CE3" w:rsidRDefault="001907FF" w:rsidP="00613135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719680" behindDoc="0" locked="0" layoutInCell="1" allowOverlap="1" wp14:anchorId="7C18D69C" wp14:editId="487B6D6E">
            <wp:simplePos x="0" y="0"/>
            <wp:positionH relativeFrom="margin">
              <wp:posOffset>-17145</wp:posOffset>
            </wp:positionH>
            <wp:positionV relativeFrom="margin">
              <wp:posOffset>6444615</wp:posOffset>
            </wp:positionV>
            <wp:extent cx="885825" cy="589915"/>
            <wp:effectExtent l="0" t="0" r="0" b="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54F4E" w14:textId="4F49EBFD" w:rsidR="00613135" w:rsidRDefault="00613135" w:rsidP="00613135">
      <w:pPr>
        <w:pStyle w:val="Subhead"/>
        <w:rPr>
          <w:rFonts w:asciiTheme="minorHAnsi" w:hAnsiTheme="minorHAnsi" w:cstheme="minorHAnsi"/>
          <w:iCs/>
          <w:color w:val="041E42"/>
          <w:sz w:val="22"/>
          <w:szCs w:val="22"/>
          <w:lang w:eastAsia="en-AU"/>
        </w:rPr>
      </w:pPr>
    </w:p>
    <w:p w14:paraId="5D76462E" w14:textId="501643B7" w:rsidR="001E7A80" w:rsidRDefault="00493140" w:rsidP="006159D9">
      <w:pPr>
        <w:spacing w:line="240" w:lineRule="auto"/>
        <w:rPr>
          <w:rFonts w:ascii="Century Gothic" w:hAnsi="Century Gothic" w:cstheme="minorHAnsi"/>
          <w:color w:val="1F3864" w:themeColor="accent1" w:themeShade="80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E6123" wp14:editId="38E09966">
                <wp:simplePos x="0" y="0"/>
                <wp:positionH relativeFrom="column">
                  <wp:posOffset>868347</wp:posOffset>
                </wp:positionH>
                <wp:positionV relativeFrom="paragraph">
                  <wp:posOffset>-1270</wp:posOffset>
                </wp:positionV>
                <wp:extent cx="3143250" cy="419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28FA8" w14:textId="683C19F4" w:rsidR="001E7A80" w:rsidRPr="001E7A80" w:rsidRDefault="001E7A80" w:rsidP="001E7A80">
                            <w:pPr>
                              <w:pStyle w:val="Subhead"/>
                              <w:rPr>
                                <w:rFonts w:eastAsia="Times New Roman" w:cstheme="minorHAnsi"/>
                                <w:b/>
                                <w:bCs/>
                                <w:color w:val="1F3864" w:themeColor="accent1" w:themeShade="80"/>
                                <w:spacing w:val="0"/>
                                <w:kern w:val="0"/>
                              </w:rPr>
                            </w:pPr>
                            <w:r w:rsidRPr="001E7A80">
                              <w:rPr>
                                <w:rFonts w:eastAsia="Times New Roman" w:cstheme="minorHAnsi"/>
                                <w:b/>
                                <w:bCs/>
                                <w:color w:val="1F3864" w:themeColor="accent1" w:themeShade="80"/>
                                <w:spacing w:val="0"/>
                                <w:kern w:val="0"/>
                              </w:rPr>
                              <w:t>Communic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6123" id="Text Box 11" o:spid="_x0000_s1030" type="#_x0000_t202" style="position:absolute;margin-left:68.35pt;margin-top:-.1pt;width:247.5pt;height:3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" fillcolor="window" stroked="f" strokeweight=".5pt">
                <v:textbox>
                  <w:txbxContent>
                    <w:p w14:paraId="3B728FA8" w14:textId="683C19F4" w:rsidR="001E7A80" w:rsidRPr="001E7A80" w:rsidRDefault="001E7A80" w:rsidP="001E7A80">
                      <w:pPr>
                        <w:pStyle w:val="Subhead"/>
                        <w:rPr>
                          <w:rFonts w:eastAsia="Times New Roman" w:cstheme="minorHAnsi"/>
                          <w:b/>
                          <w:bCs/>
                          <w:color w:val="1F3864" w:themeColor="accent1" w:themeShade="80"/>
                          <w:spacing w:val="0"/>
                          <w:kern w:val="0"/>
                        </w:rPr>
                      </w:pPr>
                      <w:r w:rsidRPr="001E7A80">
                        <w:rPr>
                          <w:rFonts w:eastAsia="Times New Roman" w:cstheme="minorHAnsi"/>
                          <w:b/>
                          <w:bCs/>
                          <w:color w:val="1F3864" w:themeColor="accent1" w:themeShade="80"/>
                          <w:spacing w:val="0"/>
                          <w:kern w:val="0"/>
                        </w:rPr>
                        <w:t>Communic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E38A7A" w14:textId="519270B3" w:rsidR="001E7A80" w:rsidRDefault="001E7A80" w:rsidP="006159D9">
      <w:pPr>
        <w:spacing w:line="240" w:lineRule="auto"/>
        <w:rPr>
          <w:rFonts w:ascii="Century Gothic" w:hAnsi="Century Gothic" w:cstheme="minorHAnsi"/>
          <w:color w:val="1F3864" w:themeColor="accent1" w:themeShade="80"/>
          <w:sz w:val="32"/>
          <w:szCs w:val="32"/>
        </w:rPr>
      </w:pPr>
    </w:p>
    <w:p w14:paraId="42DD75E9" w14:textId="2B954747" w:rsidR="00466006" w:rsidRDefault="001907FF" w:rsidP="001E7A80">
      <w:pPr>
        <w:tabs>
          <w:tab w:val="left" w:leader="underscore" w:pos="90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07FF">
        <w:rPr>
          <w:rFonts w:asciiTheme="minorHAnsi" w:hAnsiTheme="minorHAnsi" w:cstheme="minorHAnsi"/>
          <w:sz w:val="22"/>
          <w:szCs w:val="22"/>
        </w:rPr>
        <w:t>The best videos are well planned before any filming is done</w:t>
      </w:r>
      <w:r w:rsidR="002039C2">
        <w:rPr>
          <w:rFonts w:asciiTheme="minorHAnsi" w:hAnsiTheme="minorHAnsi" w:cstheme="minorHAnsi"/>
          <w:sz w:val="22"/>
          <w:szCs w:val="22"/>
        </w:rPr>
        <w:t>,</w:t>
      </w:r>
      <w:r w:rsidRPr="001907FF">
        <w:rPr>
          <w:rFonts w:asciiTheme="minorHAnsi" w:hAnsiTheme="minorHAnsi" w:cstheme="minorHAnsi"/>
          <w:sz w:val="22"/>
          <w:szCs w:val="22"/>
        </w:rPr>
        <w:t xml:space="preserve"> </w:t>
      </w:r>
      <w:r w:rsidR="00B5704E">
        <w:rPr>
          <w:rFonts w:asciiTheme="minorHAnsi" w:hAnsiTheme="minorHAnsi" w:cstheme="minorHAnsi"/>
          <w:sz w:val="22"/>
          <w:szCs w:val="22"/>
        </w:rPr>
        <w:t>to ensure</w:t>
      </w:r>
      <w:r w:rsidRPr="001907FF">
        <w:rPr>
          <w:rFonts w:asciiTheme="minorHAnsi" w:hAnsiTheme="minorHAnsi" w:cstheme="minorHAnsi"/>
          <w:sz w:val="22"/>
          <w:szCs w:val="22"/>
        </w:rPr>
        <w:t xml:space="preserve"> they fit the </w:t>
      </w:r>
      <w:r w:rsidRPr="001907FF">
        <w:rPr>
          <w:rFonts w:asciiTheme="minorHAnsi" w:hAnsiTheme="minorHAnsi" w:cstheme="minorHAnsi"/>
          <w:b/>
          <w:bCs/>
          <w:sz w:val="22"/>
          <w:szCs w:val="22"/>
        </w:rPr>
        <w:t>maximum</w:t>
      </w:r>
      <w:r w:rsidRPr="001907FF">
        <w:rPr>
          <w:rFonts w:asciiTheme="minorHAnsi" w:hAnsiTheme="minorHAnsi" w:cstheme="minorHAnsi"/>
          <w:sz w:val="22"/>
          <w:szCs w:val="22"/>
        </w:rPr>
        <w:t xml:space="preserve"> </w:t>
      </w:r>
      <w:r w:rsidRPr="001907FF">
        <w:rPr>
          <w:rFonts w:asciiTheme="minorHAnsi" w:hAnsiTheme="minorHAnsi" w:cstheme="minorHAnsi"/>
          <w:b/>
          <w:bCs/>
          <w:sz w:val="22"/>
          <w:szCs w:val="22"/>
        </w:rPr>
        <w:t>5 minute</w:t>
      </w:r>
      <w:r w:rsidR="00B5704E">
        <w:rPr>
          <w:rFonts w:asciiTheme="minorHAnsi" w:hAnsiTheme="minorHAnsi" w:cstheme="minorHAnsi"/>
          <w:b/>
          <w:bCs/>
          <w:sz w:val="22"/>
          <w:szCs w:val="22"/>
        </w:rPr>
        <w:t xml:space="preserve">s </w:t>
      </w:r>
      <w:r w:rsidRPr="001907FF">
        <w:rPr>
          <w:rFonts w:asciiTheme="minorHAnsi" w:hAnsiTheme="minorHAnsi" w:cstheme="minorHAnsi"/>
          <w:sz w:val="22"/>
          <w:szCs w:val="22"/>
        </w:rPr>
        <w:t xml:space="preserve">allowed. </w:t>
      </w:r>
      <w:r w:rsidR="00B5704E">
        <w:rPr>
          <w:rFonts w:asciiTheme="minorHAnsi" w:hAnsiTheme="minorHAnsi" w:cstheme="minorHAnsi"/>
          <w:sz w:val="22"/>
          <w:szCs w:val="22"/>
        </w:rPr>
        <w:t>To plan your video, c</w:t>
      </w:r>
      <w:r w:rsidR="001E7A80" w:rsidRPr="001E7A80">
        <w:rPr>
          <w:rFonts w:asciiTheme="minorHAnsi" w:hAnsiTheme="minorHAnsi" w:cstheme="minorHAnsi"/>
          <w:sz w:val="22"/>
          <w:szCs w:val="22"/>
        </w:rPr>
        <w:t xml:space="preserve">reate a </w:t>
      </w:r>
      <w:r w:rsidR="001E7A80" w:rsidRPr="009127B5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story board</w:t>
      </w:r>
      <w:r w:rsidR="001E7A80" w:rsidRPr="001E7A80">
        <w:rPr>
          <w:rFonts w:asciiTheme="minorHAnsi" w:hAnsiTheme="minorHAnsi" w:cstheme="minorHAnsi"/>
          <w:sz w:val="22"/>
          <w:szCs w:val="22"/>
        </w:rPr>
        <w:t xml:space="preserve">. </w:t>
      </w:r>
      <w:r w:rsidR="00BE3371">
        <w:rPr>
          <w:rFonts w:asciiTheme="minorHAnsi" w:hAnsiTheme="minorHAnsi" w:cstheme="minorHAnsi"/>
          <w:sz w:val="22"/>
          <w:szCs w:val="22"/>
        </w:rPr>
        <w:t xml:space="preserve">Your story board should indicate each scene (what you will show </w:t>
      </w:r>
      <w:r w:rsidR="00A4151C">
        <w:rPr>
          <w:rFonts w:asciiTheme="minorHAnsi" w:hAnsiTheme="minorHAnsi" w:cstheme="minorHAnsi"/>
          <w:sz w:val="22"/>
          <w:szCs w:val="22"/>
        </w:rPr>
        <w:t xml:space="preserve">to </w:t>
      </w:r>
      <w:r w:rsidR="00BE3371">
        <w:rPr>
          <w:rFonts w:asciiTheme="minorHAnsi" w:hAnsiTheme="minorHAnsi" w:cstheme="minorHAnsi"/>
          <w:sz w:val="22"/>
          <w:szCs w:val="22"/>
        </w:rPr>
        <w:t>the audience) and what you will say for each scene.</w:t>
      </w:r>
      <w:r w:rsidR="00A4151C">
        <w:rPr>
          <w:rFonts w:asciiTheme="minorHAnsi" w:hAnsiTheme="minorHAnsi" w:cstheme="minorHAnsi"/>
          <w:sz w:val="22"/>
          <w:szCs w:val="22"/>
        </w:rPr>
        <w:t xml:space="preserve"> Remember to include each member of your team</w:t>
      </w:r>
      <w:r w:rsidR="0063407B">
        <w:rPr>
          <w:rFonts w:asciiTheme="minorHAnsi" w:hAnsiTheme="minorHAnsi" w:cstheme="minorHAnsi"/>
          <w:sz w:val="22"/>
          <w:szCs w:val="22"/>
        </w:rPr>
        <w:t>.</w:t>
      </w:r>
      <w:r w:rsidR="00AC440B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90255831"/>
      <w:r w:rsidR="00AC440B">
        <w:rPr>
          <w:rFonts w:asciiTheme="minorHAnsi" w:hAnsiTheme="minorHAnsi" w:cstheme="minorHAnsi"/>
          <w:sz w:val="22"/>
          <w:szCs w:val="22"/>
        </w:rPr>
        <w:t xml:space="preserve">You can use our </w:t>
      </w:r>
      <w:r w:rsidR="00AC440B" w:rsidRPr="00AC440B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storyboard template</w:t>
      </w:r>
      <w:r w:rsidR="00AC440B">
        <w:rPr>
          <w:rFonts w:asciiTheme="minorHAnsi" w:hAnsiTheme="minorHAnsi" w:cstheme="minorHAnsi"/>
          <w:sz w:val="22"/>
          <w:szCs w:val="22"/>
        </w:rPr>
        <w:t xml:space="preserve"> to help you</w:t>
      </w:r>
      <w:r w:rsidR="0063407B">
        <w:rPr>
          <w:rFonts w:asciiTheme="minorHAnsi" w:hAnsiTheme="minorHAnsi" w:cstheme="minorHAnsi"/>
          <w:sz w:val="22"/>
          <w:szCs w:val="22"/>
        </w:rPr>
        <w:t>!</w:t>
      </w:r>
    </w:p>
    <w:p w14:paraId="0DC576C5" w14:textId="77777777" w:rsidR="00B5704E" w:rsidRDefault="00B5704E" w:rsidP="001E7A80">
      <w:pPr>
        <w:tabs>
          <w:tab w:val="left" w:leader="underscore" w:pos="90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2"/>
    <w:p w14:paraId="63DC0C2F" w14:textId="17081188" w:rsidR="009127B5" w:rsidRDefault="0063407B" w:rsidP="0046600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3407B">
        <w:rPr>
          <w:rFonts w:asciiTheme="minorHAnsi" w:hAnsiTheme="minorHAnsi" w:cstheme="minorHAnsi"/>
          <w:sz w:val="22"/>
          <w:szCs w:val="22"/>
        </w:rPr>
        <w:t xml:space="preserve">Don’t forget to use your creativity. </w:t>
      </w:r>
      <w:r>
        <w:rPr>
          <w:rFonts w:asciiTheme="minorHAnsi" w:hAnsiTheme="minorHAnsi" w:cstheme="minorHAnsi"/>
          <w:sz w:val="22"/>
          <w:szCs w:val="22"/>
        </w:rPr>
        <w:t>Plan</w:t>
      </w:r>
      <w:r w:rsidRPr="0063407B">
        <w:rPr>
          <w:rFonts w:asciiTheme="minorHAnsi" w:hAnsiTheme="minorHAnsi" w:cstheme="minorHAnsi"/>
          <w:sz w:val="22"/>
          <w:szCs w:val="22"/>
        </w:rPr>
        <w:t xml:space="preserve"> a video that tells us about your investigation in an engaging, enjoyable and fun</w:t>
      </w:r>
      <w:r w:rsidR="00F50DFF">
        <w:rPr>
          <w:rFonts w:asciiTheme="minorHAnsi" w:hAnsiTheme="minorHAnsi" w:cstheme="minorHAnsi"/>
          <w:sz w:val="22"/>
          <w:szCs w:val="22"/>
        </w:rPr>
        <w:t xml:space="preserve"> </w:t>
      </w:r>
      <w:r w:rsidRPr="0063407B">
        <w:rPr>
          <w:rFonts w:asciiTheme="minorHAnsi" w:hAnsiTheme="minorHAnsi" w:cstheme="minorHAnsi"/>
          <w:sz w:val="22"/>
          <w:szCs w:val="22"/>
        </w:rPr>
        <w:t>to</w:t>
      </w:r>
      <w:r w:rsidR="00F50DFF">
        <w:rPr>
          <w:rFonts w:asciiTheme="minorHAnsi" w:hAnsiTheme="minorHAnsi" w:cstheme="minorHAnsi"/>
          <w:sz w:val="22"/>
          <w:szCs w:val="22"/>
        </w:rPr>
        <w:t xml:space="preserve"> </w:t>
      </w:r>
      <w:r w:rsidRPr="0063407B">
        <w:rPr>
          <w:rFonts w:asciiTheme="minorHAnsi" w:hAnsiTheme="minorHAnsi" w:cstheme="minorHAnsi"/>
          <w:sz w:val="22"/>
          <w:szCs w:val="22"/>
        </w:rPr>
        <w:t>watch way</w:t>
      </w:r>
      <w:r w:rsidR="002039C2">
        <w:rPr>
          <w:rFonts w:asciiTheme="minorHAnsi" w:hAnsiTheme="minorHAnsi" w:cstheme="minorHAnsi"/>
          <w:sz w:val="22"/>
          <w:szCs w:val="22"/>
        </w:rPr>
        <w:t xml:space="preserve"> that grabs our attention</w:t>
      </w:r>
      <w:r w:rsidRPr="0063407B">
        <w:rPr>
          <w:rFonts w:asciiTheme="minorHAnsi" w:hAnsiTheme="minorHAnsi" w:cstheme="minorHAnsi"/>
          <w:sz w:val="22"/>
          <w:szCs w:val="22"/>
        </w:rPr>
        <w:t>.</w:t>
      </w:r>
      <w:r w:rsidR="007572A9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90255552"/>
      <w:r w:rsidR="007572A9">
        <w:rPr>
          <w:rFonts w:asciiTheme="minorHAnsi" w:hAnsiTheme="minorHAnsi" w:cstheme="minorHAnsi"/>
          <w:sz w:val="22"/>
          <w:szCs w:val="22"/>
        </w:rPr>
        <w:t xml:space="preserve">Check out </w:t>
      </w:r>
      <w:r w:rsidR="005D0FA1">
        <w:rPr>
          <w:rFonts w:asciiTheme="minorHAnsi" w:hAnsiTheme="minorHAnsi" w:cstheme="minorHAnsi"/>
          <w:sz w:val="22"/>
          <w:szCs w:val="22"/>
        </w:rPr>
        <w:t xml:space="preserve">all </w:t>
      </w:r>
      <w:r w:rsidR="001907FF">
        <w:rPr>
          <w:rFonts w:asciiTheme="minorHAnsi" w:hAnsiTheme="minorHAnsi" w:cstheme="minorHAnsi"/>
          <w:sz w:val="22"/>
          <w:szCs w:val="22"/>
        </w:rPr>
        <w:t xml:space="preserve">of </w:t>
      </w:r>
      <w:r w:rsidR="007572A9">
        <w:rPr>
          <w:rFonts w:asciiTheme="minorHAnsi" w:hAnsiTheme="minorHAnsi" w:cstheme="minorHAnsi"/>
          <w:sz w:val="22"/>
          <w:szCs w:val="22"/>
        </w:rPr>
        <w:t>our winners from 2024</w:t>
      </w:r>
      <w:r w:rsidR="001907FF">
        <w:rPr>
          <w:rFonts w:asciiTheme="minorHAnsi" w:hAnsiTheme="minorHAnsi" w:cstheme="minorHAnsi"/>
          <w:sz w:val="22"/>
          <w:szCs w:val="22"/>
        </w:rPr>
        <w:t>, including Primary school winners</w:t>
      </w:r>
      <w:r w:rsidR="001D1277">
        <w:rPr>
          <w:rFonts w:asciiTheme="minorHAnsi" w:hAnsiTheme="minorHAnsi" w:cstheme="minorHAnsi"/>
          <w:sz w:val="22"/>
          <w:szCs w:val="22"/>
        </w:rPr>
        <w:t>,</w:t>
      </w:r>
      <w:r w:rsidR="005D0FA1">
        <w:rPr>
          <w:rFonts w:asciiTheme="minorHAnsi" w:hAnsiTheme="minorHAnsi" w:cstheme="minorHAnsi"/>
          <w:sz w:val="22"/>
          <w:szCs w:val="22"/>
        </w:rPr>
        <w:t xml:space="preserve"> at</w:t>
      </w:r>
      <w:r w:rsidR="007572A9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5D0FA1" w:rsidRPr="005D0FA1">
          <w:rPr>
            <w:rStyle w:val="Hyperlink"/>
            <w:rFonts w:asciiTheme="minorHAnsi" w:hAnsiTheme="minorHAnsi" w:cstheme="minorHAnsi"/>
            <w:sz w:val="22"/>
            <w:szCs w:val="22"/>
          </w:rPr>
          <w:t>2024 Think Science Competition Summary and Results | ANSTO</w:t>
        </w:r>
      </w:hyperlink>
      <w:r w:rsidR="005D0FA1">
        <w:rPr>
          <w:rFonts w:asciiTheme="minorHAnsi" w:hAnsiTheme="minorHAnsi" w:cstheme="minorHAnsi"/>
          <w:sz w:val="22"/>
          <w:szCs w:val="22"/>
        </w:rPr>
        <w:t xml:space="preserve"> </w:t>
      </w:r>
      <w:r w:rsidR="007572A9">
        <w:rPr>
          <w:rFonts w:asciiTheme="minorHAnsi" w:hAnsiTheme="minorHAnsi" w:cstheme="minorHAnsi"/>
          <w:sz w:val="22"/>
          <w:szCs w:val="22"/>
        </w:rPr>
        <w:t xml:space="preserve">to see what makes </w:t>
      </w:r>
      <w:r w:rsidR="00A62C18">
        <w:rPr>
          <w:rFonts w:asciiTheme="minorHAnsi" w:hAnsiTheme="minorHAnsi" w:cstheme="minorHAnsi"/>
          <w:sz w:val="22"/>
          <w:szCs w:val="22"/>
        </w:rPr>
        <w:t>a great</w:t>
      </w:r>
      <w:r w:rsidR="007572A9">
        <w:rPr>
          <w:rFonts w:asciiTheme="minorHAnsi" w:hAnsiTheme="minorHAnsi" w:cstheme="minorHAnsi"/>
          <w:sz w:val="22"/>
          <w:szCs w:val="22"/>
        </w:rPr>
        <w:t xml:space="preserve"> </w:t>
      </w:r>
      <w:r w:rsidR="00A62C18">
        <w:rPr>
          <w:rFonts w:asciiTheme="minorHAnsi" w:hAnsiTheme="minorHAnsi" w:cstheme="minorHAnsi"/>
          <w:sz w:val="22"/>
          <w:szCs w:val="22"/>
        </w:rPr>
        <w:t xml:space="preserve">investigation </w:t>
      </w:r>
      <w:r w:rsidR="007572A9">
        <w:rPr>
          <w:rFonts w:asciiTheme="minorHAnsi" w:hAnsiTheme="minorHAnsi" w:cstheme="minorHAnsi"/>
          <w:sz w:val="22"/>
          <w:szCs w:val="22"/>
        </w:rPr>
        <w:t>video</w:t>
      </w:r>
      <w:r w:rsidR="00A62C18">
        <w:rPr>
          <w:rFonts w:asciiTheme="minorHAnsi" w:hAnsiTheme="minorHAnsi" w:cstheme="minorHAnsi"/>
          <w:sz w:val="22"/>
          <w:szCs w:val="22"/>
        </w:rPr>
        <w:t>!</w:t>
      </w:r>
      <w:r w:rsidR="007572A9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712FDF66" w14:textId="2836354B" w:rsidR="00D354F8" w:rsidRDefault="00AC440B" w:rsidP="0046600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="00466006">
        <w:rPr>
          <w:rFonts w:asciiTheme="minorHAnsi" w:hAnsiTheme="minorHAnsi" w:cstheme="minorHAnsi"/>
          <w:sz w:val="22"/>
          <w:szCs w:val="22"/>
        </w:rPr>
        <w:t xml:space="preserve"> following </w:t>
      </w:r>
      <w:r w:rsidR="002039C2" w:rsidRPr="002039C2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video</w:t>
      </w:r>
      <w:r w:rsidR="002039C2">
        <w:rPr>
          <w:rFonts w:asciiTheme="minorHAnsi" w:hAnsiTheme="minorHAnsi" w:cstheme="minorHAnsi"/>
          <w:sz w:val="22"/>
          <w:szCs w:val="22"/>
        </w:rPr>
        <w:t xml:space="preserve"> </w:t>
      </w:r>
      <w:r w:rsidR="00F47C1A" w:rsidRPr="00F47C1A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storyboard</w:t>
      </w:r>
      <w:r w:rsidR="00F47C1A">
        <w:rPr>
          <w:rFonts w:asciiTheme="minorHAnsi" w:hAnsiTheme="minorHAnsi" w:cstheme="minorHAnsi"/>
          <w:sz w:val="22"/>
          <w:szCs w:val="22"/>
        </w:rPr>
        <w:t xml:space="preserve"> </w:t>
      </w:r>
      <w:r w:rsidR="00466006" w:rsidRPr="00F47C1A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checklist</w:t>
      </w:r>
      <w:r w:rsidR="004660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ll help </w:t>
      </w:r>
      <w:r w:rsidR="00466006">
        <w:rPr>
          <w:rFonts w:asciiTheme="minorHAnsi" w:hAnsiTheme="minorHAnsi" w:cstheme="minorHAnsi"/>
          <w:sz w:val="22"/>
          <w:szCs w:val="22"/>
        </w:rPr>
        <w:t xml:space="preserve">to </w:t>
      </w:r>
      <w:r w:rsidR="00466006" w:rsidRPr="00466006">
        <w:rPr>
          <w:rFonts w:asciiTheme="minorHAnsi" w:hAnsiTheme="minorHAnsi" w:cstheme="minorHAnsi"/>
          <w:sz w:val="22"/>
          <w:szCs w:val="22"/>
        </w:rPr>
        <w:t xml:space="preserve">ensure you have included everything you need in your video. </w:t>
      </w:r>
      <w:bookmarkStart w:id="4" w:name="_Hlk190255639"/>
      <w:r w:rsidR="00496804">
        <w:rPr>
          <w:rFonts w:asciiTheme="minorHAnsi" w:hAnsiTheme="minorHAnsi" w:cstheme="minorHAnsi"/>
          <w:sz w:val="22"/>
          <w:szCs w:val="22"/>
        </w:rPr>
        <w:t xml:space="preserve">We have also </w:t>
      </w:r>
      <w:r w:rsidR="005D0FA1">
        <w:rPr>
          <w:rFonts w:asciiTheme="minorHAnsi" w:hAnsiTheme="minorHAnsi" w:cstheme="minorHAnsi"/>
          <w:sz w:val="22"/>
          <w:szCs w:val="22"/>
        </w:rPr>
        <w:t xml:space="preserve">provided </w:t>
      </w:r>
      <w:r w:rsidR="005D0FA1" w:rsidRPr="001F5E59">
        <w:rPr>
          <w:rFonts w:asciiTheme="minorHAnsi" w:hAnsiTheme="minorHAnsi" w:cstheme="minorHAnsi"/>
          <w:b/>
          <w:bCs/>
          <w:sz w:val="22"/>
          <w:szCs w:val="22"/>
        </w:rPr>
        <w:t>maximum</w:t>
      </w:r>
      <w:r w:rsidR="00496804" w:rsidRPr="001F5E59">
        <w:rPr>
          <w:rFonts w:asciiTheme="minorHAnsi" w:hAnsiTheme="minorHAnsi" w:cstheme="minorHAnsi"/>
          <w:b/>
          <w:bCs/>
          <w:sz w:val="22"/>
          <w:szCs w:val="22"/>
        </w:rPr>
        <w:t xml:space="preserve"> times</w:t>
      </w:r>
      <w:r w:rsidR="00496804">
        <w:rPr>
          <w:rFonts w:asciiTheme="minorHAnsi" w:hAnsiTheme="minorHAnsi" w:cstheme="minorHAnsi"/>
          <w:sz w:val="22"/>
          <w:szCs w:val="22"/>
        </w:rPr>
        <w:t xml:space="preserve"> to cover each aspect in the video. </w:t>
      </w:r>
    </w:p>
    <w:bookmarkEnd w:id="4"/>
    <w:p w14:paraId="78FF492A" w14:textId="77777777" w:rsidR="001F5E59" w:rsidRDefault="001F5E59" w:rsidP="00466006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7A4A73C" w14:textId="546D1D06" w:rsidR="00466006" w:rsidRPr="00466006" w:rsidRDefault="00466006" w:rsidP="0046600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 xml:space="preserve">Put a tick against each item to check you have included it in your storyboard. </w:t>
      </w:r>
    </w:p>
    <w:p w14:paraId="5C17B7F0" w14:textId="77777777" w:rsidR="00496804" w:rsidRDefault="00496804" w:rsidP="00D354F8">
      <w:pPr>
        <w:pStyle w:val="Subhead"/>
        <w:spacing w:line="240" w:lineRule="auto"/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</w:pPr>
    </w:p>
    <w:p w14:paraId="69150E8C" w14:textId="15687BE1" w:rsidR="00466006" w:rsidRPr="00466006" w:rsidRDefault="002039C2" w:rsidP="00466006">
      <w:pPr>
        <w:pStyle w:val="Subhead"/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</w:pPr>
      <w:r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  <w:t xml:space="preserve">Video </w:t>
      </w:r>
      <w:r w:rsidR="00466006" w:rsidRPr="00466006">
        <w:rPr>
          <w:rFonts w:eastAsia="Times New Roman" w:cstheme="minorHAnsi"/>
          <w:b/>
          <w:bCs/>
          <w:color w:val="1F3864" w:themeColor="accent1" w:themeShade="80"/>
          <w:spacing w:val="0"/>
          <w:kern w:val="0"/>
        </w:rPr>
        <w:t>Storyboard Checklist</w:t>
      </w:r>
    </w:p>
    <w:p w14:paraId="7B79DEAD" w14:textId="3E4A7BBD" w:rsidR="00466006" w:rsidRPr="00466006" w:rsidRDefault="00466006" w:rsidP="00466006">
      <w:pPr>
        <w:tabs>
          <w:tab w:val="center" w:pos="4513"/>
        </w:tabs>
        <w:spacing w:line="240" w:lineRule="auto"/>
        <w:rPr>
          <w:rFonts w:ascii="Calibri" w:eastAsia="Calibri" w:hAnsi="Calibri"/>
          <w:b/>
          <w:bCs/>
          <w:sz w:val="16"/>
          <w:szCs w:val="16"/>
          <w:lang w:eastAsia="en-US"/>
        </w:rPr>
      </w:pPr>
    </w:p>
    <w:p w14:paraId="0D609FA4" w14:textId="23470BD8" w:rsidR="00466006" w:rsidRPr="00466006" w:rsidRDefault="00466006" w:rsidP="00466006">
      <w:pPr>
        <w:tabs>
          <w:tab w:val="center" w:pos="4513"/>
        </w:tabs>
        <w:spacing w:line="240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t>Questioning and predicting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(</w:t>
      </w:r>
      <w:r w:rsidR="005D0FA1">
        <w:rPr>
          <w:rFonts w:ascii="Calibri" w:eastAsia="Calibri" w:hAnsi="Calibri"/>
          <w:b/>
          <w:bCs/>
          <w:sz w:val="24"/>
          <w:szCs w:val="24"/>
          <w:lang w:eastAsia="en-US"/>
        </w:rPr>
        <w:t>maximum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60 seconds</w:t>
      </w:r>
      <w:r w:rsidR="001D1277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including introduction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>)</w:t>
      </w:r>
    </w:p>
    <w:p w14:paraId="4ED915BE" w14:textId="566C29C8" w:rsidR="00466006" w:rsidRPr="00466006" w:rsidRDefault="00F47C1A" w:rsidP="00466006">
      <w:pPr>
        <w:tabs>
          <w:tab w:val="center" w:pos="4513"/>
        </w:tabs>
        <w:spacing w:line="240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noProof/>
          <w:sz w:val="24"/>
          <w:szCs w:val="24"/>
          <w:lang w:eastAsia="en-US"/>
        </w:rPr>
        <w:drawing>
          <wp:anchor distT="0" distB="0" distL="114300" distR="114300" simplePos="0" relativeHeight="251713536" behindDoc="1" locked="0" layoutInCell="1" allowOverlap="1" wp14:anchorId="28746E23" wp14:editId="1D1543FF">
            <wp:simplePos x="0" y="0"/>
            <wp:positionH relativeFrom="leftMargin">
              <wp:posOffset>371150</wp:posOffset>
            </wp:positionH>
            <wp:positionV relativeFrom="paragraph">
              <wp:posOffset>203835</wp:posOffset>
            </wp:positionV>
            <wp:extent cx="735330" cy="49085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6"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   </w:t>
      </w:r>
    </w:p>
    <w:p w14:paraId="7923F894" w14:textId="11A7EEC3" w:rsidR="00466006" w:rsidRPr="00466006" w:rsidRDefault="00466006" w:rsidP="00466006">
      <w:pPr>
        <w:spacing w:after="160" w:line="259" w:lineRule="auto"/>
        <w:ind w:firstLine="360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466006">
        <w:rPr>
          <w:rFonts w:asciiTheme="minorHAnsi" w:hAnsiTheme="minorHAnsi" w:cstheme="minorHAnsi"/>
          <w:sz w:val="22"/>
          <w:szCs w:val="22"/>
        </w:rPr>
        <w:t>We have:</w:t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</w:p>
    <w:p w14:paraId="74044ECE" w14:textId="3C36A92F" w:rsidR="00466006" w:rsidRPr="00466006" w:rsidRDefault="00466006" w:rsidP="00466006">
      <w:pPr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stated the scientifically testable question or aim of our investigation</w:t>
      </w:r>
    </w:p>
    <w:p w14:paraId="64503D94" w14:textId="47FEFA0F" w:rsidR="00466006" w:rsidRPr="00466006" w:rsidRDefault="00466006" w:rsidP="00466006">
      <w:pPr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 xml:space="preserve">presented a </w:t>
      </w:r>
      <w:r w:rsidR="00634861">
        <w:rPr>
          <w:rFonts w:asciiTheme="minorHAnsi" w:hAnsiTheme="minorHAnsi" w:cstheme="minorHAnsi"/>
          <w:sz w:val="22"/>
          <w:szCs w:val="22"/>
        </w:rPr>
        <w:t xml:space="preserve">short </w:t>
      </w:r>
      <w:r w:rsidRPr="00466006">
        <w:rPr>
          <w:rFonts w:asciiTheme="minorHAnsi" w:hAnsiTheme="minorHAnsi" w:cstheme="minorHAnsi"/>
          <w:sz w:val="22"/>
          <w:szCs w:val="22"/>
        </w:rPr>
        <w:t>summary of the science and scientific concepts that relate to our investigation</w:t>
      </w:r>
    </w:p>
    <w:p w14:paraId="755743A2" w14:textId="05D25048" w:rsidR="00466006" w:rsidRPr="00466006" w:rsidRDefault="00466006" w:rsidP="00466006">
      <w:pPr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 xml:space="preserve">proposed </w:t>
      </w:r>
      <w:r w:rsidR="00F61B8D">
        <w:rPr>
          <w:rFonts w:asciiTheme="minorHAnsi" w:hAnsiTheme="minorHAnsi" w:cstheme="minorHAnsi"/>
          <w:sz w:val="22"/>
          <w:szCs w:val="22"/>
        </w:rPr>
        <w:t>a</w:t>
      </w:r>
      <w:r w:rsidRPr="00466006">
        <w:rPr>
          <w:rFonts w:asciiTheme="minorHAnsi" w:hAnsiTheme="minorHAnsi" w:cstheme="minorHAnsi"/>
          <w:sz w:val="22"/>
          <w:szCs w:val="22"/>
        </w:rPr>
        <w:t xml:space="preserve"> testable hypothesis (what we think will happen based on our research)</w:t>
      </w:r>
    </w:p>
    <w:p w14:paraId="2FCA9B22" w14:textId="732696FC" w:rsidR="00466006" w:rsidRPr="00466006" w:rsidRDefault="00466006" w:rsidP="00466006">
      <w:pPr>
        <w:tabs>
          <w:tab w:val="left" w:pos="3327"/>
        </w:tabs>
        <w:spacing w:line="259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0AAE35CE" w14:textId="0EC2CB0E" w:rsidR="00466006" w:rsidRPr="00466006" w:rsidRDefault="00466006" w:rsidP="00466006">
      <w:pPr>
        <w:tabs>
          <w:tab w:val="left" w:pos="3327"/>
        </w:tabs>
        <w:spacing w:line="259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noProof/>
          <w:sz w:val="24"/>
          <w:szCs w:val="24"/>
          <w:lang w:eastAsia="en-US"/>
        </w:rPr>
        <w:drawing>
          <wp:anchor distT="0" distB="0" distL="114300" distR="114300" simplePos="0" relativeHeight="251714560" behindDoc="1" locked="0" layoutInCell="1" allowOverlap="1" wp14:anchorId="6952C15C" wp14:editId="26D0E7AD">
            <wp:simplePos x="0" y="0"/>
            <wp:positionH relativeFrom="margin">
              <wp:posOffset>-610220</wp:posOffset>
            </wp:positionH>
            <wp:positionV relativeFrom="paragraph">
              <wp:posOffset>367030</wp:posOffset>
            </wp:positionV>
            <wp:extent cx="901065" cy="4959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t>Planning and conducting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(</w:t>
      </w:r>
      <w:r w:rsidR="005D0FA1">
        <w:rPr>
          <w:rFonts w:ascii="Calibri" w:eastAsia="Calibri" w:hAnsi="Calibri"/>
          <w:b/>
          <w:bCs/>
          <w:sz w:val="24"/>
          <w:szCs w:val="24"/>
          <w:lang w:eastAsia="en-US"/>
        </w:rPr>
        <w:t>maximum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="005D0FA1">
        <w:rPr>
          <w:rFonts w:ascii="Calibri" w:eastAsia="Calibri" w:hAnsi="Calibri"/>
          <w:b/>
          <w:bCs/>
          <w:sz w:val="24"/>
          <w:szCs w:val="24"/>
          <w:lang w:eastAsia="en-US"/>
        </w:rPr>
        <w:t>9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>0 seconds)</w:t>
      </w:r>
    </w:p>
    <w:p w14:paraId="5852DA21" w14:textId="1CE417B6" w:rsidR="00466006" w:rsidRPr="00466006" w:rsidRDefault="00466006" w:rsidP="00466006">
      <w:pPr>
        <w:tabs>
          <w:tab w:val="left" w:pos="3327"/>
        </w:tabs>
        <w:spacing w:line="259" w:lineRule="auto"/>
        <w:rPr>
          <w:rFonts w:ascii="Calibri" w:eastAsia="Calibri" w:hAnsi="Calibri"/>
          <w:b/>
          <w:bCs/>
          <w:sz w:val="16"/>
          <w:szCs w:val="16"/>
          <w:lang w:eastAsia="en-US"/>
        </w:rPr>
      </w:pPr>
      <w:r w:rsidRPr="00466006">
        <w:rPr>
          <w:rFonts w:ascii="Calibri" w:eastAsia="Calibri" w:hAnsi="Calibri"/>
          <w:b/>
          <w:bCs/>
          <w:sz w:val="16"/>
          <w:szCs w:val="16"/>
          <w:lang w:eastAsia="en-US"/>
        </w:rPr>
        <w:t xml:space="preserve">     </w:t>
      </w:r>
    </w:p>
    <w:p w14:paraId="7D8709F6" w14:textId="4D9A1F95" w:rsidR="00466006" w:rsidRPr="00466006" w:rsidRDefault="00466006" w:rsidP="00466006">
      <w:pPr>
        <w:spacing w:after="160" w:line="259" w:lineRule="auto"/>
        <w:ind w:firstLine="360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466006">
        <w:rPr>
          <w:rFonts w:asciiTheme="minorHAnsi" w:hAnsiTheme="minorHAnsi" w:cstheme="minorHAnsi"/>
          <w:sz w:val="22"/>
          <w:szCs w:val="22"/>
        </w:rPr>
        <w:t>We have:</w:t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  <w:r w:rsidRPr="00466006">
        <w:rPr>
          <w:rFonts w:ascii="Calibri" w:eastAsia="Calibri" w:hAnsi="Calibri"/>
          <w:sz w:val="24"/>
          <w:szCs w:val="24"/>
          <w:lang w:eastAsia="en-US"/>
        </w:rPr>
        <w:tab/>
      </w:r>
    </w:p>
    <w:p w14:paraId="24E7FF84" w14:textId="59765A46" w:rsidR="008225E8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identified the independent and dependent variables (what we changed and what we measured) and stated how we measured them</w:t>
      </w:r>
    </w:p>
    <w:p w14:paraId="40962ABD" w14:textId="791539B9" w:rsidR="00466006" w:rsidRPr="00466006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described how other variables were kept the same to ensure a fair test</w:t>
      </w:r>
    </w:p>
    <w:p w14:paraId="5BF25E9D" w14:textId="407F2451" w:rsidR="00466006" w:rsidRPr="00466006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stated safety risks and any ethical issues for our investigation, and explained how we minimised these risks and issues (risk assessment)</w:t>
      </w:r>
    </w:p>
    <w:p w14:paraId="7C249196" w14:textId="18AF207B" w:rsidR="00466006" w:rsidRPr="00466006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included photos or video to show the set-up of our equipment for our investigation (equipment)</w:t>
      </w:r>
    </w:p>
    <w:p w14:paraId="21F21E8E" w14:textId="1CF445EB" w:rsidR="00466006" w:rsidRPr="00466006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clearly described the logical steps we followed to carry out our investigation (method)</w:t>
      </w:r>
    </w:p>
    <w:p w14:paraId="608AF930" w14:textId="27585C2D" w:rsidR="00466006" w:rsidRPr="00466006" w:rsidRDefault="00466006" w:rsidP="00466006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included video showing our team carrying out our investigation and recording the results</w:t>
      </w:r>
    </w:p>
    <w:p w14:paraId="4E868AD7" w14:textId="77777777" w:rsidR="00466006" w:rsidRPr="00466006" w:rsidRDefault="00466006" w:rsidP="00466006">
      <w:pPr>
        <w:spacing w:line="240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1A89433C" w14:textId="564D4207" w:rsidR="00466006" w:rsidRPr="00466006" w:rsidRDefault="00466006" w:rsidP="00466006">
      <w:pPr>
        <w:spacing w:line="240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noProof/>
          <w:sz w:val="24"/>
          <w:szCs w:val="24"/>
          <w:lang w:eastAsia="en-US"/>
        </w:rPr>
        <w:drawing>
          <wp:anchor distT="0" distB="0" distL="114300" distR="114300" simplePos="0" relativeHeight="251716608" behindDoc="1" locked="0" layoutInCell="1" allowOverlap="1" wp14:anchorId="375497FD" wp14:editId="43578AF8">
            <wp:simplePos x="0" y="0"/>
            <wp:positionH relativeFrom="margin">
              <wp:posOffset>-513701</wp:posOffset>
            </wp:positionH>
            <wp:positionV relativeFrom="paragraph">
              <wp:posOffset>332105</wp:posOffset>
            </wp:positionV>
            <wp:extent cx="720090" cy="480060"/>
            <wp:effectExtent l="19050" t="19050" r="22860" b="152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800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t>Processing, modelling and analysing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(</w:t>
      </w:r>
      <w:r w:rsidR="005D0FA1">
        <w:rPr>
          <w:rFonts w:ascii="Calibri" w:eastAsia="Calibri" w:hAnsi="Calibri"/>
          <w:b/>
          <w:bCs/>
          <w:sz w:val="24"/>
          <w:szCs w:val="24"/>
          <w:lang w:eastAsia="en-US"/>
        </w:rPr>
        <w:t>maximum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60 seconds)</w:t>
      </w:r>
    </w:p>
    <w:p w14:paraId="1EE50235" w14:textId="77777777" w:rsidR="00466006" w:rsidRPr="00466006" w:rsidRDefault="00466006" w:rsidP="00466006">
      <w:pPr>
        <w:spacing w:line="240" w:lineRule="auto"/>
        <w:rPr>
          <w:rFonts w:ascii="Calibri" w:eastAsia="Calibri" w:hAnsi="Calibri"/>
          <w:sz w:val="16"/>
          <w:szCs w:val="16"/>
          <w:lang w:eastAsia="en-US"/>
        </w:rPr>
      </w:pPr>
      <w:r w:rsidRPr="00466006">
        <w:rPr>
          <w:rFonts w:ascii="Calibri" w:eastAsia="Calibri" w:hAnsi="Calibri"/>
          <w:sz w:val="16"/>
          <w:szCs w:val="16"/>
          <w:lang w:eastAsia="en-US"/>
        </w:rPr>
        <w:t xml:space="preserve">      </w:t>
      </w:r>
    </w:p>
    <w:p w14:paraId="52926193" w14:textId="16D516BA" w:rsidR="00466006" w:rsidRPr="00466006" w:rsidRDefault="00466006" w:rsidP="009127B5">
      <w:pPr>
        <w:spacing w:after="160" w:line="259" w:lineRule="auto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We have:</w:t>
      </w:r>
    </w:p>
    <w:p w14:paraId="54B638B1" w14:textId="191A8B2A" w:rsidR="00466006" w:rsidRPr="00466006" w:rsidRDefault="00466006" w:rsidP="00466006">
      <w:pPr>
        <w:numPr>
          <w:ilvl w:val="0"/>
          <w:numId w:val="4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presented an appropriate, well-organised table of all our observations and measurements, including our trial averages (</w:t>
      </w:r>
      <w:r w:rsidR="00F61B8D" w:rsidRPr="00466006">
        <w:rPr>
          <w:rFonts w:asciiTheme="minorHAnsi" w:hAnsiTheme="minorHAnsi" w:cstheme="minorHAnsi"/>
          <w:sz w:val="22"/>
          <w:szCs w:val="22"/>
        </w:rPr>
        <w:t>results</w:t>
      </w:r>
      <w:r w:rsidR="00F61B8D">
        <w:rPr>
          <w:rFonts w:asciiTheme="minorHAnsi" w:hAnsiTheme="minorHAnsi" w:cstheme="minorHAnsi"/>
          <w:sz w:val="22"/>
          <w:szCs w:val="22"/>
        </w:rPr>
        <w:t xml:space="preserve"> raw data</w:t>
      </w:r>
      <w:r w:rsidRPr="00466006">
        <w:rPr>
          <w:rFonts w:asciiTheme="minorHAnsi" w:hAnsiTheme="minorHAnsi" w:cstheme="minorHAnsi"/>
          <w:sz w:val="22"/>
          <w:szCs w:val="22"/>
        </w:rPr>
        <w:t>)</w:t>
      </w:r>
    </w:p>
    <w:p w14:paraId="6DA9B48A" w14:textId="77777777" w:rsidR="00466006" w:rsidRPr="00466006" w:rsidRDefault="00466006" w:rsidP="00466006">
      <w:pPr>
        <w:numPr>
          <w:ilvl w:val="0"/>
          <w:numId w:val="4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included an appropriate graph or photos of our results</w:t>
      </w:r>
    </w:p>
    <w:p w14:paraId="228014F6" w14:textId="77777777" w:rsidR="00466006" w:rsidRPr="00466006" w:rsidRDefault="00466006" w:rsidP="00466006">
      <w:pPr>
        <w:numPr>
          <w:ilvl w:val="0"/>
          <w:numId w:val="4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described any patterns, trends or relationships shown by our results, and identified any anomalies</w:t>
      </w:r>
    </w:p>
    <w:p w14:paraId="26B0DA8A" w14:textId="77777777" w:rsidR="00466006" w:rsidRPr="00466006" w:rsidRDefault="00466006" w:rsidP="00466006">
      <w:pPr>
        <w:spacing w:line="259" w:lineRule="auto"/>
        <w:ind w:left="720"/>
        <w:contextualSpacing/>
        <w:rPr>
          <w:rFonts w:ascii="Calibri" w:eastAsia="Calibri" w:hAnsi="Calibri"/>
          <w:sz w:val="24"/>
          <w:szCs w:val="24"/>
          <w:lang w:eastAsia="en-US"/>
        </w:rPr>
      </w:pPr>
    </w:p>
    <w:p w14:paraId="69BCAA4F" w14:textId="34EFF349" w:rsidR="00466006" w:rsidRPr="00466006" w:rsidRDefault="00466006" w:rsidP="00466006">
      <w:pPr>
        <w:tabs>
          <w:tab w:val="left" w:pos="2620"/>
        </w:tabs>
        <w:spacing w:line="259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t>Evaluating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(</w:t>
      </w:r>
      <w:r w:rsidR="005D0FA1">
        <w:rPr>
          <w:rFonts w:ascii="Calibri" w:eastAsia="Calibri" w:hAnsi="Calibri"/>
          <w:b/>
          <w:bCs/>
          <w:sz w:val="24"/>
          <w:szCs w:val="24"/>
          <w:lang w:eastAsia="en-US"/>
        </w:rPr>
        <w:t>maximum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="00D354F8">
        <w:rPr>
          <w:rFonts w:ascii="Calibri" w:eastAsia="Calibri" w:hAnsi="Calibri"/>
          <w:b/>
          <w:bCs/>
          <w:sz w:val="24"/>
          <w:szCs w:val="24"/>
          <w:lang w:eastAsia="en-US"/>
        </w:rPr>
        <w:t>9</w:t>
      </w:r>
      <w:r w:rsidR="00496804">
        <w:rPr>
          <w:rFonts w:ascii="Calibri" w:eastAsia="Calibri" w:hAnsi="Calibri"/>
          <w:b/>
          <w:bCs/>
          <w:sz w:val="24"/>
          <w:szCs w:val="24"/>
          <w:lang w:eastAsia="en-US"/>
        </w:rPr>
        <w:t>0 seconds)</w:t>
      </w:r>
    </w:p>
    <w:p w14:paraId="77445859" w14:textId="06CC78C7" w:rsidR="00493140" w:rsidRDefault="00493140" w:rsidP="00466006">
      <w:pPr>
        <w:tabs>
          <w:tab w:val="left" w:pos="2620"/>
        </w:tabs>
        <w:spacing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466006">
        <w:rPr>
          <w:rFonts w:ascii="Calibri" w:eastAsia="Calibri" w:hAnsi="Calibri"/>
          <w:noProof/>
          <w:sz w:val="24"/>
          <w:szCs w:val="24"/>
          <w:lang w:eastAsia="en-US"/>
        </w:rPr>
        <w:drawing>
          <wp:anchor distT="0" distB="0" distL="114300" distR="114300" simplePos="0" relativeHeight="251715584" behindDoc="1" locked="0" layoutInCell="1" allowOverlap="1" wp14:anchorId="107B1F91" wp14:editId="33C7F5DF">
            <wp:simplePos x="0" y="0"/>
            <wp:positionH relativeFrom="margin">
              <wp:posOffset>-564324</wp:posOffset>
            </wp:positionH>
            <wp:positionV relativeFrom="paragraph">
              <wp:posOffset>216759</wp:posOffset>
            </wp:positionV>
            <wp:extent cx="746494" cy="49821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4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6" w:rsidRPr="00466006">
        <w:rPr>
          <w:rFonts w:ascii="Calibri" w:eastAsia="Calibri" w:hAnsi="Calibri"/>
          <w:sz w:val="28"/>
          <w:szCs w:val="28"/>
          <w:lang w:eastAsia="en-US"/>
        </w:rPr>
        <w:t xml:space="preserve">     </w:t>
      </w:r>
    </w:p>
    <w:p w14:paraId="05DE9229" w14:textId="43109A73" w:rsidR="00466006" w:rsidRPr="00466006" w:rsidRDefault="00493140" w:rsidP="00466006">
      <w:pPr>
        <w:tabs>
          <w:tab w:val="left" w:pos="2620"/>
        </w:tabs>
        <w:spacing w:line="259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="00466006" w:rsidRPr="00466006">
        <w:rPr>
          <w:rFonts w:asciiTheme="minorHAnsi" w:hAnsiTheme="minorHAnsi" w:cstheme="minorHAnsi"/>
          <w:sz w:val="22"/>
          <w:szCs w:val="22"/>
        </w:rPr>
        <w:t>We have:</w:t>
      </w:r>
    </w:p>
    <w:p w14:paraId="4699F33B" w14:textId="77777777" w:rsidR="00466006" w:rsidRPr="00466006" w:rsidRDefault="00466006" w:rsidP="00466006">
      <w:pPr>
        <w:numPr>
          <w:ilvl w:val="0"/>
          <w:numId w:val="45"/>
        </w:numPr>
        <w:tabs>
          <w:tab w:val="left" w:pos="2620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 xml:space="preserve">stated our conclusion, and </w:t>
      </w:r>
      <w:proofErr w:type="gramStart"/>
      <w:r w:rsidRPr="00466006">
        <w:rPr>
          <w:rFonts w:asciiTheme="minorHAnsi" w:hAnsiTheme="minorHAnsi" w:cstheme="minorHAnsi"/>
          <w:sz w:val="22"/>
          <w:szCs w:val="22"/>
        </w:rPr>
        <w:t>whether or not</w:t>
      </w:r>
      <w:proofErr w:type="gramEnd"/>
      <w:r w:rsidRPr="00466006">
        <w:rPr>
          <w:rFonts w:asciiTheme="minorHAnsi" w:hAnsiTheme="minorHAnsi" w:cstheme="minorHAnsi"/>
          <w:sz w:val="22"/>
          <w:szCs w:val="22"/>
        </w:rPr>
        <w:t xml:space="preserve"> our results support our hypothesis</w:t>
      </w:r>
    </w:p>
    <w:p w14:paraId="1B14EB16" w14:textId="77777777" w:rsidR="00466006" w:rsidRPr="00466006" w:rsidRDefault="00466006" w:rsidP="009127B5">
      <w:pPr>
        <w:numPr>
          <w:ilvl w:val="0"/>
          <w:numId w:val="45"/>
        </w:numPr>
        <w:tabs>
          <w:tab w:val="left" w:pos="2620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explained our results using our knowledge of the science and scientific concepts related to our investigation</w:t>
      </w:r>
    </w:p>
    <w:p w14:paraId="0C8B7DDE" w14:textId="77777777" w:rsidR="00466006" w:rsidRPr="00466006" w:rsidRDefault="00466006" w:rsidP="00466006">
      <w:pPr>
        <w:numPr>
          <w:ilvl w:val="0"/>
          <w:numId w:val="45"/>
        </w:numPr>
        <w:tabs>
          <w:tab w:val="left" w:pos="2620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related our findings to the real world and suggested questions for further investigation</w:t>
      </w:r>
    </w:p>
    <w:p w14:paraId="5E685D14" w14:textId="77777777" w:rsidR="00466006" w:rsidRPr="00466006" w:rsidRDefault="00466006" w:rsidP="00466006">
      <w:pPr>
        <w:numPr>
          <w:ilvl w:val="0"/>
          <w:numId w:val="45"/>
        </w:numPr>
        <w:tabs>
          <w:tab w:val="left" w:pos="2620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reflected on possible sources of error in our investigation and stated how our investigation could be improved</w:t>
      </w:r>
    </w:p>
    <w:p w14:paraId="3F756695" w14:textId="77777777" w:rsidR="001F5E59" w:rsidRDefault="001F5E59" w:rsidP="00466006">
      <w:pPr>
        <w:tabs>
          <w:tab w:val="left" w:pos="3948"/>
        </w:tabs>
        <w:spacing w:after="160" w:line="259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598318E7" w14:textId="74A6D63A" w:rsidR="00466006" w:rsidRPr="00466006" w:rsidRDefault="00466006" w:rsidP="00466006">
      <w:pPr>
        <w:tabs>
          <w:tab w:val="left" w:pos="3948"/>
        </w:tabs>
        <w:spacing w:after="160" w:line="259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466006">
        <w:rPr>
          <w:rFonts w:ascii="Calibri" w:eastAsia="Calibri" w:hAnsi="Calibri"/>
          <w:b/>
          <w:bCs/>
          <w:sz w:val="24"/>
          <w:szCs w:val="24"/>
          <w:lang w:eastAsia="en-US"/>
        </w:rPr>
        <w:lastRenderedPageBreak/>
        <w:t>Communicating</w:t>
      </w:r>
    </w:p>
    <w:p w14:paraId="155F3647" w14:textId="0D8A4E00" w:rsidR="00466006" w:rsidRPr="005D0FA1" w:rsidRDefault="00466006" w:rsidP="00466006">
      <w:pPr>
        <w:tabs>
          <w:tab w:val="left" w:pos="3948"/>
        </w:tabs>
        <w:spacing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66006">
        <w:rPr>
          <w:rFonts w:ascii="Calibri" w:eastAsia="Calibri" w:hAnsi="Calibri"/>
          <w:sz w:val="22"/>
          <w:szCs w:val="22"/>
          <w:lang w:eastAsia="en-US"/>
        </w:rPr>
        <w:t xml:space="preserve">Now that you have checked your storyboard it’s time to make your </w:t>
      </w:r>
      <w:r w:rsidRPr="00466006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>video.</w:t>
      </w:r>
      <w:r w:rsidR="007572A9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2"/>
          <w:szCs w:val="22"/>
        </w:rPr>
        <w:t xml:space="preserve"> </w:t>
      </w:r>
      <w:r w:rsidR="007572A9" w:rsidRPr="007572A9">
        <w:rPr>
          <w:rFonts w:asciiTheme="minorHAnsi" w:hAnsiTheme="minorHAnsi" w:cstheme="minorHAnsi"/>
          <w:sz w:val="22"/>
          <w:szCs w:val="22"/>
        </w:rPr>
        <w:t xml:space="preserve">The time limit for your video is </w:t>
      </w:r>
      <w:r w:rsidR="007572A9" w:rsidRPr="00B5704E">
        <w:rPr>
          <w:rFonts w:asciiTheme="minorHAnsi" w:hAnsiTheme="minorHAnsi" w:cstheme="minorHAnsi"/>
          <w:b/>
          <w:bCs/>
          <w:sz w:val="22"/>
          <w:szCs w:val="22"/>
        </w:rPr>
        <w:t>5 minutes. Do not go over this time.</w:t>
      </w:r>
    </w:p>
    <w:p w14:paraId="00B20BE7" w14:textId="7965BCDC" w:rsidR="00466006" w:rsidRPr="00466006" w:rsidRDefault="00C01A41" w:rsidP="00466006">
      <w:pPr>
        <w:tabs>
          <w:tab w:val="left" w:pos="3948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ake</w:t>
      </w:r>
      <w:r w:rsidR="00466006" w:rsidRPr="00466006">
        <w:rPr>
          <w:rFonts w:ascii="Calibri" w:eastAsia="Calibri" w:hAnsi="Calibri"/>
          <w:sz w:val="22"/>
          <w:szCs w:val="22"/>
          <w:lang w:eastAsia="en-US"/>
        </w:rPr>
        <w:t xml:space="preserve"> a video that is interesting, engaging and enjoyable for the viewer to watch, so they pay attention and learn about your great investigation! </w:t>
      </w:r>
      <w:r w:rsidR="0063407B">
        <w:rPr>
          <w:rFonts w:ascii="Calibri" w:eastAsia="Calibri" w:hAnsi="Calibri"/>
          <w:sz w:val="22"/>
          <w:szCs w:val="22"/>
          <w:lang w:eastAsia="en-US"/>
        </w:rPr>
        <w:t>Don’t forget- u</w:t>
      </w:r>
      <w:r w:rsidR="00466006" w:rsidRPr="00466006">
        <w:rPr>
          <w:rFonts w:ascii="Calibri" w:eastAsia="Calibri" w:hAnsi="Calibri"/>
          <w:sz w:val="22"/>
          <w:szCs w:val="22"/>
          <w:lang w:eastAsia="en-US"/>
        </w:rPr>
        <w:t xml:space="preserve">se your creativity! </w:t>
      </w:r>
    </w:p>
    <w:p w14:paraId="497F42AE" w14:textId="77777777" w:rsidR="00466006" w:rsidRPr="00466006" w:rsidRDefault="00466006" w:rsidP="00466006">
      <w:pPr>
        <w:tabs>
          <w:tab w:val="left" w:pos="3948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2DFC08" w14:textId="06ABBE9C" w:rsidR="00466006" w:rsidRPr="00466006" w:rsidRDefault="000D0E86" w:rsidP="00466006">
      <w:pPr>
        <w:tabs>
          <w:tab w:val="left" w:pos="3948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6006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717632" behindDoc="1" locked="0" layoutInCell="1" allowOverlap="1" wp14:anchorId="0C769FD3" wp14:editId="7EC2CC8B">
            <wp:simplePos x="0" y="0"/>
            <wp:positionH relativeFrom="leftMargin">
              <wp:posOffset>497840</wp:posOffset>
            </wp:positionH>
            <wp:positionV relativeFrom="paragraph">
              <wp:posOffset>226060</wp:posOffset>
            </wp:positionV>
            <wp:extent cx="659219" cy="43996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4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6" w:rsidRPr="00466006">
        <w:rPr>
          <w:rFonts w:ascii="Calibri" w:eastAsia="Calibri" w:hAnsi="Calibri"/>
          <w:sz w:val="22"/>
          <w:szCs w:val="22"/>
          <w:lang w:eastAsia="en-US"/>
        </w:rPr>
        <w:t>So here is a checklist for your team to consider when you are making your video:</w:t>
      </w:r>
    </w:p>
    <w:p w14:paraId="292A96A6" w14:textId="0A58AB2E" w:rsidR="00466006" w:rsidRPr="00466006" w:rsidRDefault="00466006" w:rsidP="00466006">
      <w:pPr>
        <w:tabs>
          <w:tab w:val="left" w:pos="3948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E22CAE" w14:textId="29E36C21" w:rsidR="00466006" w:rsidRPr="00466006" w:rsidRDefault="00493140" w:rsidP="00466006">
      <w:pPr>
        <w:tabs>
          <w:tab w:val="left" w:pos="3948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="00466006" w:rsidRPr="00466006">
        <w:rPr>
          <w:rFonts w:ascii="Calibri" w:eastAsia="Calibri" w:hAnsi="Calibri"/>
          <w:sz w:val="22"/>
          <w:szCs w:val="22"/>
          <w:lang w:eastAsia="en-US"/>
        </w:rPr>
        <w:t>We are:</w:t>
      </w:r>
    </w:p>
    <w:p w14:paraId="553229E8" w14:textId="709497B3" w:rsidR="00B55CBF" w:rsidRPr="00466006" w:rsidRDefault="00B55CBF" w:rsidP="00B55CBF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5" w:name="_Hlk190256220"/>
      <w:r w:rsidRPr="00466006">
        <w:rPr>
          <w:rFonts w:asciiTheme="minorHAnsi" w:hAnsiTheme="minorHAnsi" w:cstheme="minorHAnsi"/>
          <w:sz w:val="22"/>
          <w:szCs w:val="22"/>
        </w:rPr>
        <w:t>including creative ideas and features to engage the viewer</w:t>
      </w:r>
      <w:r>
        <w:rPr>
          <w:rFonts w:asciiTheme="minorHAnsi" w:hAnsiTheme="minorHAnsi" w:cstheme="minorHAnsi"/>
          <w:sz w:val="22"/>
          <w:szCs w:val="22"/>
        </w:rPr>
        <w:t xml:space="preserve"> and make it fun to watch</w:t>
      </w:r>
    </w:p>
    <w:p w14:paraId="3CD8E8E7" w14:textId="64A883B9" w:rsidR="00466006" w:rsidRPr="00466006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466006">
        <w:rPr>
          <w:rFonts w:asciiTheme="minorHAnsi" w:hAnsiTheme="minorHAnsi" w:cstheme="minorHAnsi"/>
          <w:sz w:val="22"/>
          <w:szCs w:val="22"/>
        </w:rPr>
        <w:t>filming in a quiet area so there is no background noise</w:t>
      </w:r>
    </w:p>
    <w:p w14:paraId="686BA9A7" w14:textId="77777777" w:rsidR="00466006" w:rsidRPr="00466006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filming where there is enough lighting so that everything presented can be clearly seen</w:t>
      </w:r>
    </w:p>
    <w:p w14:paraId="33B45274" w14:textId="77777777" w:rsidR="00B55CBF" w:rsidRDefault="00466006" w:rsidP="00C26FB2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5CBF">
        <w:rPr>
          <w:rFonts w:asciiTheme="minorHAnsi" w:hAnsiTheme="minorHAnsi" w:cstheme="minorHAnsi"/>
          <w:sz w:val="22"/>
          <w:szCs w:val="22"/>
        </w:rPr>
        <w:t>looking at the camera when speaking and have only one team member speaking at a time</w:t>
      </w:r>
    </w:p>
    <w:p w14:paraId="279A5073" w14:textId="5AE58F39" w:rsidR="00466006" w:rsidRPr="00B55CBF" w:rsidRDefault="00466006" w:rsidP="00C26FB2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5CBF">
        <w:rPr>
          <w:rFonts w:asciiTheme="minorHAnsi" w:hAnsiTheme="minorHAnsi" w:cstheme="minorHAnsi"/>
          <w:sz w:val="22"/>
          <w:szCs w:val="22"/>
        </w:rPr>
        <w:t>speaking loud enough and clearly enough for the viewer to hear and understand</w:t>
      </w:r>
    </w:p>
    <w:p w14:paraId="660D1E92" w14:textId="77777777" w:rsidR="00466006" w:rsidRPr="00466006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speaking at the right pace (not too quickly or too slowly)</w:t>
      </w:r>
    </w:p>
    <w:p w14:paraId="205ABC3B" w14:textId="16C43CEB" w:rsidR="00466006" w:rsidRPr="00466006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ensuring that any text, data tables and graphs presented on screen are large enough to be easily read and to clearly see all details</w:t>
      </w:r>
      <w:r w:rsidR="00B55CBF">
        <w:rPr>
          <w:rFonts w:asciiTheme="minorHAnsi" w:hAnsiTheme="minorHAnsi" w:cstheme="minorHAnsi"/>
          <w:sz w:val="22"/>
          <w:szCs w:val="22"/>
        </w:rPr>
        <w:t xml:space="preserve">, and </w:t>
      </w:r>
      <w:r w:rsidR="00B55CBF" w:rsidRPr="00466006">
        <w:rPr>
          <w:rFonts w:asciiTheme="minorHAnsi" w:hAnsiTheme="minorHAnsi" w:cstheme="minorHAnsi"/>
          <w:sz w:val="22"/>
          <w:szCs w:val="22"/>
        </w:rPr>
        <w:t xml:space="preserve">enough time </w:t>
      </w:r>
      <w:r w:rsidR="00B55CBF">
        <w:rPr>
          <w:rFonts w:asciiTheme="minorHAnsi" w:hAnsiTheme="minorHAnsi" w:cstheme="minorHAnsi"/>
          <w:sz w:val="22"/>
          <w:szCs w:val="22"/>
        </w:rPr>
        <w:t xml:space="preserve">has been allocated </w:t>
      </w:r>
      <w:r w:rsidR="00B55CBF" w:rsidRPr="00466006">
        <w:rPr>
          <w:rFonts w:asciiTheme="minorHAnsi" w:hAnsiTheme="minorHAnsi" w:cstheme="minorHAnsi"/>
          <w:sz w:val="22"/>
          <w:szCs w:val="22"/>
        </w:rPr>
        <w:t>for the viewer to look at and understand</w:t>
      </w:r>
      <w:r w:rsidR="00B55CBF">
        <w:rPr>
          <w:rFonts w:asciiTheme="minorHAnsi" w:hAnsiTheme="minorHAnsi" w:cstheme="minorHAnsi"/>
          <w:sz w:val="22"/>
          <w:szCs w:val="22"/>
        </w:rPr>
        <w:t xml:space="preserve"> them</w:t>
      </w:r>
    </w:p>
    <w:p w14:paraId="5CBDEDC9" w14:textId="77777777" w:rsidR="00C01A41" w:rsidRDefault="00C01A41" w:rsidP="00C01A41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voice-overs to explain tables, graphs and other visuals </w:t>
      </w:r>
      <w:r w:rsidRPr="00466006">
        <w:rPr>
          <w:rFonts w:asciiTheme="minorHAnsi" w:hAnsiTheme="minorHAnsi" w:cstheme="minorHAnsi"/>
          <w:sz w:val="22"/>
          <w:szCs w:val="22"/>
        </w:rPr>
        <w:t>presented on scr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38202" w14:textId="77777777" w:rsidR="00466006" w:rsidRPr="00466006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>checking the spelling of all our text</w:t>
      </w:r>
    </w:p>
    <w:p w14:paraId="2D8661F6" w14:textId="77777777" w:rsidR="00496804" w:rsidRDefault="00466006" w:rsidP="00466006">
      <w:pPr>
        <w:numPr>
          <w:ilvl w:val="0"/>
          <w:numId w:val="46"/>
        </w:numPr>
        <w:tabs>
          <w:tab w:val="left" w:pos="3948"/>
        </w:tabs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6006">
        <w:rPr>
          <w:rFonts w:asciiTheme="minorHAnsi" w:hAnsiTheme="minorHAnsi" w:cstheme="minorHAnsi"/>
          <w:sz w:val="22"/>
          <w:szCs w:val="22"/>
        </w:rPr>
        <w:t xml:space="preserve">checking that our final version of the video is </w:t>
      </w:r>
      <w:r w:rsidRPr="00496804">
        <w:rPr>
          <w:rFonts w:asciiTheme="minorHAnsi" w:hAnsiTheme="minorHAnsi" w:cstheme="minorHAnsi"/>
          <w:b/>
          <w:bCs/>
          <w:sz w:val="22"/>
          <w:szCs w:val="22"/>
        </w:rPr>
        <w:t>between</w:t>
      </w:r>
      <w:r w:rsidRPr="00466006">
        <w:rPr>
          <w:rFonts w:asciiTheme="minorHAnsi" w:hAnsiTheme="minorHAnsi" w:cstheme="minorHAnsi"/>
          <w:sz w:val="22"/>
          <w:szCs w:val="22"/>
        </w:rPr>
        <w:t xml:space="preserve"> </w:t>
      </w:r>
      <w:r w:rsidRPr="00496804">
        <w:rPr>
          <w:rFonts w:asciiTheme="minorHAnsi" w:hAnsiTheme="minorHAnsi" w:cstheme="minorHAnsi"/>
          <w:b/>
          <w:bCs/>
          <w:sz w:val="22"/>
          <w:szCs w:val="22"/>
        </w:rPr>
        <w:t>4 and 5 minutes long</w:t>
      </w:r>
      <w:r w:rsidR="00496804" w:rsidRPr="004968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96804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5"/>
    <w:p w14:paraId="4E2DDC0D" w14:textId="77777777" w:rsidR="009127B5" w:rsidRDefault="009127B5" w:rsidP="00466006">
      <w:pPr>
        <w:tabs>
          <w:tab w:val="left" w:pos="5635"/>
        </w:tabs>
        <w:spacing w:after="160" w:line="259" w:lineRule="auto"/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</w:pPr>
    </w:p>
    <w:p w14:paraId="302DCEB6" w14:textId="1FFCADF5" w:rsidR="00493140" w:rsidRPr="00353F9C" w:rsidRDefault="00493140" w:rsidP="00493140">
      <w:pPr>
        <w:tabs>
          <w:tab w:val="left" w:pos="5635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forget to watch</w:t>
      </w:r>
      <w:r w:rsidRPr="007C5F6B">
        <w:rPr>
          <w:rFonts w:asciiTheme="minorHAnsi" w:hAnsiTheme="minorHAnsi" w:cstheme="minorHAnsi"/>
          <w:sz w:val="22"/>
          <w:szCs w:val="22"/>
        </w:rPr>
        <w:t xml:space="preserve"> your video</w:t>
      </w:r>
      <w:r>
        <w:rPr>
          <w:rFonts w:asciiTheme="minorHAnsi" w:hAnsiTheme="minorHAnsi" w:cstheme="minorHAnsi"/>
          <w:sz w:val="22"/>
          <w:szCs w:val="22"/>
        </w:rPr>
        <w:t xml:space="preserve"> before you submit it</w:t>
      </w:r>
      <w:r w:rsidRPr="007C5F6B">
        <w:rPr>
          <w:rFonts w:asciiTheme="minorHAnsi" w:hAnsiTheme="minorHAnsi" w:cstheme="minorHAnsi"/>
          <w:sz w:val="22"/>
          <w:szCs w:val="22"/>
        </w:rPr>
        <w:t>! This is very important. When watching your vide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C5F6B">
        <w:rPr>
          <w:rFonts w:asciiTheme="minorHAnsi" w:hAnsiTheme="minorHAnsi" w:cstheme="minorHAnsi"/>
          <w:sz w:val="22"/>
          <w:szCs w:val="22"/>
        </w:rPr>
        <w:t xml:space="preserve"> you should </w:t>
      </w:r>
      <w:r>
        <w:rPr>
          <w:rFonts w:asciiTheme="minorHAnsi" w:hAnsiTheme="minorHAnsi" w:cstheme="minorHAnsi"/>
          <w:sz w:val="22"/>
          <w:szCs w:val="22"/>
        </w:rPr>
        <w:t>use</w:t>
      </w:r>
      <w:r w:rsidRPr="007C5F6B">
        <w:rPr>
          <w:rFonts w:asciiTheme="minorHAnsi" w:hAnsiTheme="minorHAnsi" w:cstheme="minorHAnsi"/>
          <w:sz w:val="22"/>
          <w:szCs w:val="22"/>
        </w:rPr>
        <w:t xml:space="preserve"> the check</w:t>
      </w:r>
      <w:r>
        <w:rPr>
          <w:rFonts w:asciiTheme="minorHAnsi" w:hAnsiTheme="minorHAnsi" w:cstheme="minorHAnsi"/>
          <w:sz w:val="22"/>
          <w:szCs w:val="22"/>
        </w:rPr>
        <w:t>list again to check that everything you need has been included</w:t>
      </w:r>
      <w:r w:rsidR="00C01A41">
        <w:rPr>
          <w:rFonts w:asciiTheme="minorHAnsi" w:hAnsiTheme="minorHAnsi" w:cstheme="minorHAnsi"/>
          <w:sz w:val="22"/>
          <w:szCs w:val="22"/>
        </w:rPr>
        <w:t>,</w:t>
      </w:r>
      <w:r w:rsidR="00496804">
        <w:rPr>
          <w:rFonts w:asciiTheme="minorHAnsi" w:hAnsiTheme="minorHAnsi" w:cstheme="minorHAnsi"/>
          <w:sz w:val="22"/>
          <w:szCs w:val="22"/>
        </w:rPr>
        <w:t xml:space="preserve"> and that it </w:t>
      </w:r>
      <w:r w:rsidR="00496804" w:rsidRPr="00B55CBF">
        <w:rPr>
          <w:rFonts w:asciiTheme="minorHAnsi" w:hAnsiTheme="minorHAnsi" w:cstheme="minorHAnsi"/>
          <w:b/>
          <w:bCs/>
          <w:sz w:val="22"/>
          <w:szCs w:val="22"/>
        </w:rPr>
        <w:t xml:space="preserve">does not </w:t>
      </w:r>
      <w:r w:rsidR="00C01A41" w:rsidRPr="00B55CBF">
        <w:rPr>
          <w:rFonts w:asciiTheme="minorHAnsi" w:hAnsiTheme="minorHAnsi" w:cstheme="minorHAnsi"/>
          <w:b/>
          <w:bCs/>
          <w:sz w:val="22"/>
          <w:szCs w:val="22"/>
        </w:rPr>
        <w:t>exceed</w:t>
      </w:r>
      <w:r w:rsidR="00496804" w:rsidRPr="00B55CBF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gramStart"/>
      <w:r w:rsidR="00496804" w:rsidRPr="00B55CBF">
        <w:rPr>
          <w:rFonts w:asciiTheme="minorHAnsi" w:hAnsiTheme="minorHAnsi" w:cstheme="minorHAnsi"/>
          <w:b/>
          <w:bCs/>
          <w:sz w:val="22"/>
          <w:szCs w:val="22"/>
        </w:rPr>
        <w:t>5 minute</w:t>
      </w:r>
      <w:proofErr w:type="gramEnd"/>
      <w:r w:rsidR="00496804" w:rsidRPr="00B55CBF">
        <w:rPr>
          <w:rFonts w:asciiTheme="minorHAnsi" w:hAnsiTheme="minorHAnsi" w:cstheme="minorHAnsi"/>
          <w:b/>
          <w:bCs/>
          <w:sz w:val="22"/>
          <w:szCs w:val="22"/>
        </w:rPr>
        <w:t xml:space="preserve"> time limit</w:t>
      </w:r>
      <w:r>
        <w:rPr>
          <w:rFonts w:asciiTheme="minorHAnsi" w:hAnsiTheme="minorHAnsi" w:cstheme="minorHAnsi"/>
          <w:sz w:val="22"/>
          <w:szCs w:val="22"/>
        </w:rPr>
        <w:t>. This will enable you to edit your video if you have missed something</w:t>
      </w:r>
      <w:r w:rsidR="00B55CBF">
        <w:rPr>
          <w:rFonts w:asciiTheme="minorHAnsi" w:hAnsiTheme="minorHAnsi" w:cstheme="minorHAnsi"/>
          <w:sz w:val="22"/>
          <w:szCs w:val="22"/>
        </w:rPr>
        <w:t xml:space="preserve"> or if it is too lo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B55CBF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90256243"/>
      <w:r w:rsidR="00B55CBF" w:rsidRPr="004809AE">
        <w:rPr>
          <w:rFonts w:asciiTheme="minorHAnsi" w:hAnsiTheme="minorHAnsi" w:cstheme="minorHAnsi"/>
          <w:b/>
          <w:bCs/>
          <w:sz w:val="24"/>
          <w:szCs w:val="24"/>
        </w:rPr>
        <w:t>Videos longer than 5 minutes will be excluded from judging.</w:t>
      </w:r>
    </w:p>
    <w:bookmarkEnd w:id="6"/>
    <w:p w14:paraId="67AB8340" w14:textId="77777777" w:rsidR="00B55CBF" w:rsidRDefault="00B55CBF" w:rsidP="00466006">
      <w:pPr>
        <w:tabs>
          <w:tab w:val="left" w:pos="5635"/>
        </w:tabs>
        <w:spacing w:after="160" w:line="259" w:lineRule="auto"/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</w:pPr>
    </w:p>
    <w:p w14:paraId="13238629" w14:textId="79B282DA" w:rsidR="00466006" w:rsidRDefault="00466006" w:rsidP="00466006">
      <w:pPr>
        <w:tabs>
          <w:tab w:val="left" w:pos="5635"/>
        </w:tabs>
        <w:spacing w:after="160" w:line="259" w:lineRule="auto"/>
        <w:rPr>
          <w:rFonts w:ascii="Calibri" w:eastAsia="Calibri" w:hAnsi="Calibri"/>
          <w:b/>
          <w:bCs/>
          <w:i/>
          <w:iCs/>
          <w:sz w:val="28"/>
          <w:szCs w:val="28"/>
          <w:lang w:eastAsia="en-US"/>
        </w:rPr>
      </w:pPr>
      <w:r w:rsidRPr="00466006"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  <w:t>HINT:</w:t>
      </w:r>
      <w:r w:rsidRPr="00466006">
        <w:rPr>
          <w:rFonts w:ascii="Calibri" w:eastAsia="Calibri" w:hAnsi="Calibri"/>
          <w:b/>
          <w:bCs/>
          <w:i/>
          <w:iCs/>
          <w:color w:val="0070C0"/>
          <w:sz w:val="28"/>
          <w:szCs w:val="28"/>
          <w:lang w:eastAsia="en-US"/>
        </w:rPr>
        <w:t xml:space="preserve"> </w:t>
      </w:r>
      <w:r w:rsidRPr="00466006">
        <w:rPr>
          <w:rFonts w:asciiTheme="minorHAnsi" w:hAnsiTheme="minorHAnsi" w:cstheme="minorHAnsi"/>
          <w:sz w:val="22"/>
          <w:szCs w:val="22"/>
        </w:rPr>
        <w:t xml:space="preserve">it is a good idea to learn </w:t>
      </w:r>
      <w:r w:rsidR="00353F9C">
        <w:rPr>
          <w:rFonts w:asciiTheme="minorHAnsi" w:hAnsiTheme="minorHAnsi" w:cstheme="minorHAnsi"/>
          <w:sz w:val="22"/>
          <w:szCs w:val="22"/>
        </w:rPr>
        <w:t>the</w:t>
      </w:r>
      <w:r w:rsidRPr="00466006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353F9C">
        <w:rPr>
          <w:rFonts w:asciiTheme="minorHAnsi" w:hAnsiTheme="minorHAnsi" w:cstheme="minorHAnsi"/>
          <w:sz w:val="22"/>
          <w:szCs w:val="22"/>
        </w:rPr>
        <w:t xml:space="preserve">you are presenting </w:t>
      </w:r>
      <w:r w:rsidRPr="00466006">
        <w:rPr>
          <w:rFonts w:asciiTheme="minorHAnsi" w:hAnsiTheme="minorHAnsi" w:cstheme="minorHAnsi"/>
          <w:sz w:val="22"/>
          <w:szCs w:val="22"/>
        </w:rPr>
        <w:t>so that you can look at the camera and talk directly to your audience.</w:t>
      </w:r>
      <w:r w:rsidRPr="00466006">
        <w:rPr>
          <w:rFonts w:ascii="Calibri" w:eastAsia="Calibri" w:hAnsi="Calibr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5A85B2CE" w14:textId="4F9C735C" w:rsidR="00857E82" w:rsidRPr="00493140" w:rsidRDefault="00857E82" w:rsidP="00857E82">
      <w:pPr>
        <w:tabs>
          <w:tab w:val="left" w:pos="5635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93140"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  <w:t>EXTRA HINT:</w:t>
      </w:r>
      <w:r w:rsidRPr="008225E8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493140">
        <w:rPr>
          <w:rFonts w:asciiTheme="minorHAnsi" w:hAnsiTheme="minorHAnsi" w:cstheme="minorHAnsi"/>
          <w:sz w:val="22"/>
          <w:szCs w:val="22"/>
        </w:rPr>
        <w:t xml:space="preserve">Play your video for your </w:t>
      </w:r>
      <w:r w:rsidR="008225E8" w:rsidRPr="00493140">
        <w:rPr>
          <w:rFonts w:asciiTheme="minorHAnsi" w:hAnsiTheme="minorHAnsi" w:cstheme="minorHAnsi"/>
          <w:sz w:val="22"/>
          <w:szCs w:val="22"/>
        </w:rPr>
        <w:t xml:space="preserve">teacher, </w:t>
      </w:r>
      <w:r w:rsidRPr="00493140">
        <w:rPr>
          <w:rFonts w:asciiTheme="minorHAnsi" w:hAnsiTheme="minorHAnsi" w:cstheme="minorHAnsi"/>
          <w:sz w:val="22"/>
          <w:szCs w:val="22"/>
        </w:rPr>
        <w:t>friends</w:t>
      </w:r>
      <w:r w:rsidR="008225E8" w:rsidRPr="00493140">
        <w:rPr>
          <w:rFonts w:asciiTheme="minorHAnsi" w:hAnsiTheme="minorHAnsi" w:cstheme="minorHAnsi"/>
          <w:sz w:val="22"/>
          <w:szCs w:val="22"/>
        </w:rPr>
        <w:t xml:space="preserve"> and </w:t>
      </w:r>
      <w:r w:rsidRPr="00493140">
        <w:rPr>
          <w:rFonts w:asciiTheme="minorHAnsi" w:hAnsiTheme="minorHAnsi" w:cstheme="minorHAnsi"/>
          <w:sz w:val="22"/>
          <w:szCs w:val="22"/>
        </w:rPr>
        <w:t xml:space="preserve">family to get their feedback before submitting – they might notice something you missed that needs fixing! </w:t>
      </w:r>
    </w:p>
    <w:p w14:paraId="20BFE8F1" w14:textId="77777777" w:rsidR="0063407B" w:rsidRDefault="0063407B" w:rsidP="009127B5">
      <w:pPr>
        <w:tabs>
          <w:tab w:val="left" w:pos="5635"/>
        </w:tabs>
        <w:spacing w:after="160" w:line="259" w:lineRule="auto"/>
        <w:jc w:val="center"/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</w:pPr>
    </w:p>
    <w:p w14:paraId="73DEAF97" w14:textId="189BF789" w:rsidR="00BE3371" w:rsidRPr="00F47C1A" w:rsidRDefault="00BE3371" w:rsidP="0063407B">
      <w:pPr>
        <w:tabs>
          <w:tab w:val="left" w:pos="5635"/>
        </w:tabs>
        <w:spacing w:after="160" w:line="259" w:lineRule="auto"/>
        <w:jc w:val="center"/>
        <w:rPr>
          <w:rFonts w:ascii="Calibri" w:eastAsia="Calibri" w:hAnsi="Calibri"/>
          <w:b/>
          <w:bCs/>
          <w:color w:val="0070C0"/>
          <w:sz w:val="28"/>
          <w:szCs w:val="28"/>
          <w:lang w:eastAsia="en-US"/>
        </w:rPr>
      </w:pPr>
      <w:r w:rsidRPr="009127B5"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  <w:t>Have fun telling us about your investigation!</w:t>
      </w:r>
      <w:r w:rsidR="00124F43" w:rsidRPr="009127B5">
        <w:rPr>
          <w:rFonts w:ascii="Century Gothic" w:hAnsi="Century Gothic"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 We can’t wait to see it</w:t>
      </w:r>
      <w:r w:rsidR="00124F43" w:rsidRPr="00F47C1A">
        <w:rPr>
          <w:rFonts w:ascii="Century Gothic" w:hAnsi="Century Gothic" w:cstheme="minorHAnsi"/>
          <w:b/>
          <w:bCs/>
          <w:color w:val="1F3864" w:themeColor="accent1" w:themeShade="80"/>
          <w:sz w:val="24"/>
          <w:szCs w:val="24"/>
        </w:rPr>
        <w:t>.</w:t>
      </w:r>
      <w:r w:rsidR="00F47C1A" w:rsidRPr="00F47C1A">
        <w:rPr>
          <w:rFonts w:ascii="Century Gothic" w:hAnsi="Century Gothic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="00F47C1A" w:rsidRPr="00F47C1A">
        <w:rPr>
          <mc:AlternateContent>
            <mc:Choice Requires="w16se">
              <w:rFonts w:ascii="Century Gothic" w:hAnsi="Century Gothic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1F3864" w:themeColor="accent1" w:themeShade="8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E3371" w:rsidRPr="00F47C1A" w:rsidSect="00036552">
      <w:headerReference w:type="default" r:id="rId21"/>
      <w:footerReference w:type="even" r:id="rId22"/>
      <w:footerReference w:type="default" r:id="rId23"/>
      <w:footerReference w:type="first" r:id="rId2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690" w14:textId="77777777" w:rsidR="00381BE8" w:rsidRDefault="00381BE8" w:rsidP="000A39FF">
      <w:pPr>
        <w:spacing w:line="240" w:lineRule="auto"/>
      </w:pPr>
      <w:r>
        <w:separator/>
      </w:r>
    </w:p>
  </w:endnote>
  <w:endnote w:type="continuationSeparator" w:id="0">
    <w:p w14:paraId="274FED91" w14:textId="77777777" w:rsidR="00381BE8" w:rsidRDefault="00381BE8" w:rsidP="000A3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1120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013EB" w14:textId="33B25543" w:rsidR="00D77B8C" w:rsidRDefault="00D77B8C" w:rsidP="002904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15F5B7" w14:textId="77777777" w:rsidR="00D77B8C" w:rsidRDefault="00D77B8C" w:rsidP="000A39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8986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2A46C" w14:textId="72A4611D" w:rsidR="00D77B8C" w:rsidRDefault="00D77B8C" w:rsidP="002904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01B1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57A423DF" w14:textId="0D63BF81" w:rsidR="00D4713F" w:rsidRPr="001B3E1D" w:rsidRDefault="00D4713F" w:rsidP="00D4713F">
    <w:pPr>
      <w:pStyle w:val="Footer"/>
      <w:rPr>
        <w:rFonts w:ascii="Poppins" w:hAnsi="Poppins" w:cs="Poppins"/>
      </w:rPr>
    </w:pPr>
    <w:r w:rsidRPr="001B3E1D">
      <w:rPr>
        <w:rFonts w:ascii="Poppins" w:hAnsi="Poppins" w:cs="Poppins"/>
      </w:rPr>
      <w:t xml:space="preserve">Think Science! </w:t>
    </w:r>
    <w:r w:rsidR="001335BE" w:rsidRPr="001B3E1D">
      <w:rPr>
        <w:rFonts w:ascii="Poppins" w:hAnsi="Poppins" w:cs="Poppins"/>
      </w:rPr>
      <w:t>202</w:t>
    </w:r>
    <w:r w:rsidR="005F3776" w:rsidRPr="001B3E1D">
      <w:rPr>
        <w:rFonts w:ascii="Poppins" w:hAnsi="Poppins" w:cs="Poppins"/>
      </w:rPr>
      <w:t>5</w:t>
    </w:r>
    <w:r w:rsidR="001335BE" w:rsidRPr="001B3E1D">
      <w:rPr>
        <w:rFonts w:ascii="Poppins" w:hAnsi="Poppins" w:cs="Poppins"/>
      </w:rPr>
      <w:t xml:space="preserve"> </w:t>
    </w:r>
    <w:r w:rsidR="00326D2E" w:rsidRPr="001B3E1D">
      <w:rPr>
        <w:rFonts w:ascii="Poppins" w:hAnsi="Poppins" w:cs="Poppins"/>
      </w:rPr>
      <w:t xml:space="preserve">Years 7-10 </w:t>
    </w:r>
    <w:r w:rsidRPr="001B3E1D">
      <w:rPr>
        <w:rFonts w:ascii="Poppins" w:hAnsi="Poppins" w:cs="Poppins"/>
      </w:rPr>
      <w:t>Logbook</w:t>
    </w:r>
    <w:r w:rsidRPr="001B3E1D">
      <w:rPr>
        <w:rFonts w:ascii="Poppins" w:hAnsi="Poppins" w:cs="Poppins"/>
      </w:rPr>
      <w:tab/>
      <w:t>©ANSTO 202</w:t>
    </w:r>
    <w:r w:rsidR="005F3776" w:rsidRPr="001B3E1D">
      <w:rPr>
        <w:rFonts w:ascii="Poppins" w:hAnsi="Poppins" w:cs="Poppins"/>
      </w:rPr>
      <w:t>5</w:t>
    </w:r>
  </w:p>
  <w:p w14:paraId="6549F82C" w14:textId="77777777" w:rsidR="00D77B8C" w:rsidRDefault="00D77B8C" w:rsidP="000A39F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9D27" w14:textId="4EDBF384" w:rsidR="00D4713F" w:rsidRPr="001B3E1D" w:rsidRDefault="00D4713F">
    <w:pPr>
      <w:pStyle w:val="Footer"/>
      <w:rPr>
        <w:rFonts w:ascii="Poppins" w:hAnsi="Poppins" w:cs="Poppins"/>
      </w:rPr>
    </w:pPr>
    <w:r w:rsidRPr="001B3E1D">
      <w:rPr>
        <w:rFonts w:ascii="Poppins" w:hAnsi="Poppins" w:cs="Poppins"/>
      </w:rPr>
      <w:ptab w:relativeTo="margin" w:alignment="center" w:leader="none"/>
    </w:r>
    <w:r w:rsidRPr="001B3E1D">
      <w:rPr>
        <w:rFonts w:ascii="Poppins" w:hAnsi="Poppins" w:cs="Poppins"/>
      </w:rPr>
      <w:t xml:space="preserve">Think Science! </w:t>
    </w:r>
    <w:r w:rsidR="001335BE" w:rsidRPr="001B3E1D">
      <w:rPr>
        <w:rFonts w:ascii="Poppins" w:hAnsi="Poppins" w:cs="Poppins"/>
      </w:rPr>
      <w:t>202</w:t>
    </w:r>
    <w:r w:rsidR="005F3776" w:rsidRPr="001B3E1D">
      <w:rPr>
        <w:rFonts w:ascii="Poppins" w:hAnsi="Poppins" w:cs="Poppins"/>
      </w:rPr>
      <w:t>5</w:t>
    </w:r>
    <w:r w:rsidR="001335BE" w:rsidRPr="001B3E1D">
      <w:rPr>
        <w:rFonts w:ascii="Poppins" w:hAnsi="Poppins" w:cs="Poppins"/>
      </w:rPr>
      <w:t xml:space="preserve"> </w:t>
    </w:r>
    <w:r w:rsidR="00326D2E" w:rsidRPr="001B3E1D">
      <w:rPr>
        <w:rFonts w:ascii="Poppins" w:hAnsi="Poppins" w:cs="Poppins"/>
      </w:rPr>
      <w:t xml:space="preserve">Years 7-10 </w:t>
    </w:r>
    <w:r w:rsidRPr="001B3E1D">
      <w:rPr>
        <w:rFonts w:ascii="Poppins" w:hAnsi="Poppins" w:cs="Poppins"/>
      </w:rPr>
      <w:t xml:space="preserve">Logbook </w:t>
    </w:r>
    <w:r w:rsidR="001335BE" w:rsidRPr="001B3E1D">
      <w:rPr>
        <w:rFonts w:ascii="Poppins" w:hAnsi="Poppins" w:cs="Poppins"/>
      </w:rPr>
      <w:tab/>
    </w:r>
    <w:r w:rsidRPr="001B3E1D">
      <w:rPr>
        <w:rFonts w:ascii="Poppins" w:hAnsi="Poppins" w:cs="Poppins"/>
      </w:rPr>
      <w:t>©ANSTO 202</w:t>
    </w:r>
    <w:r w:rsidR="005F3776" w:rsidRPr="001B3E1D">
      <w:rPr>
        <w:rFonts w:ascii="Poppins" w:hAnsi="Poppins" w:cs="Poppin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18DA" w14:textId="77777777" w:rsidR="00381BE8" w:rsidRDefault="00381BE8" w:rsidP="000A39FF">
      <w:pPr>
        <w:spacing w:line="240" w:lineRule="auto"/>
      </w:pPr>
      <w:r>
        <w:separator/>
      </w:r>
    </w:p>
  </w:footnote>
  <w:footnote w:type="continuationSeparator" w:id="0">
    <w:p w14:paraId="009E0737" w14:textId="77777777" w:rsidR="00381BE8" w:rsidRDefault="00381BE8" w:rsidP="000A3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45D0" w14:textId="288D8250" w:rsidR="00036552" w:rsidRDefault="000365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18379D" wp14:editId="3E224730">
          <wp:simplePos x="0" y="0"/>
          <wp:positionH relativeFrom="column">
            <wp:posOffset>4191000</wp:posOffset>
          </wp:positionH>
          <wp:positionV relativeFrom="paragraph">
            <wp:posOffset>-92075</wp:posOffset>
          </wp:positionV>
          <wp:extent cx="1504950" cy="41973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EA672" w14:textId="57EFE0BC" w:rsidR="00D77B8C" w:rsidRDefault="00D77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66D"/>
    <w:multiLevelType w:val="hybridMultilevel"/>
    <w:tmpl w:val="36FE19F8"/>
    <w:lvl w:ilvl="0" w:tplc="FD4AC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6659"/>
    <w:multiLevelType w:val="hybridMultilevel"/>
    <w:tmpl w:val="547A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CB1"/>
    <w:multiLevelType w:val="hybridMultilevel"/>
    <w:tmpl w:val="273A3C9E"/>
    <w:lvl w:ilvl="0" w:tplc="AC58243E"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935D0"/>
    <w:multiLevelType w:val="hybridMultilevel"/>
    <w:tmpl w:val="1D907D34"/>
    <w:lvl w:ilvl="0" w:tplc="F3E0A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D75C4"/>
    <w:multiLevelType w:val="hybridMultilevel"/>
    <w:tmpl w:val="3E220782"/>
    <w:lvl w:ilvl="0" w:tplc="B84CE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B7C"/>
    <w:multiLevelType w:val="hybridMultilevel"/>
    <w:tmpl w:val="E1D08C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75AA6"/>
    <w:multiLevelType w:val="hybridMultilevel"/>
    <w:tmpl w:val="F4D63D0A"/>
    <w:lvl w:ilvl="0" w:tplc="67EC40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23AA0"/>
    <w:multiLevelType w:val="hybridMultilevel"/>
    <w:tmpl w:val="91B41D7A"/>
    <w:lvl w:ilvl="0" w:tplc="B84CE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8C4"/>
    <w:multiLevelType w:val="multilevel"/>
    <w:tmpl w:val="76AAB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F7EA0"/>
    <w:multiLevelType w:val="hybridMultilevel"/>
    <w:tmpl w:val="112E94AC"/>
    <w:lvl w:ilvl="0" w:tplc="B83A0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18D"/>
    <w:multiLevelType w:val="hybridMultilevel"/>
    <w:tmpl w:val="3C6A2580"/>
    <w:lvl w:ilvl="0" w:tplc="E094484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CA9"/>
    <w:multiLevelType w:val="hybridMultilevel"/>
    <w:tmpl w:val="67A22698"/>
    <w:lvl w:ilvl="0" w:tplc="F3E0A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C2F2D"/>
    <w:multiLevelType w:val="hybridMultilevel"/>
    <w:tmpl w:val="8398C31E"/>
    <w:lvl w:ilvl="0" w:tplc="DBBAF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9406F"/>
    <w:multiLevelType w:val="hybridMultilevel"/>
    <w:tmpl w:val="08C6D8FE"/>
    <w:lvl w:ilvl="0" w:tplc="A2EEFC6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02BE"/>
    <w:multiLevelType w:val="hybridMultilevel"/>
    <w:tmpl w:val="D5EC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6DB9"/>
    <w:multiLevelType w:val="hybridMultilevel"/>
    <w:tmpl w:val="5858B75C"/>
    <w:lvl w:ilvl="0" w:tplc="3CC0EFD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625A"/>
    <w:multiLevelType w:val="hybridMultilevel"/>
    <w:tmpl w:val="996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F68B4"/>
    <w:multiLevelType w:val="hybridMultilevel"/>
    <w:tmpl w:val="3FCE39CA"/>
    <w:lvl w:ilvl="0" w:tplc="3188B18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3480701"/>
    <w:multiLevelType w:val="hybridMultilevel"/>
    <w:tmpl w:val="B1267718"/>
    <w:lvl w:ilvl="0" w:tplc="F3E0A2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8055B"/>
    <w:multiLevelType w:val="multilevel"/>
    <w:tmpl w:val="61F45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72D2A"/>
    <w:multiLevelType w:val="hybridMultilevel"/>
    <w:tmpl w:val="D9F4F456"/>
    <w:lvl w:ilvl="0" w:tplc="F3E0A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24954"/>
    <w:multiLevelType w:val="hybridMultilevel"/>
    <w:tmpl w:val="6D421EA6"/>
    <w:lvl w:ilvl="0" w:tplc="F3E0A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F141A"/>
    <w:multiLevelType w:val="hybridMultilevel"/>
    <w:tmpl w:val="E4E83022"/>
    <w:lvl w:ilvl="0" w:tplc="CEAE99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5596"/>
    <w:multiLevelType w:val="hybridMultilevel"/>
    <w:tmpl w:val="BD6203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74D2A"/>
    <w:multiLevelType w:val="hybridMultilevel"/>
    <w:tmpl w:val="B83A1D20"/>
    <w:lvl w:ilvl="0" w:tplc="8D0A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6790B"/>
    <w:multiLevelType w:val="hybridMultilevel"/>
    <w:tmpl w:val="CBE0C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1104"/>
    <w:multiLevelType w:val="hybridMultilevel"/>
    <w:tmpl w:val="D5AA8B2C"/>
    <w:lvl w:ilvl="0" w:tplc="AC58243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0E0D"/>
    <w:multiLevelType w:val="hybridMultilevel"/>
    <w:tmpl w:val="900206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31A04"/>
    <w:multiLevelType w:val="hybridMultilevel"/>
    <w:tmpl w:val="7F0A3B8A"/>
    <w:lvl w:ilvl="0" w:tplc="B84CE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952AE"/>
    <w:multiLevelType w:val="hybridMultilevel"/>
    <w:tmpl w:val="61BE2748"/>
    <w:lvl w:ilvl="0" w:tplc="FD4AC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648E3"/>
    <w:multiLevelType w:val="hybridMultilevel"/>
    <w:tmpl w:val="CBE0C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E065D"/>
    <w:multiLevelType w:val="multilevel"/>
    <w:tmpl w:val="F05EF5D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2C1776"/>
    <w:multiLevelType w:val="hybridMultilevel"/>
    <w:tmpl w:val="89AE83E8"/>
    <w:lvl w:ilvl="0" w:tplc="FD4AC3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D6D38"/>
    <w:multiLevelType w:val="hybridMultilevel"/>
    <w:tmpl w:val="AA52AD3E"/>
    <w:lvl w:ilvl="0" w:tplc="5D86379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6D9"/>
    <w:multiLevelType w:val="multilevel"/>
    <w:tmpl w:val="C6AC4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5691F"/>
    <w:multiLevelType w:val="hybridMultilevel"/>
    <w:tmpl w:val="544435DA"/>
    <w:lvl w:ilvl="0" w:tplc="FD4AC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E3785"/>
    <w:multiLevelType w:val="hybridMultilevel"/>
    <w:tmpl w:val="525E68A6"/>
    <w:lvl w:ilvl="0" w:tplc="6328599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409D"/>
    <w:multiLevelType w:val="hybridMultilevel"/>
    <w:tmpl w:val="1604E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1A52"/>
    <w:multiLevelType w:val="hybridMultilevel"/>
    <w:tmpl w:val="BFC0E482"/>
    <w:lvl w:ilvl="0" w:tplc="AC58243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5ACD"/>
    <w:multiLevelType w:val="hybridMultilevel"/>
    <w:tmpl w:val="433CC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46B9B"/>
    <w:multiLevelType w:val="hybridMultilevel"/>
    <w:tmpl w:val="4330DE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07CE1"/>
    <w:multiLevelType w:val="hybridMultilevel"/>
    <w:tmpl w:val="7B68A5DA"/>
    <w:lvl w:ilvl="0" w:tplc="F3E0A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734BF"/>
    <w:multiLevelType w:val="hybridMultilevel"/>
    <w:tmpl w:val="1C9C1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97DF7"/>
    <w:multiLevelType w:val="hybridMultilevel"/>
    <w:tmpl w:val="75F6BD10"/>
    <w:lvl w:ilvl="0" w:tplc="B84CE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C7"/>
    <w:multiLevelType w:val="hybridMultilevel"/>
    <w:tmpl w:val="9446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F146A"/>
    <w:multiLevelType w:val="hybridMultilevel"/>
    <w:tmpl w:val="B25A9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504965">
    <w:abstractNumId w:val="31"/>
  </w:num>
  <w:num w:numId="2" w16cid:durableId="1751731594">
    <w:abstractNumId w:val="26"/>
  </w:num>
  <w:num w:numId="3" w16cid:durableId="1254709230">
    <w:abstractNumId w:val="42"/>
  </w:num>
  <w:num w:numId="4" w16cid:durableId="31343703">
    <w:abstractNumId w:val="25"/>
  </w:num>
  <w:num w:numId="5" w16cid:durableId="1015425212">
    <w:abstractNumId w:val="40"/>
  </w:num>
  <w:num w:numId="6" w16cid:durableId="1536625080">
    <w:abstractNumId w:val="37"/>
  </w:num>
  <w:num w:numId="7" w16cid:durableId="1770078334">
    <w:abstractNumId w:val="16"/>
  </w:num>
  <w:num w:numId="8" w16cid:durableId="1657568538">
    <w:abstractNumId w:val="5"/>
  </w:num>
  <w:num w:numId="9" w16cid:durableId="957875569">
    <w:abstractNumId w:val="24"/>
  </w:num>
  <w:num w:numId="10" w16cid:durableId="1806308824">
    <w:abstractNumId w:val="39"/>
  </w:num>
  <w:num w:numId="11" w16cid:durableId="714700575">
    <w:abstractNumId w:val="45"/>
  </w:num>
  <w:num w:numId="12" w16cid:durableId="1765413707">
    <w:abstractNumId w:val="2"/>
  </w:num>
  <w:num w:numId="13" w16cid:durableId="1283225315">
    <w:abstractNumId w:val="30"/>
  </w:num>
  <w:num w:numId="14" w16cid:durableId="499464026">
    <w:abstractNumId w:val="12"/>
  </w:num>
  <w:num w:numId="15" w16cid:durableId="1815297824">
    <w:abstractNumId w:val="27"/>
  </w:num>
  <w:num w:numId="16" w16cid:durableId="1124271748">
    <w:abstractNumId w:val="32"/>
  </w:num>
  <w:num w:numId="17" w16cid:durableId="1360005936">
    <w:abstractNumId w:val="36"/>
  </w:num>
  <w:num w:numId="18" w16cid:durableId="684597944">
    <w:abstractNumId w:val="17"/>
  </w:num>
  <w:num w:numId="19" w16cid:durableId="2063089780">
    <w:abstractNumId w:val="0"/>
  </w:num>
  <w:num w:numId="20" w16cid:durableId="1023357147">
    <w:abstractNumId w:val="18"/>
  </w:num>
  <w:num w:numId="21" w16cid:durableId="1030642194">
    <w:abstractNumId w:val="23"/>
  </w:num>
  <w:num w:numId="22" w16cid:durableId="959918183">
    <w:abstractNumId w:val="10"/>
  </w:num>
  <w:num w:numId="23" w16cid:durableId="1414468263">
    <w:abstractNumId w:val="6"/>
  </w:num>
  <w:num w:numId="24" w16cid:durableId="76489693">
    <w:abstractNumId w:val="3"/>
  </w:num>
  <w:num w:numId="25" w16cid:durableId="1617710802">
    <w:abstractNumId w:val="20"/>
  </w:num>
  <w:num w:numId="26" w16cid:durableId="1537741860">
    <w:abstractNumId w:val="11"/>
  </w:num>
  <w:num w:numId="27" w16cid:durableId="433062836">
    <w:abstractNumId w:val="21"/>
  </w:num>
  <w:num w:numId="28" w16cid:durableId="1506437051">
    <w:abstractNumId w:val="41"/>
  </w:num>
  <w:num w:numId="29" w16cid:durableId="1018195125">
    <w:abstractNumId w:val="33"/>
  </w:num>
  <w:num w:numId="30" w16cid:durableId="1927223364">
    <w:abstractNumId w:val="14"/>
  </w:num>
  <w:num w:numId="31" w16cid:durableId="656147787">
    <w:abstractNumId w:val="1"/>
  </w:num>
  <w:num w:numId="32" w16cid:durableId="215708223">
    <w:abstractNumId w:val="44"/>
  </w:num>
  <w:num w:numId="33" w16cid:durableId="660502155">
    <w:abstractNumId w:val="38"/>
  </w:num>
  <w:num w:numId="34" w16cid:durableId="1461681724">
    <w:abstractNumId w:val="29"/>
  </w:num>
  <w:num w:numId="35" w16cid:durableId="2069110797">
    <w:abstractNumId w:val="35"/>
  </w:num>
  <w:num w:numId="36" w16cid:durableId="310788829">
    <w:abstractNumId w:val="9"/>
  </w:num>
  <w:num w:numId="37" w16cid:durableId="1980377994">
    <w:abstractNumId w:val="13"/>
  </w:num>
  <w:num w:numId="38" w16cid:durableId="729965507">
    <w:abstractNumId w:val="15"/>
  </w:num>
  <w:num w:numId="39" w16cid:durableId="1339116903">
    <w:abstractNumId w:val="19"/>
  </w:num>
  <w:num w:numId="40" w16cid:durableId="2136487845">
    <w:abstractNumId w:val="34"/>
  </w:num>
  <w:num w:numId="41" w16cid:durableId="980034867">
    <w:abstractNumId w:val="8"/>
  </w:num>
  <w:num w:numId="42" w16cid:durableId="1729844166">
    <w:abstractNumId w:val="22"/>
  </w:num>
  <w:num w:numId="43" w16cid:durableId="568808928">
    <w:abstractNumId w:val="4"/>
  </w:num>
  <w:num w:numId="44" w16cid:durableId="786777551">
    <w:abstractNumId w:val="43"/>
  </w:num>
  <w:num w:numId="45" w16cid:durableId="1508250027">
    <w:abstractNumId w:val="7"/>
  </w:num>
  <w:num w:numId="46" w16cid:durableId="33268267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86"/>
    <w:rsid w:val="00000F62"/>
    <w:rsid w:val="00002D58"/>
    <w:rsid w:val="0001525B"/>
    <w:rsid w:val="00015CB4"/>
    <w:rsid w:val="00020158"/>
    <w:rsid w:val="000235AC"/>
    <w:rsid w:val="000235E6"/>
    <w:rsid w:val="00030991"/>
    <w:rsid w:val="00031572"/>
    <w:rsid w:val="00032AFD"/>
    <w:rsid w:val="00034A5C"/>
    <w:rsid w:val="00036552"/>
    <w:rsid w:val="0003766D"/>
    <w:rsid w:val="00043342"/>
    <w:rsid w:val="00045373"/>
    <w:rsid w:val="000461E1"/>
    <w:rsid w:val="00050728"/>
    <w:rsid w:val="00055DC9"/>
    <w:rsid w:val="00063C50"/>
    <w:rsid w:val="00073C5C"/>
    <w:rsid w:val="000829A3"/>
    <w:rsid w:val="00083E87"/>
    <w:rsid w:val="00085713"/>
    <w:rsid w:val="00085CC4"/>
    <w:rsid w:val="00092DC4"/>
    <w:rsid w:val="00093B92"/>
    <w:rsid w:val="000A39FF"/>
    <w:rsid w:val="000A3A84"/>
    <w:rsid w:val="000A5AA2"/>
    <w:rsid w:val="000C4E80"/>
    <w:rsid w:val="000C6ACB"/>
    <w:rsid w:val="000C72B6"/>
    <w:rsid w:val="000D0E86"/>
    <w:rsid w:val="000D1090"/>
    <w:rsid w:val="000D185E"/>
    <w:rsid w:val="000D2D7F"/>
    <w:rsid w:val="000D3FE4"/>
    <w:rsid w:val="000D6581"/>
    <w:rsid w:val="000E3070"/>
    <w:rsid w:val="000E38A2"/>
    <w:rsid w:val="000E7C22"/>
    <w:rsid w:val="000F05BB"/>
    <w:rsid w:val="000F1539"/>
    <w:rsid w:val="00103AFA"/>
    <w:rsid w:val="00106D25"/>
    <w:rsid w:val="00107BDB"/>
    <w:rsid w:val="001101B1"/>
    <w:rsid w:val="0011099C"/>
    <w:rsid w:val="001232E2"/>
    <w:rsid w:val="00124F43"/>
    <w:rsid w:val="00125592"/>
    <w:rsid w:val="00127995"/>
    <w:rsid w:val="001335BE"/>
    <w:rsid w:val="001428C8"/>
    <w:rsid w:val="00146C12"/>
    <w:rsid w:val="001500A0"/>
    <w:rsid w:val="00150EF9"/>
    <w:rsid w:val="001515D0"/>
    <w:rsid w:val="0015566B"/>
    <w:rsid w:val="00156B08"/>
    <w:rsid w:val="001613FB"/>
    <w:rsid w:val="00163371"/>
    <w:rsid w:val="00163FCB"/>
    <w:rsid w:val="00167500"/>
    <w:rsid w:val="00172B80"/>
    <w:rsid w:val="00174619"/>
    <w:rsid w:val="00184600"/>
    <w:rsid w:val="001907FF"/>
    <w:rsid w:val="001913F0"/>
    <w:rsid w:val="0019381A"/>
    <w:rsid w:val="001A1331"/>
    <w:rsid w:val="001A3D4D"/>
    <w:rsid w:val="001B0082"/>
    <w:rsid w:val="001B23F2"/>
    <w:rsid w:val="001B3E1D"/>
    <w:rsid w:val="001D1001"/>
    <w:rsid w:val="001D1277"/>
    <w:rsid w:val="001E4CE7"/>
    <w:rsid w:val="001E53C5"/>
    <w:rsid w:val="001E7565"/>
    <w:rsid w:val="001E7A80"/>
    <w:rsid w:val="001F5E59"/>
    <w:rsid w:val="002039C2"/>
    <w:rsid w:val="00210DFF"/>
    <w:rsid w:val="002119B9"/>
    <w:rsid w:val="00214AD0"/>
    <w:rsid w:val="00215753"/>
    <w:rsid w:val="0021628B"/>
    <w:rsid w:val="00220306"/>
    <w:rsid w:val="00221B34"/>
    <w:rsid w:val="002262C9"/>
    <w:rsid w:val="002269C5"/>
    <w:rsid w:val="00232E2A"/>
    <w:rsid w:val="00236024"/>
    <w:rsid w:val="00243244"/>
    <w:rsid w:val="00246BAC"/>
    <w:rsid w:val="00246D07"/>
    <w:rsid w:val="0025006D"/>
    <w:rsid w:val="00257F29"/>
    <w:rsid w:val="002904F3"/>
    <w:rsid w:val="0029775E"/>
    <w:rsid w:val="002A1FBB"/>
    <w:rsid w:val="002A4DCE"/>
    <w:rsid w:val="002A5599"/>
    <w:rsid w:val="002A5A8D"/>
    <w:rsid w:val="002B04FE"/>
    <w:rsid w:val="002C6171"/>
    <w:rsid w:val="002D19D4"/>
    <w:rsid w:val="002E10C1"/>
    <w:rsid w:val="002E2C65"/>
    <w:rsid w:val="002E520F"/>
    <w:rsid w:val="002F2A20"/>
    <w:rsid w:val="002F2A91"/>
    <w:rsid w:val="002F35D6"/>
    <w:rsid w:val="002F50CF"/>
    <w:rsid w:val="00303609"/>
    <w:rsid w:val="00305AD6"/>
    <w:rsid w:val="003111CA"/>
    <w:rsid w:val="00312FDB"/>
    <w:rsid w:val="003172E0"/>
    <w:rsid w:val="00317BB6"/>
    <w:rsid w:val="00322786"/>
    <w:rsid w:val="00326D2E"/>
    <w:rsid w:val="00337897"/>
    <w:rsid w:val="0034203D"/>
    <w:rsid w:val="003436D7"/>
    <w:rsid w:val="0034594F"/>
    <w:rsid w:val="00351B19"/>
    <w:rsid w:val="00353F9C"/>
    <w:rsid w:val="00361EE7"/>
    <w:rsid w:val="0036304B"/>
    <w:rsid w:val="003675A5"/>
    <w:rsid w:val="0037121A"/>
    <w:rsid w:val="0037451B"/>
    <w:rsid w:val="00381BE8"/>
    <w:rsid w:val="003867AA"/>
    <w:rsid w:val="0039185D"/>
    <w:rsid w:val="00391B35"/>
    <w:rsid w:val="0039320B"/>
    <w:rsid w:val="003A6DA7"/>
    <w:rsid w:val="003B5D46"/>
    <w:rsid w:val="003B7E90"/>
    <w:rsid w:val="003E54C7"/>
    <w:rsid w:val="003F005E"/>
    <w:rsid w:val="003F1A8F"/>
    <w:rsid w:val="003F5B39"/>
    <w:rsid w:val="00405388"/>
    <w:rsid w:val="00406431"/>
    <w:rsid w:val="00410489"/>
    <w:rsid w:val="0041786B"/>
    <w:rsid w:val="0042093F"/>
    <w:rsid w:val="0042223B"/>
    <w:rsid w:val="0042233C"/>
    <w:rsid w:val="00423595"/>
    <w:rsid w:val="00431754"/>
    <w:rsid w:val="00431C3D"/>
    <w:rsid w:val="00447FEC"/>
    <w:rsid w:val="00463424"/>
    <w:rsid w:val="00465788"/>
    <w:rsid w:val="00466006"/>
    <w:rsid w:val="004709AA"/>
    <w:rsid w:val="004809AE"/>
    <w:rsid w:val="0048285D"/>
    <w:rsid w:val="0049023E"/>
    <w:rsid w:val="00490807"/>
    <w:rsid w:val="00493140"/>
    <w:rsid w:val="00495024"/>
    <w:rsid w:val="00496804"/>
    <w:rsid w:val="004A4A87"/>
    <w:rsid w:val="004A71A2"/>
    <w:rsid w:val="004B26E6"/>
    <w:rsid w:val="004C3A8F"/>
    <w:rsid w:val="004C5218"/>
    <w:rsid w:val="004C56AF"/>
    <w:rsid w:val="004C6931"/>
    <w:rsid w:val="004D5FD3"/>
    <w:rsid w:val="004E7385"/>
    <w:rsid w:val="004F0A65"/>
    <w:rsid w:val="004F224A"/>
    <w:rsid w:val="005060FA"/>
    <w:rsid w:val="00506A47"/>
    <w:rsid w:val="00513A84"/>
    <w:rsid w:val="00515C36"/>
    <w:rsid w:val="00515D69"/>
    <w:rsid w:val="00524310"/>
    <w:rsid w:val="00527F50"/>
    <w:rsid w:val="00533FF9"/>
    <w:rsid w:val="0054701C"/>
    <w:rsid w:val="00550D20"/>
    <w:rsid w:val="00552C55"/>
    <w:rsid w:val="00560A5E"/>
    <w:rsid w:val="0056106E"/>
    <w:rsid w:val="00571A86"/>
    <w:rsid w:val="005734C6"/>
    <w:rsid w:val="00573675"/>
    <w:rsid w:val="005773EA"/>
    <w:rsid w:val="00580A7E"/>
    <w:rsid w:val="0058399B"/>
    <w:rsid w:val="00587CEB"/>
    <w:rsid w:val="0059065E"/>
    <w:rsid w:val="005A72C5"/>
    <w:rsid w:val="005B07D3"/>
    <w:rsid w:val="005C0826"/>
    <w:rsid w:val="005D0DB2"/>
    <w:rsid w:val="005D0FA1"/>
    <w:rsid w:val="005D515C"/>
    <w:rsid w:val="005D5FC8"/>
    <w:rsid w:val="005F0A6F"/>
    <w:rsid w:val="005F2CAE"/>
    <w:rsid w:val="005F3178"/>
    <w:rsid w:val="005F3776"/>
    <w:rsid w:val="005F6B9A"/>
    <w:rsid w:val="00604188"/>
    <w:rsid w:val="00607029"/>
    <w:rsid w:val="00613135"/>
    <w:rsid w:val="006159D9"/>
    <w:rsid w:val="00617E91"/>
    <w:rsid w:val="006205FC"/>
    <w:rsid w:val="00624D2D"/>
    <w:rsid w:val="006269BF"/>
    <w:rsid w:val="00631E67"/>
    <w:rsid w:val="0063407B"/>
    <w:rsid w:val="00634861"/>
    <w:rsid w:val="00635070"/>
    <w:rsid w:val="006355D6"/>
    <w:rsid w:val="006360C0"/>
    <w:rsid w:val="0064157D"/>
    <w:rsid w:val="0064203A"/>
    <w:rsid w:val="006458E6"/>
    <w:rsid w:val="006517DD"/>
    <w:rsid w:val="00675311"/>
    <w:rsid w:val="00681058"/>
    <w:rsid w:val="00682FBC"/>
    <w:rsid w:val="0068374A"/>
    <w:rsid w:val="00687028"/>
    <w:rsid w:val="00690CC1"/>
    <w:rsid w:val="006945A3"/>
    <w:rsid w:val="006945EA"/>
    <w:rsid w:val="00696023"/>
    <w:rsid w:val="00697229"/>
    <w:rsid w:val="006A0FD7"/>
    <w:rsid w:val="006A5E53"/>
    <w:rsid w:val="006A646C"/>
    <w:rsid w:val="006B1067"/>
    <w:rsid w:val="006B34A9"/>
    <w:rsid w:val="006B499C"/>
    <w:rsid w:val="006C3988"/>
    <w:rsid w:val="006C3D92"/>
    <w:rsid w:val="006C6D75"/>
    <w:rsid w:val="006D3776"/>
    <w:rsid w:val="006D6BB8"/>
    <w:rsid w:val="006E0E4C"/>
    <w:rsid w:val="006E3047"/>
    <w:rsid w:val="006E76F8"/>
    <w:rsid w:val="006F2F34"/>
    <w:rsid w:val="00704B6E"/>
    <w:rsid w:val="00711B41"/>
    <w:rsid w:val="00721EAA"/>
    <w:rsid w:val="007224C2"/>
    <w:rsid w:val="007313C5"/>
    <w:rsid w:val="0073151C"/>
    <w:rsid w:val="00743E67"/>
    <w:rsid w:val="007572A9"/>
    <w:rsid w:val="00784EB7"/>
    <w:rsid w:val="00785C5A"/>
    <w:rsid w:val="00786B61"/>
    <w:rsid w:val="007A3EAA"/>
    <w:rsid w:val="007A7C7C"/>
    <w:rsid w:val="007B093F"/>
    <w:rsid w:val="007B0D5B"/>
    <w:rsid w:val="007B649E"/>
    <w:rsid w:val="007C19D1"/>
    <w:rsid w:val="007C5F6B"/>
    <w:rsid w:val="007C72AA"/>
    <w:rsid w:val="007E653F"/>
    <w:rsid w:val="007F38A8"/>
    <w:rsid w:val="007F52FE"/>
    <w:rsid w:val="007F79A2"/>
    <w:rsid w:val="00800E81"/>
    <w:rsid w:val="00801B9A"/>
    <w:rsid w:val="00804A0C"/>
    <w:rsid w:val="00810C96"/>
    <w:rsid w:val="00812F00"/>
    <w:rsid w:val="00813859"/>
    <w:rsid w:val="008225E8"/>
    <w:rsid w:val="0082400C"/>
    <w:rsid w:val="00832129"/>
    <w:rsid w:val="008323BD"/>
    <w:rsid w:val="008342F3"/>
    <w:rsid w:val="008407D5"/>
    <w:rsid w:val="00853F85"/>
    <w:rsid w:val="00857E2A"/>
    <w:rsid w:val="00857E82"/>
    <w:rsid w:val="00862FE7"/>
    <w:rsid w:val="008723EA"/>
    <w:rsid w:val="0087326B"/>
    <w:rsid w:val="008823D7"/>
    <w:rsid w:val="0088288C"/>
    <w:rsid w:val="008833C8"/>
    <w:rsid w:val="0088366E"/>
    <w:rsid w:val="008A0F0F"/>
    <w:rsid w:val="008A3426"/>
    <w:rsid w:val="008A4A99"/>
    <w:rsid w:val="008A5BE7"/>
    <w:rsid w:val="008A639F"/>
    <w:rsid w:val="008B31EE"/>
    <w:rsid w:val="008B3EA1"/>
    <w:rsid w:val="008B5910"/>
    <w:rsid w:val="008C33E0"/>
    <w:rsid w:val="008C7839"/>
    <w:rsid w:val="008D1817"/>
    <w:rsid w:val="008F44D7"/>
    <w:rsid w:val="00902BF7"/>
    <w:rsid w:val="0090690E"/>
    <w:rsid w:val="00911930"/>
    <w:rsid w:val="00911F6E"/>
    <w:rsid w:val="009127B5"/>
    <w:rsid w:val="0091418C"/>
    <w:rsid w:val="00936875"/>
    <w:rsid w:val="00937D18"/>
    <w:rsid w:val="00941A7E"/>
    <w:rsid w:val="00941C7F"/>
    <w:rsid w:val="009545DC"/>
    <w:rsid w:val="00957881"/>
    <w:rsid w:val="00957B45"/>
    <w:rsid w:val="00964B52"/>
    <w:rsid w:val="00967DBD"/>
    <w:rsid w:val="00971A3B"/>
    <w:rsid w:val="009806DA"/>
    <w:rsid w:val="009854A3"/>
    <w:rsid w:val="00985A30"/>
    <w:rsid w:val="00995789"/>
    <w:rsid w:val="00997944"/>
    <w:rsid w:val="009A0838"/>
    <w:rsid w:val="009A22A3"/>
    <w:rsid w:val="009A331E"/>
    <w:rsid w:val="009A44BC"/>
    <w:rsid w:val="009C67EC"/>
    <w:rsid w:val="009D0ACD"/>
    <w:rsid w:val="009D28AF"/>
    <w:rsid w:val="009D67B3"/>
    <w:rsid w:val="009D6E07"/>
    <w:rsid w:val="009E7F88"/>
    <w:rsid w:val="009F10DE"/>
    <w:rsid w:val="009F53BD"/>
    <w:rsid w:val="009F55B0"/>
    <w:rsid w:val="00A16E90"/>
    <w:rsid w:val="00A219A1"/>
    <w:rsid w:val="00A260D1"/>
    <w:rsid w:val="00A4151C"/>
    <w:rsid w:val="00A45666"/>
    <w:rsid w:val="00A47EF3"/>
    <w:rsid w:val="00A6053E"/>
    <w:rsid w:val="00A61A17"/>
    <w:rsid w:val="00A62C18"/>
    <w:rsid w:val="00A63701"/>
    <w:rsid w:val="00A64A71"/>
    <w:rsid w:val="00A67CEF"/>
    <w:rsid w:val="00A74376"/>
    <w:rsid w:val="00A74B6E"/>
    <w:rsid w:val="00A77C3B"/>
    <w:rsid w:val="00A82229"/>
    <w:rsid w:val="00A84A1F"/>
    <w:rsid w:val="00A87B46"/>
    <w:rsid w:val="00A9024B"/>
    <w:rsid w:val="00A931B6"/>
    <w:rsid w:val="00AA19B0"/>
    <w:rsid w:val="00AA7BF4"/>
    <w:rsid w:val="00AB0153"/>
    <w:rsid w:val="00AB1B00"/>
    <w:rsid w:val="00AB4780"/>
    <w:rsid w:val="00AB5F43"/>
    <w:rsid w:val="00AB704C"/>
    <w:rsid w:val="00AC440B"/>
    <w:rsid w:val="00AD42BD"/>
    <w:rsid w:val="00AE3255"/>
    <w:rsid w:val="00AE5A12"/>
    <w:rsid w:val="00AE6E2B"/>
    <w:rsid w:val="00AF304A"/>
    <w:rsid w:val="00AF4E0B"/>
    <w:rsid w:val="00AF5892"/>
    <w:rsid w:val="00AF7BB4"/>
    <w:rsid w:val="00B32714"/>
    <w:rsid w:val="00B460AB"/>
    <w:rsid w:val="00B55CBF"/>
    <w:rsid w:val="00B56A51"/>
    <w:rsid w:val="00B56D8C"/>
    <w:rsid w:val="00B5704E"/>
    <w:rsid w:val="00B66A22"/>
    <w:rsid w:val="00B707B7"/>
    <w:rsid w:val="00B73A85"/>
    <w:rsid w:val="00B73EDC"/>
    <w:rsid w:val="00B8761F"/>
    <w:rsid w:val="00B87A43"/>
    <w:rsid w:val="00B913ED"/>
    <w:rsid w:val="00BA47F1"/>
    <w:rsid w:val="00BA602D"/>
    <w:rsid w:val="00BA7537"/>
    <w:rsid w:val="00BB1FB8"/>
    <w:rsid w:val="00BB24B5"/>
    <w:rsid w:val="00BB3AEE"/>
    <w:rsid w:val="00BC03FB"/>
    <w:rsid w:val="00BC501D"/>
    <w:rsid w:val="00BC708C"/>
    <w:rsid w:val="00BC73E6"/>
    <w:rsid w:val="00BD067B"/>
    <w:rsid w:val="00BE3371"/>
    <w:rsid w:val="00BF4EFE"/>
    <w:rsid w:val="00BF5801"/>
    <w:rsid w:val="00BF7609"/>
    <w:rsid w:val="00BF7906"/>
    <w:rsid w:val="00C01A41"/>
    <w:rsid w:val="00C02988"/>
    <w:rsid w:val="00C05096"/>
    <w:rsid w:val="00C120EF"/>
    <w:rsid w:val="00C147A3"/>
    <w:rsid w:val="00C200F4"/>
    <w:rsid w:val="00C214D2"/>
    <w:rsid w:val="00C23743"/>
    <w:rsid w:val="00C2653D"/>
    <w:rsid w:val="00C2666B"/>
    <w:rsid w:val="00C302D7"/>
    <w:rsid w:val="00C4430B"/>
    <w:rsid w:val="00C500E9"/>
    <w:rsid w:val="00C605DB"/>
    <w:rsid w:val="00C7691A"/>
    <w:rsid w:val="00C80926"/>
    <w:rsid w:val="00C85253"/>
    <w:rsid w:val="00C86CFC"/>
    <w:rsid w:val="00C907FE"/>
    <w:rsid w:val="00CA5BBA"/>
    <w:rsid w:val="00CA7ED8"/>
    <w:rsid w:val="00CB0E49"/>
    <w:rsid w:val="00CB1AEC"/>
    <w:rsid w:val="00CC4824"/>
    <w:rsid w:val="00CC4AE6"/>
    <w:rsid w:val="00CC4C72"/>
    <w:rsid w:val="00CC5F65"/>
    <w:rsid w:val="00CE1057"/>
    <w:rsid w:val="00CE353A"/>
    <w:rsid w:val="00CE497B"/>
    <w:rsid w:val="00CE7081"/>
    <w:rsid w:val="00CF2E6E"/>
    <w:rsid w:val="00CF3A78"/>
    <w:rsid w:val="00CF4A62"/>
    <w:rsid w:val="00D00F42"/>
    <w:rsid w:val="00D026E4"/>
    <w:rsid w:val="00D07B3E"/>
    <w:rsid w:val="00D14BC7"/>
    <w:rsid w:val="00D17AFA"/>
    <w:rsid w:val="00D255D6"/>
    <w:rsid w:val="00D27CEE"/>
    <w:rsid w:val="00D354F8"/>
    <w:rsid w:val="00D35728"/>
    <w:rsid w:val="00D37751"/>
    <w:rsid w:val="00D4411F"/>
    <w:rsid w:val="00D453F5"/>
    <w:rsid w:val="00D4713F"/>
    <w:rsid w:val="00D5186E"/>
    <w:rsid w:val="00D53115"/>
    <w:rsid w:val="00D54071"/>
    <w:rsid w:val="00D56315"/>
    <w:rsid w:val="00D570DA"/>
    <w:rsid w:val="00D6050C"/>
    <w:rsid w:val="00D62502"/>
    <w:rsid w:val="00D773D0"/>
    <w:rsid w:val="00D773E0"/>
    <w:rsid w:val="00D77B8C"/>
    <w:rsid w:val="00D81F7A"/>
    <w:rsid w:val="00D83A2E"/>
    <w:rsid w:val="00D87666"/>
    <w:rsid w:val="00DA1EF7"/>
    <w:rsid w:val="00DA2E8D"/>
    <w:rsid w:val="00DA45D1"/>
    <w:rsid w:val="00DA5E04"/>
    <w:rsid w:val="00DB2193"/>
    <w:rsid w:val="00DB70E2"/>
    <w:rsid w:val="00DB7176"/>
    <w:rsid w:val="00DC0ED1"/>
    <w:rsid w:val="00DC1E7F"/>
    <w:rsid w:val="00DE2B10"/>
    <w:rsid w:val="00DE3313"/>
    <w:rsid w:val="00DE3FE5"/>
    <w:rsid w:val="00DE544F"/>
    <w:rsid w:val="00DE60E2"/>
    <w:rsid w:val="00DF1C13"/>
    <w:rsid w:val="00DF3875"/>
    <w:rsid w:val="00DF42B2"/>
    <w:rsid w:val="00E03527"/>
    <w:rsid w:val="00E04A58"/>
    <w:rsid w:val="00E06899"/>
    <w:rsid w:val="00E1051D"/>
    <w:rsid w:val="00E12F1A"/>
    <w:rsid w:val="00E17CE3"/>
    <w:rsid w:val="00E20341"/>
    <w:rsid w:val="00E215A3"/>
    <w:rsid w:val="00E256B4"/>
    <w:rsid w:val="00E30E7B"/>
    <w:rsid w:val="00E31405"/>
    <w:rsid w:val="00E41FC1"/>
    <w:rsid w:val="00E4292A"/>
    <w:rsid w:val="00E43BAE"/>
    <w:rsid w:val="00E458B8"/>
    <w:rsid w:val="00E46247"/>
    <w:rsid w:val="00E6239A"/>
    <w:rsid w:val="00E70362"/>
    <w:rsid w:val="00E7219E"/>
    <w:rsid w:val="00E733CE"/>
    <w:rsid w:val="00E74ECA"/>
    <w:rsid w:val="00E75A8A"/>
    <w:rsid w:val="00E76E91"/>
    <w:rsid w:val="00E833CF"/>
    <w:rsid w:val="00E84172"/>
    <w:rsid w:val="00E909FF"/>
    <w:rsid w:val="00E927F5"/>
    <w:rsid w:val="00E93AD5"/>
    <w:rsid w:val="00E95108"/>
    <w:rsid w:val="00E97C58"/>
    <w:rsid w:val="00EA0C08"/>
    <w:rsid w:val="00EA5FF8"/>
    <w:rsid w:val="00EB7778"/>
    <w:rsid w:val="00EB7809"/>
    <w:rsid w:val="00ED11B1"/>
    <w:rsid w:val="00ED5659"/>
    <w:rsid w:val="00ED7859"/>
    <w:rsid w:val="00EE48D2"/>
    <w:rsid w:val="00EE5451"/>
    <w:rsid w:val="00EE5457"/>
    <w:rsid w:val="00EE7860"/>
    <w:rsid w:val="00EF5110"/>
    <w:rsid w:val="00EF5962"/>
    <w:rsid w:val="00EF6C33"/>
    <w:rsid w:val="00F04BD5"/>
    <w:rsid w:val="00F33CB8"/>
    <w:rsid w:val="00F4002B"/>
    <w:rsid w:val="00F47C1A"/>
    <w:rsid w:val="00F50DFF"/>
    <w:rsid w:val="00F60C92"/>
    <w:rsid w:val="00F61B8D"/>
    <w:rsid w:val="00F61B94"/>
    <w:rsid w:val="00F669C4"/>
    <w:rsid w:val="00F80C3D"/>
    <w:rsid w:val="00F8135C"/>
    <w:rsid w:val="00F81645"/>
    <w:rsid w:val="00F90952"/>
    <w:rsid w:val="00FA371C"/>
    <w:rsid w:val="00FB1F67"/>
    <w:rsid w:val="00FB47AF"/>
    <w:rsid w:val="00FB4F58"/>
    <w:rsid w:val="00FB7928"/>
    <w:rsid w:val="00FC1FFF"/>
    <w:rsid w:val="00FC3CF1"/>
    <w:rsid w:val="00FD3F7A"/>
    <w:rsid w:val="00FD6F8B"/>
    <w:rsid w:val="00FE336F"/>
    <w:rsid w:val="00FE581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CB4EA"/>
  <w15:docId w15:val="{6DFAEF6B-9291-B14D-A0D2-DE3041CA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FF"/>
    <w:pPr>
      <w:spacing w:line="360" w:lineRule="auto"/>
    </w:pPr>
    <w:rPr>
      <w:rFonts w:ascii="Helvetica Neue" w:eastAsia="Times New Roman" w:hAnsi="Helvetica Neue" w:cs="Times New Roman"/>
      <w:sz w:val="21"/>
      <w:szCs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2C5"/>
    <w:pPr>
      <w:keepNext/>
      <w:keepLines/>
      <w:numPr>
        <w:numId w:val="1"/>
      </w:numPr>
      <w:spacing w:before="240"/>
      <w:outlineLvl w:val="0"/>
    </w:pPr>
    <w:rPr>
      <w:rFonts w:ascii="Century Gothic" w:eastAsiaTheme="majorEastAsia" w:hAnsi="Century Gothic" w:cstheme="majorBidi"/>
      <w:color w:val="525252" w:themeColor="accent3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2C5"/>
    <w:pPr>
      <w:ind w:left="720"/>
      <w:outlineLvl w:val="1"/>
    </w:pPr>
    <w:rPr>
      <w:rFonts w:ascii="Century Gothic" w:hAnsi="Century Gothic"/>
      <w:color w:val="1F3864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2C5"/>
    <w:pPr>
      <w:outlineLvl w:val="2"/>
    </w:pPr>
    <w:rPr>
      <w:rFonts w:ascii="Century Gothic" w:hAnsi="Century Gothic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5EA"/>
    <w:pPr>
      <w:keepNext/>
      <w:keepLines/>
      <w:spacing w:before="160" w:after="120"/>
      <w:outlineLvl w:val="3"/>
    </w:pPr>
    <w:rPr>
      <w:rFonts w:ascii="Century Gothic" w:eastAsiaTheme="majorEastAsia" w:hAnsi="Century Gothic" w:cstheme="majorBidi"/>
      <w:color w:val="2F5496" w:themeColor="accent1" w:themeShade="BF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2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A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141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0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05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D605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A72C5"/>
    <w:pPr>
      <w:contextualSpacing/>
    </w:pPr>
    <w:rPr>
      <w:rFonts w:ascii="Century Gothic" w:eastAsiaTheme="majorEastAsia" w:hAnsi="Century Gothic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2C5"/>
    <w:rPr>
      <w:rFonts w:ascii="Century Gothic" w:eastAsiaTheme="majorEastAsia" w:hAnsi="Century Gothic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72C5"/>
    <w:rPr>
      <w:rFonts w:ascii="Century Gothic" w:eastAsiaTheme="majorEastAsia" w:hAnsi="Century Gothic" w:cstheme="majorBidi"/>
      <w:color w:val="525252" w:themeColor="accent3" w:themeShade="8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72C5"/>
    <w:rPr>
      <w:rFonts w:ascii="Century Gothic" w:hAnsi="Century Gothic" w:cstheme="minorHAnsi"/>
      <w:color w:val="1F3864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5A72C5"/>
    <w:rPr>
      <w:rFonts w:ascii="Century Gothic" w:hAnsi="Century Gothic" w:cstheme="minorHAnsi"/>
      <w:sz w:val="20"/>
      <w:szCs w:val="2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313C5"/>
    <w:pPr>
      <w:shd w:val="clear" w:color="auto" w:fill="FFFFFF"/>
      <w:spacing w:before="120" w:after="120" w:line="300" w:lineRule="atLeast"/>
    </w:pPr>
    <w:rPr>
      <w:color w:val="222222"/>
    </w:rPr>
  </w:style>
  <w:style w:type="character" w:styleId="SubtleReference">
    <w:name w:val="Subtle Reference"/>
    <w:uiPriority w:val="31"/>
    <w:qFormat/>
    <w:rsid w:val="002E2C65"/>
    <w:rPr>
      <w:color w:val="385623" w:themeColor="accent6" w:themeShade="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9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90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45EA"/>
    <w:rPr>
      <w:rFonts w:ascii="Century Gothic" w:eastAsiaTheme="majorEastAsia" w:hAnsi="Century Gothic" w:cstheme="majorBidi"/>
      <w:color w:val="2F5496" w:themeColor="accent1" w:themeShade="BF"/>
      <w:sz w:val="20"/>
      <w:szCs w:val="20"/>
      <w:u w:val="single"/>
      <w:lang w:eastAsia="en-GB"/>
    </w:rPr>
  </w:style>
  <w:style w:type="paragraph" w:customStyle="1" w:styleId="bos-marker-outcome">
    <w:name w:val="bos-marker-outcome"/>
    <w:basedOn w:val="Normal"/>
    <w:rsid w:val="006945E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945EA"/>
    <w:rPr>
      <w:b/>
      <w:bCs/>
    </w:rPr>
  </w:style>
  <w:style w:type="paragraph" w:customStyle="1" w:styleId="syllabus-bullet">
    <w:name w:val="syllabus-bullet"/>
    <w:basedOn w:val="Normal"/>
    <w:rsid w:val="005839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gc-content">
    <w:name w:val="cgc-content"/>
    <w:basedOn w:val="DefaultParagraphFont"/>
    <w:rsid w:val="0058399B"/>
  </w:style>
  <w:style w:type="character" w:customStyle="1" w:styleId="itemcode">
    <w:name w:val="itemcode"/>
    <w:basedOn w:val="DefaultParagraphFont"/>
    <w:rsid w:val="0058399B"/>
  </w:style>
  <w:style w:type="character" w:customStyle="1" w:styleId="ref">
    <w:name w:val="ref"/>
    <w:basedOn w:val="DefaultParagraphFont"/>
    <w:rsid w:val="0058399B"/>
  </w:style>
  <w:style w:type="character" w:styleId="CommentReference">
    <w:name w:val="annotation reference"/>
    <w:basedOn w:val="DefaultParagraphFont"/>
    <w:uiPriority w:val="99"/>
    <w:semiHidden/>
    <w:unhideWhenUsed/>
    <w:rsid w:val="000E3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070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070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93B92"/>
    <w:rPr>
      <w:rFonts w:ascii="Helvetica Neue" w:eastAsia="Times New Roman" w:hAnsi="Helvetica Neue" w:cs="Times New Roman"/>
      <w:sz w:val="21"/>
      <w:szCs w:val="21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6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A39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9FF"/>
    <w:rPr>
      <w:rFonts w:ascii="Helvetica Neue" w:eastAsia="Times New Roman" w:hAnsi="Helvetica Neue" w:cs="Times New Roman"/>
      <w:sz w:val="21"/>
      <w:szCs w:val="2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39FF"/>
  </w:style>
  <w:style w:type="paragraph" w:customStyle="1" w:styleId="Subhead">
    <w:name w:val="Subhead"/>
    <w:basedOn w:val="Title"/>
    <w:qFormat/>
    <w:rsid w:val="000A39FF"/>
    <w:pPr>
      <w:spacing w:line="276" w:lineRule="auto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41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72"/>
    <w:rPr>
      <w:rFonts w:ascii="Helvetica Neue" w:eastAsia="Times New Roman" w:hAnsi="Helvetica Neue" w:cs="Times New Roman"/>
      <w:sz w:val="21"/>
      <w:szCs w:val="21"/>
      <w:lang w:eastAsia="en-GB"/>
    </w:rPr>
  </w:style>
  <w:style w:type="paragraph" w:styleId="BodyText">
    <w:name w:val="Body Text"/>
    <w:aliases w:val="Body Text-AH"/>
    <w:basedOn w:val="Normal"/>
    <w:link w:val="BodyTextChar"/>
    <w:rsid w:val="00C23743"/>
    <w:pPr>
      <w:spacing w:line="276" w:lineRule="auto"/>
    </w:pPr>
    <w:rPr>
      <w:rFonts w:ascii="Arial" w:hAnsi="Arial"/>
      <w:sz w:val="20"/>
      <w:szCs w:val="24"/>
      <w:lang w:val="en-US" w:eastAsia="x-none"/>
    </w:rPr>
  </w:style>
  <w:style w:type="character" w:customStyle="1" w:styleId="BodyTextChar">
    <w:name w:val="Body Text Char"/>
    <w:aliases w:val="Body Text-AH Char"/>
    <w:basedOn w:val="DefaultParagraphFont"/>
    <w:link w:val="BodyText"/>
    <w:rsid w:val="00C23743"/>
    <w:rPr>
      <w:rFonts w:ascii="Arial" w:eastAsia="Times New Roman" w:hAnsi="Arial" w:cs="Times New Roman"/>
      <w:sz w:val="20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F61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BA7537"/>
    <w:rPr>
      <w:rFonts w:ascii="Helvetica Neue" w:eastAsia="Times New Roman" w:hAnsi="Helvetica Neue" w:cs="Times New Roman"/>
      <w:color w:val="222222"/>
      <w:sz w:val="21"/>
      <w:szCs w:val="21"/>
      <w:shd w:val="clear" w:color="auto" w:fill="FFFFF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4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2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0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2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5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7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36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4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5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0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2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75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7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2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6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8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3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86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63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4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nsto.gov.au/2024-think-science-competition-summary-and-result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91E5-31B1-49BB-9F68-9DD3191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 Science!</vt:lpstr>
    </vt:vector>
  </TitlesOfParts>
  <Company>ANSTO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Science!</dc:title>
  <dc:subject>Student Logbook</dc:subject>
  <dc:creator>Jack Simmons</dc:creator>
  <cp:lastModifiedBy>DONOHUE, Rochelle</cp:lastModifiedBy>
  <cp:revision>18</cp:revision>
  <cp:lastPrinted>2021-07-04T01:48:00Z</cp:lastPrinted>
  <dcterms:created xsi:type="dcterms:W3CDTF">2024-02-13T03:03:00Z</dcterms:created>
  <dcterms:modified xsi:type="dcterms:W3CDTF">2025-02-12T23:10:00Z</dcterms:modified>
</cp:coreProperties>
</file>